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X="-714" w:tblpY="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71077" w14:paraId="52CC1EEB" w14:textId="77777777" w:rsidTr="00FC67D9">
        <w:trPr>
          <w:trHeight w:val="953"/>
        </w:trPr>
        <w:tc>
          <w:tcPr>
            <w:tcW w:w="5104" w:type="dxa"/>
          </w:tcPr>
          <w:p w14:paraId="2DCAA942" w14:textId="1C910B37" w:rsidR="00571077" w:rsidRPr="003F58A9" w:rsidRDefault="00571077" w:rsidP="00FC67D9">
            <w:pPr>
              <w:spacing w:line="276" w:lineRule="auto"/>
              <w:jc w:val="center"/>
              <w:rPr>
                <w:color w:val="00B050"/>
              </w:rPr>
            </w:pPr>
            <w:r w:rsidRPr="00082BF8">
              <w:rPr>
                <w:noProof/>
              </w:rPr>
              <w:drawing>
                <wp:inline distT="0" distB="0" distL="0" distR="0" wp14:anchorId="5947C342" wp14:editId="311A98B7">
                  <wp:extent cx="1619250" cy="552450"/>
                  <wp:effectExtent l="0" t="0" r="0" b="0"/>
                  <wp:docPr id="714478665" name="Picture 12" descr="edug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ug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077" w14:paraId="421FE737" w14:textId="77777777" w:rsidTr="00FC67D9">
        <w:trPr>
          <w:trHeight w:val="953"/>
        </w:trPr>
        <w:tc>
          <w:tcPr>
            <w:tcW w:w="5104" w:type="dxa"/>
          </w:tcPr>
          <w:p w14:paraId="7BCB0452" w14:textId="77777777" w:rsidR="00571077" w:rsidRPr="00571077" w:rsidRDefault="00571077" w:rsidP="00FC67D9">
            <w:pPr>
              <w:jc w:val="center"/>
              <w:rPr>
                <w:b/>
                <w:bCs/>
                <w:color w:val="C4BCC6" w:themeColor="accent6" w:themeTint="99"/>
                <w:sz w:val="36"/>
                <w:szCs w:val="36"/>
              </w:rPr>
            </w:pPr>
            <w:r w:rsidRPr="00571077">
              <w:rPr>
                <w:b/>
                <w:bCs/>
                <w:color w:val="C4BCC6" w:themeColor="accent6" w:themeTint="99"/>
                <w:sz w:val="36"/>
                <w:szCs w:val="36"/>
              </w:rPr>
              <w:t>JELOVNIK</w:t>
            </w:r>
          </w:p>
          <w:p w14:paraId="3671ADA8" w14:textId="77777777" w:rsidR="00571077" w:rsidRPr="00152123" w:rsidRDefault="00571077" w:rsidP="00FC67D9">
            <w:pPr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3F30DA">
              <w:rPr>
                <w:b/>
                <w:bCs/>
                <w:color w:val="EE0000"/>
                <w:sz w:val="32"/>
                <w:szCs w:val="32"/>
              </w:rPr>
              <w:t>VRTIĆ</w:t>
            </w:r>
          </w:p>
        </w:tc>
      </w:tr>
      <w:tr w:rsidR="00571077" w14:paraId="62787F3F" w14:textId="77777777" w:rsidTr="00FC67D9">
        <w:tc>
          <w:tcPr>
            <w:tcW w:w="5104" w:type="dxa"/>
          </w:tcPr>
          <w:p w14:paraId="5CF5F302" w14:textId="77777777" w:rsidR="00571077" w:rsidRDefault="00571077" w:rsidP="00FC67D9">
            <w:pPr>
              <w:jc w:val="center"/>
            </w:pPr>
            <w:r w:rsidRPr="00082BF8">
              <w:rPr>
                <w:noProof/>
              </w:rPr>
              <w:drawing>
                <wp:inline distT="0" distB="0" distL="0" distR="0" wp14:anchorId="646160DF" wp14:editId="06CE344A">
                  <wp:extent cx="2466975" cy="1847850"/>
                  <wp:effectExtent l="0" t="0" r="9525" b="0"/>
                  <wp:docPr id="113615417" name="Picture 11" descr="730+ Protein Food Kids Stock Illustrations, Royalty-Free Vector Graphics &amp; 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730+ Protein Food Kids Stock Illustrations, Royalty-Free Vector Graphics &amp; 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B686D4" w14:textId="4C265501" w:rsidR="00571077" w:rsidRDefault="00571077" w:rsidP="005710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8B63A" wp14:editId="5C33A383">
                <wp:simplePos x="0" y="0"/>
                <wp:positionH relativeFrom="column">
                  <wp:posOffset>3037205</wp:posOffset>
                </wp:positionH>
                <wp:positionV relativeFrom="page">
                  <wp:posOffset>917906</wp:posOffset>
                </wp:positionV>
                <wp:extent cx="3378835" cy="2877820"/>
                <wp:effectExtent l="0" t="0" r="12065" b="17780"/>
                <wp:wrapNone/>
                <wp:docPr id="41413405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877820"/>
                        </a:xfrm>
                        <a:prstGeom prst="roundRect">
                          <a:avLst/>
                        </a:prstGeom>
                        <a:solidFill>
                          <a:srgbClr val="C3DEB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0A788" w14:textId="4EF8131E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4440">
                              <w:rPr>
                                <w:sz w:val="28"/>
                                <w:szCs w:val="28"/>
                              </w:rPr>
                              <w:t>PONEDJELJAK</w:t>
                            </w:r>
                            <w:r w:rsidR="0016361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11.05 i 25.05</w:t>
                            </w:r>
                            <w:r w:rsidR="0050067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941ACE"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3237F070" w14:textId="26583EB1" w:rsidR="00571077" w:rsidRDefault="00571077" w:rsidP="00571077">
                            <w:pPr>
                              <w:spacing w:after="0" w:line="360" w:lineRule="auto"/>
                            </w:pPr>
                            <w:r>
                              <w:t xml:space="preserve">Zajutrak </w:t>
                            </w:r>
                            <w:r w:rsidRPr="00A16686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="0021452C">
                              <w:rPr>
                                <w:sz w:val="24"/>
                                <w:szCs w:val="24"/>
                              </w:rPr>
                              <w:t xml:space="preserve"> ČAJ S LIMUNOM I MEDOM ,</w:t>
                            </w:r>
                            <w:r w:rsidRPr="00F91518">
                              <w:rPr>
                                <w:sz w:val="24"/>
                                <w:szCs w:val="24"/>
                              </w:rPr>
                              <w:t xml:space="preserve"> PETIT BEURRE KEKSI</w:t>
                            </w:r>
                          </w:p>
                          <w:p w14:paraId="7974976B" w14:textId="2F8D9FCC" w:rsidR="0021452C" w:rsidRPr="0021452C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Doručak </w:t>
                            </w:r>
                            <w:r w:rsidR="0050067A">
                              <w:t xml:space="preserve">– </w:t>
                            </w:r>
                            <w:r w:rsidR="0021452C" w:rsidRPr="0021452C">
                              <w:rPr>
                                <w:sz w:val="24"/>
                                <w:szCs w:val="24"/>
                              </w:rPr>
                              <w:t>MLIJ</w:t>
                            </w:r>
                            <w:r w:rsidR="0021452C">
                              <w:rPr>
                                <w:sz w:val="24"/>
                                <w:szCs w:val="24"/>
                              </w:rPr>
                              <w:t>EKO , MASLAC, DŽEM OD ŠIPKA, KRUH RAŽENI</w:t>
                            </w:r>
                          </w:p>
                          <w:p w14:paraId="2220F857" w14:textId="3BF6785F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đuobrok – </w:t>
                            </w:r>
                            <w:r w:rsidRPr="00F91518">
                              <w:rPr>
                                <w:sz w:val="24"/>
                                <w:szCs w:val="24"/>
                              </w:rPr>
                              <w:t>VOĆE</w:t>
                            </w:r>
                          </w:p>
                          <w:p w14:paraId="65E3F84C" w14:textId="139288C6" w:rsidR="00571077" w:rsidRPr="004144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učak -</w:t>
                            </w:r>
                            <w:r w:rsidR="00021B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452C">
                              <w:rPr>
                                <w:sz w:val="24"/>
                                <w:szCs w:val="24"/>
                              </w:rPr>
                              <w:t xml:space="preserve">JEČMENA  KAŠA S MLJEVENOM PURETINOM , </w:t>
                            </w:r>
                            <w:r w:rsidR="0050067A">
                              <w:rPr>
                                <w:sz w:val="24"/>
                                <w:szCs w:val="24"/>
                              </w:rPr>
                              <w:t>KRUH</w:t>
                            </w:r>
                          </w:p>
                          <w:p w14:paraId="75B95B84" w14:textId="262771F5" w:rsidR="00571077" w:rsidRPr="0021452C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- </w:t>
                            </w:r>
                            <w:r w:rsidR="0021452C" w:rsidRPr="0021452C">
                              <w:rPr>
                                <w:sz w:val="24"/>
                                <w:szCs w:val="24"/>
                              </w:rPr>
                              <w:t>BIOAK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8B63A" id="Rectangle: Rounded Corners 2" o:spid="_x0000_s1026" style="position:absolute;margin-left:239.15pt;margin-top:72.3pt;width:266.05pt;height:2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" fillcolor="#c3deb0" strokecolor="#00b050" strokeweight="1pt">
                <v:stroke joinstyle="miter"/>
                <v:textbox>
                  <w:txbxContent>
                    <w:p w14:paraId="7550A788" w14:textId="4EF8131E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14440">
                        <w:rPr>
                          <w:sz w:val="28"/>
                          <w:szCs w:val="28"/>
                        </w:rPr>
                        <w:t>PONEDJELJAK</w:t>
                      </w:r>
                      <w:r w:rsidR="0016361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A574E7">
                        <w:rPr>
                          <w:sz w:val="28"/>
                          <w:szCs w:val="28"/>
                        </w:rPr>
                        <w:t>11.05 i 25.05</w:t>
                      </w:r>
                      <w:r w:rsidR="0050067A">
                        <w:rPr>
                          <w:sz w:val="28"/>
                          <w:szCs w:val="28"/>
                        </w:rPr>
                        <w:t>.</w:t>
                      </w:r>
                      <w:r w:rsidR="00941ACE">
                        <w:rPr>
                          <w:sz w:val="28"/>
                          <w:szCs w:val="28"/>
                        </w:rPr>
                        <w:t>2026</w:t>
                      </w:r>
                    </w:p>
                    <w:p w14:paraId="3237F070" w14:textId="26583EB1" w:rsidR="00571077" w:rsidRDefault="00571077" w:rsidP="00571077">
                      <w:pPr>
                        <w:spacing w:after="0" w:line="360" w:lineRule="auto"/>
                      </w:pPr>
                      <w:r>
                        <w:t xml:space="preserve">Zajutrak </w:t>
                      </w:r>
                      <w:r w:rsidRPr="00A16686">
                        <w:rPr>
                          <w:sz w:val="24"/>
                          <w:szCs w:val="24"/>
                        </w:rPr>
                        <w:t>–</w:t>
                      </w:r>
                      <w:r w:rsidR="0021452C">
                        <w:rPr>
                          <w:sz w:val="24"/>
                          <w:szCs w:val="24"/>
                        </w:rPr>
                        <w:t xml:space="preserve"> ČAJ S LIMUNOM I MEDOM ,</w:t>
                      </w:r>
                      <w:r w:rsidRPr="00F91518">
                        <w:rPr>
                          <w:sz w:val="24"/>
                          <w:szCs w:val="24"/>
                        </w:rPr>
                        <w:t xml:space="preserve"> PETIT BEURRE KEKSI</w:t>
                      </w:r>
                    </w:p>
                    <w:p w14:paraId="7974976B" w14:textId="2F8D9FCC" w:rsidR="0021452C" w:rsidRPr="0021452C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Doručak </w:t>
                      </w:r>
                      <w:r w:rsidR="0050067A">
                        <w:t xml:space="preserve">– </w:t>
                      </w:r>
                      <w:r w:rsidR="0021452C" w:rsidRPr="0021452C">
                        <w:rPr>
                          <w:sz w:val="24"/>
                          <w:szCs w:val="24"/>
                        </w:rPr>
                        <w:t>MLIJ</w:t>
                      </w:r>
                      <w:r w:rsidR="0021452C">
                        <w:rPr>
                          <w:sz w:val="24"/>
                          <w:szCs w:val="24"/>
                        </w:rPr>
                        <w:t>EKO , MASLAC, DŽEM OD ŠIPKA, KRUH RAŽENI</w:t>
                      </w:r>
                    </w:p>
                    <w:p w14:paraId="2220F857" w14:textId="3BF6785F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đuobrok – </w:t>
                      </w:r>
                      <w:r w:rsidRPr="00F91518">
                        <w:rPr>
                          <w:sz w:val="24"/>
                          <w:szCs w:val="24"/>
                        </w:rPr>
                        <w:t>VOĆE</w:t>
                      </w:r>
                    </w:p>
                    <w:p w14:paraId="65E3F84C" w14:textId="139288C6" w:rsidR="00571077" w:rsidRPr="004144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učak -</w:t>
                      </w:r>
                      <w:r w:rsidR="00021B8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1452C">
                        <w:rPr>
                          <w:sz w:val="24"/>
                          <w:szCs w:val="24"/>
                        </w:rPr>
                        <w:t xml:space="preserve">JEČMENA  KAŠA S MLJEVENOM PURETINOM , </w:t>
                      </w:r>
                      <w:r w:rsidR="0050067A">
                        <w:rPr>
                          <w:sz w:val="24"/>
                          <w:szCs w:val="24"/>
                        </w:rPr>
                        <w:t>KRUH</w:t>
                      </w:r>
                    </w:p>
                    <w:p w14:paraId="75B95B84" w14:textId="262771F5" w:rsidR="00571077" w:rsidRPr="0021452C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- </w:t>
                      </w:r>
                      <w:r w:rsidR="0021452C" w:rsidRPr="0021452C">
                        <w:rPr>
                          <w:sz w:val="24"/>
                          <w:szCs w:val="24"/>
                        </w:rPr>
                        <w:t>BIOAKTV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4CDA1" wp14:editId="6D2168AF">
                <wp:simplePos x="0" y="0"/>
                <wp:positionH relativeFrom="column">
                  <wp:posOffset>3020695</wp:posOffset>
                </wp:positionH>
                <wp:positionV relativeFrom="page">
                  <wp:posOffset>7292644</wp:posOffset>
                </wp:positionV>
                <wp:extent cx="3378835" cy="2909570"/>
                <wp:effectExtent l="0" t="0" r="12065" b="24130"/>
                <wp:wrapNone/>
                <wp:docPr id="159133986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rgbClr val="FAC6DE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30C62" w14:textId="668B0D0D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4440">
                              <w:rPr>
                                <w:sz w:val="28"/>
                                <w:szCs w:val="28"/>
                              </w:rPr>
                              <w:t>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AK,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15.05 i 29.05</w:t>
                            </w:r>
                            <w:r w:rsidR="004D1DE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2543E0"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4A7EFF24" w14:textId="7FA5F7D2" w:rsidR="00571077" w:rsidRPr="00423E7C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Zajutrak </w:t>
                            </w:r>
                            <w:r w:rsidR="00423E7C" w:rsidRPr="00423E7C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="00FB4790" w:rsidRPr="00423E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6633">
                              <w:rPr>
                                <w:sz w:val="24"/>
                                <w:szCs w:val="24"/>
                              </w:rPr>
                              <w:t>MLIJEKO</w:t>
                            </w:r>
                          </w:p>
                          <w:p w14:paraId="050EE585" w14:textId="7D85579D" w:rsidR="00571077" w:rsidRPr="00423E7C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Doručak </w:t>
                            </w:r>
                            <w:r w:rsidR="00423E7C">
                              <w:t xml:space="preserve">– </w:t>
                            </w:r>
                            <w:r w:rsidR="00A66ABD" w:rsidRPr="00A66ABD">
                              <w:rPr>
                                <w:sz w:val="24"/>
                                <w:szCs w:val="24"/>
                              </w:rPr>
                              <w:t>PAHULJICE S MLIJEKOM</w:t>
                            </w:r>
                          </w:p>
                          <w:p w14:paraId="2787BFD6" w14:textId="4B831236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đuobrok – </w:t>
                            </w:r>
                            <w:r w:rsidR="00A66ABD">
                              <w:rPr>
                                <w:sz w:val="24"/>
                                <w:szCs w:val="24"/>
                              </w:rPr>
                              <w:t>VOĆE</w:t>
                            </w:r>
                          </w:p>
                          <w:p w14:paraId="1DD74824" w14:textId="1EA85552" w:rsidR="00571077" w:rsidRPr="004144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učak </w:t>
                            </w:r>
                            <w:r w:rsidR="002543E0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="004D1DE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6ABD">
                              <w:rPr>
                                <w:sz w:val="24"/>
                                <w:szCs w:val="24"/>
                              </w:rPr>
                              <w:t xml:space="preserve">RIBLJA JUHA , </w:t>
                            </w:r>
                            <w:r w:rsidR="00046880">
                              <w:rPr>
                                <w:sz w:val="24"/>
                                <w:szCs w:val="24"/>
                              </w:rPr>
                              <w:t xml:space="preserve">RIŽOT OD KOZICA </w:t>
                            </w:r>
                            <w:r w:rsidR="00A66ABD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46880">
                              <w:rPr>
                                <w:sz w:val="24"/>
                                <w:szCs w:val="24"/>
                              </w:rPr>
                              <w:t>SALATA OD MRKVE I KUPUSA</w:t>
                            </w:r>
                          </w:p>
                          <w:p w14:paraId="66F746EC" w14:textId="18E5D8F6" w:rsidR="00571077" w:rsidRPr="00686633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Užina</w:t>
                            </w:r>
                            <w:r w:rsidR="00046880">
                              <w:t xml:space="preserve"> </w:t>
                            </w:r>
                            <w:r w:rsidR="00B50E7C">
                              <w:t>-</w:t>
                            </w:r>
                            <w:r>
                              <w:t xml:space="preserve"> </w:t>
                            </w:r>
                            <w:r w:rsidR="00686633" w:rsidRPr="00686633">
                              <w:rPr>
                                <w:sz w:val="24"/>
                                <w:szCs w:val="24"/>
                              </w:rPr>
                              <w:t>TEKUĆI JOG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4CDA1" id="_x0000_s1027" style="position:absolute;margin-left:237.85pt;margin-top:574.2pt;width:266.05pt;height:2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" fillcolor="#fac6de" strokecolor="#e00" strokeweight="1pt">
                <v:stroke joinstyle="miter"/>
                <v:textbox>
                  <w:txbxContent>
                    <w:p w14:paraId="7C830C62" w14:textId="668B0D0D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14440">
                        <w:rPr>
                          <w:sz w:val="28"/>
                          <w:szCs w:val="28"/>
                        </w:rPr>
                        <w:t>PE</w:t>
                      </w:r>
                      <w:r>
                        <w:rPr>
                          <w:sz w:val="28"/>
                          <w:szCs w:val="28"/>
                        </w:rPr>
                        <w:t>TAK,</w:t>
                      </w:r>
                      <w:r w:rsidR="00A574E7">
                        <w:rPr>
                          <w:sz w:val="28"/>
                          <w:szCs w:val="28"/>
                        </w:rPr>
                        <w:t>15.05 i 29.05</w:t>
                      </w:r>
                      <w:r w:rsidR="004D1DE8">
                        <w:rPr>
                          <w:sz w:val="28"/>
                          <w:szCs w:val="28"/>
                        </w:rPr>
                        <w:t>.</w:t>
                      </w:r>
                      <w:r w:rsidR="002543E0">
                        <w:rPr>
                          <w:sz w:val="28"/>
                          <w:szCs w:val="28"/>
                        </w:rPr>
                        <w:t>2026</w:t>
                      </w:r>
                    </w:p>
                    <w:p w14:paraId="4A7EFF24" w14:textId="7FA5F7D2" w:rsidR="00571077" w:rsidRPr="00423E7C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Zajutrak </w:t>
                      </w:r>
                      <w:r w:rsidR="00423E7C" w:rsidRPr="00423E7C">
                        <w:rPr>
                          <w:sz w:val="24"/>
                          <w:szCs w:val="24"/>
                        </w:rPr>
                        <w:t>–</w:t>
                      </w:r>
                      <w:r w:rsidR="00FB4790" w:rsidRPr="00423E7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86633">
                        <w:rPr>
                          <w:sz w:val="24"/>
                          <w:szCs w:val="24"/>
                        </w:rPr>
                        <w:t>MLIJEKO</w:t>
                      </w:r>
                    </w:p>
                    <w:p w14:paraId="050EE585" w14:textId="7D85579D" w:rsidR="00571077" w:rsidRPr="00423E7C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Doručak </w:t>
                      </w:r>
                      <w:r w:rsidR="00423E7C">
                        <w:t xml:space="preserve">– </w:t>
                      </w:r>
                      <w:r w:rsidR="00A66ABD" w:rsidRPr="00A66ABD">
                        <w:rPr>
                          <w:sz w:val="24"/>
                          <w:szCs w:val="24"/>
                        </w:rPr>
                        <w:t>PAHULJICE S MLIJEKOM</w:t>
                      </w:r>
                    </w:p>
                    <w:p w14:paraId="2787BFD6" w14:textId="4B831236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đuobrok – </w:t>
                      </w:r>
                      <w:r w:rsidR="00A66ABD">
                        <w:rPr>
                          <w:sz w:val="24"/>
                          <w:szCs w:val="24"/>
                        </w:rPr>
                        <w:t>VOĆE</w:t>
                      </w:r>
                    </w:p>
                    <w:p w14:paraId="1DD74824" w14:textId="1EA85552" w:rsidR="00571077" w:rsidRPr="004144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učak </w:t>
                      </w:r>
                      <w:r w:rsidR="002543E0">
                        <w:rPr>
                          <w:sz w:val="24"/>
                          <w:szCs w:val="24"/>
                        </w:rPr>
                        <w:t>–</w:t>
                      </w:r>
                      <w:r w:rsidR="004D1DE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66ABD">
                        <w:rPr>
                          <w:sz w:val="24"/>
                          <w:szCs w:val="24"/>
                        </w:rPr>
                        <w:t xml:space="preserve">RIBLJA JUHA , </w:t>
                      </w:r>
                      <w:r w:rsidR="00046880">
                        <w:rPr>
                          <w:sz w:val="24"/>
                          <w:szCs w:val="24"/>
                        </w:rPr>
                        <w:t xml:space="preserve">RIŽOT OD KOZICA </w:t>
                      </w:r>
                      <w:r w:rsidR="00A66ABD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046880">
                        <w:rPr>
                          <w:sz w:val="24"/>
                          <w:szCs w:val="24"/>
                        </w:rPr>
                        <w:t>SALATA OD MRKVE I KUPUSA</w:t>
                      </w:r>
                    </w:p>
                    <w:p w14:paraId="66F746EC" w14:textId="18E5D8F6" w:rsidR="00571077" w:rsidRPr="00686633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>Užina</w:t>
                      </w:r>
                      <w:r w:rsidR="00046880">
                        <w:t xml:space="preserve"> </w:t>
                      </w:r>
                      <w:r w:rsidR="00B50E7C">
                        <w:t>-</w:t>
                      </w:r>
                      <w:r>
                        <w:t xml:space="preserve"> </w:t>
                      </w:r>
                      <w:r w:rsidR="00686633" w:rsidRPr="00686633">
                        <w:rPr>
                          <w:sz w:val="24"/>
                          <w:szCs w:val="24"/>
                        </w:rPr>
                        <w:t>TEKUĆI JOGURT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59F73" wp14:editId="5782247D">
                <wp:simplePos x="0" y="0"/>
                <wp:positionH relativeFrom="column">
                  <wp:posOffset>-548640</wp:posOffset>
                </wp:positionH>
                <wp:positionV relativeFrom="page">
                  <wp:posOffset>4076396</wp:posOffset>
                </wp:positionV>
                <wp:extent cx="3378835" cy="2909570"/>
                <wp:effectExtent l="0" t="0" r="12065" b="24130"/>
                <wp:wrapNone/>
                <wp:docPr id="134402659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rgbClr val="FFC7AB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20E6B" w14:textId="7B1C4578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TORAK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 xml:space="preserve"> , 12.05 i 26.05</w:t>
                            </w:r>
                            <w:r w:rsidR="00D80E29">
                              <w:rPr>
                                <w:sz w:val="28"/>
                                <w:szCs w:val="28"/>
                              </w:rPr>
                              <w:t>.2026</w:t>
                            </w:r>
                          </w:p>
                          <w:p w14:paraId="24B01C9A" w14:textId="1350CC7B" w:rsidR="00571077" w:rsidRPr="0050067A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Zajutrak </w:t>
                            </w:r>
                            <w:r w:rsidR="0050067A">
                              <w:rPr>
                                <w:sz w:val="24"/>
                                <w:szCs w:val="24"/>
                              </w:rPr>
                              <w:t>- MLIJEKO</w:t>
                            </w:r>
                          </w:p>
                          <w:p w14:paraId="134611FF" w14:textId="2CCF96C2" w:rsidR="00571077" w:rsidRPr="0021452C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Doručak – </w:t>
                            </w:r>
                            <w:r w:rsidR="0021452C" w:rsidRPr="0021452C">
                              <w:rPr>
                                <w:sz w:val="24"/>
                                <w:szCs w:val="24"/>
                              </w:rPr>
                              <w:t>GRIZ NA MLIJEKU S ČO</w:t>
                            </w:r>
                            <w:r w:rsidR="0021452C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="0021452C" w:rsidRPr="0021452C">
                              <w:rPr>
                                <w:sz w:val="24"/>
                                <w:szCs w:val="24"/>
                              </w:rPr>
                              <w:t>OLADOM</w:t>
                            </w:r>
                          </w:p>
                          <w:p w14:paraId="022D1325" w14:textId="77777777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đuobrok – </w:t>
                            </w:r>
                            <w:r w:rsidRPr="00F91518">
                              <w:rPr>
                                <w:sz w:val="24"/>
                                <w:szCs w:val="24"/>
                              </w:rPr>
                              <w:t>VOĆE</w:t>
                            </w:r>
                          </w:p>
                          <w:p w14:paraId="16442C10" w14:textId="7795DD95" w:rsidR="00571077" w:rsidRPr="004144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učak</w:t>
                            </w:r>
                            <w:r w:rsidR="00B50E7C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021B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452C">
                              <w:rPr>
                                <w:sz w:val="24"/>
                                <w:szCs w:val="24"/>
                              </w:rPr>
                              <w:t>BISTRA JUHA OD JUNEĆIH KOSTIJU S REZANCIMA</w:t>
                            </w:r>
                            <w:r w:rsidR="00D855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452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D855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452C">
                              <w:rPr>
                                <w:sz w:val="24"/>
                                <w:szCs w:val="24"/>
                              </w:rPr>
                              <w:t xml:space="preserve">MUSAKA S MESOM I KRUMPIROM </w:t>
                            </w:r>
                          </w:p>
                          <w:p w14:paraId="505B2F71" w14:textId="6DA75592" w:rsidR="00571077" w:rsidRPr="0021452C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</w:t>
                            </w:r>
                            <w:r w:rsidR="009D2C06">
                              <w:t>–</w:t>
                            </w:r>
                            <w:r>
                              <w:t xml:space="preserve"> </w:t>
                            </w:r>
                            <w:r w:rsidR="0021452C" w:rsidRPr="0021452C">
                              <w:rPr>
                                <w:sz w:val="24"/>
                                <w:szCs w:val="24"/>
                              </w:rPr>
                              <w:t>BAN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59F73" id="_x0000_s1028" style="position:absolute;margin-left:-43.2pt;margin-top:321pt;width:266.05pt;height:22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" fillcolor="#ffc7ab" strokecolor="#ffc000" strokeweight="1pt">
                <v:stroke joinstyle="miter"/>
                <v:textbox>
                  <w:txbxContent>
                    <w:p w14:paraId="79C20E6B" w14:textId="7B1C4578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TORAK</w:t>
                      </w:r>
                      <w:r w:rsidR="00A574E7">
                        <w:rPr>
                          <w:sz w:val="28"/>
                          <w:szCs w:val="28"/>
                        </w:rPr>
                        <w:t xml:space="preserve"> , 12.05 i 26.05</w:t>
                      </w:r>
                      <w:r w:rsidR="00D80E29">
                        <w:rPr>
                          <w:sz w:val="28"/>
                          <w:szCs w:val="28"/>
                        </w:rPr>
                        <w:t>.2026</w:t>
                      </w:r>
                    </w:p>
                    <w:p w14:paraId="24B01C9A" w14:textId="1350CC7B" w:rsidR="00571077" w:rsidRPr="0050067A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Zajutrak </w:t>
                      </w:r>
                      <w:r w:rsidR="0050067A">
                        <w:rPr>
                          <w:sz w:val="24"/>
                          <w:szCs w:val="24"/>
                        </w:rPr>
                        <w:t>- MLIJEKO</w:t>
                      </w:r>
                    </w:p>
                    <w:p w14:paraId="134611FF" w14:textId="2CCF96C2" w:rsidR="00571077" w:rsidRPr="0021452C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Doručak – </w:t>
                      </w:r>
                      <w:r w:rsidR="0021452C" w:rsidRPr="0021452C">
                        <w:rPr>
                          <w:sz w:val="24"/>
                          <w:szCs w:val="24"/>
                        </w:rPr>
                        <w:t>GRIZ NA MLIJEKU S ČO</w:t>
                      </w:r>
                      <w:r w:rsidR="0021452C">
                        <w:rPr>
                          <w:sz w:val="24"/>
                          <w:szCs w:val="24"/>
                        </w:rPr>
                        <w:t>K</w:t>
                      </w:r>
                      <w:r w:rsidR="0021452C" w:rsidRPr="0021452C">
                        <w:rPr>
                          <w:sz w:val="24"/>
                          <w:szCs w:val="24"/>
                        </w:rPr>
                        <w:t>OLADOM</w:t>
                      </w:r>
                    </w:p>
                    <w:p w14:paraId="022D1325" w14:textId="77777777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đuobrok – </w:t>
                      </w:r>
                      <w:r w:rsidRPr="00F91518">
                        <w:rPr>
                          <w:sz w:val="24"/>
                          <w:szCs w:val="24"/>
                        </w:rPr>
                        <w:t>VOĆE</w:t>
                      </w:r>
                    </w:p>
                    <w:p w14:paraId="16442C10" w14:textId="7795DD95" w:rsidR="00571077" w:rsidRPr="004144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učak</w:t>
                      </w:r>
                      <w:r w:rsidR="00B50E7C">
                        <w:rPr>
                          <w:sz w:val="24"/>
                          <w:szCs w:val="24"/>
                        </w:rPr>
                        <w:t xml:space="preserve"> -</w:t>
                      </w:r>
                      <w:r w:rsidR="00021B8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1452C">
                        <w:rPr>
                          <w:sz w:val="24"/>
                          <w:szCs w:val="24"/>
                        </w:rPr>
                        <w:t>BISTRA JUHA OD JUNEĆIH KOSTIJU S REZANCIMA</w:t>
                      </w:r>
                      <w:r w:rsidR="00D8550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1452C">
                        <w:rPr>
                          <w:sz w:val="24"/>
                          <w:szCs w:val="24"/>
                        </w:rPr>
                        <w:t>,</w:t>
                      </w:r>
                      <w:r w:rsidR="00D8550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1452C">
                        <w:rPr>
                          <w:sz w:val="24"/>
                          <w:szCs w:val="24"/>
                        </w:rPr>
                        <w:t xml:space="preserve">MUSAKA S MESOM I KRUMPIROM </w:t>
                      </w:r>
                    </w:p>
                    <w:p w14:paraId="505B2F71" w14:textId="6DA75592" w:rsidR="00571077" w:rsidRPr="0021452C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</w:t>
                      </w:r>
                      <w:r w:rsidR="009D2C06">
                        <w:t>–</w:t>
                      </w:r>
                      <w:r>
                        <w:t xml:space="preserve"> </w:t>
                      </w:r>
                      <w:r w:rsidR="0021452C" w:rsidRPr="0021452C">
                        <w:rPr>
                          <w:sz w:val="24"/>
                          <w:szCs w:val="24"/>
                        </w:rPr>
                        <w:t>BANANA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44D0F" wp14:editId="16ECF585">
                <wp:simplePos x="0" y="0"/>
                <wp:positionH relativeFrom="column">
                  <wp:posOffset>3037205</wp:posOffset>
                </wp:positionH>
                <wp:positionV relativeFrom="page">
                  <wp:posOffset>4089013</wp:posOffset>
                </wp:positionV>
                <wp:extent cx="3378835" cy="2909570"/>
                <wp:effectExtent l="0" t="0" r="12065" b="24130"/>
                <wp:wrapNone/>
                <wp:docPr id="29210493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6BA1D" w14:textId="5624F305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RIJEDA,</w:t>
                            </w:r>
                            <w:r w:rsidR="002B406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13.05. i 27.05.</w:t>
                            </w:r>
                            <w:r w:rsidR="00B00BE4"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520EC93E" w14:textId="09148573" w:rsidR="00571077" w:rsidRPr="00A66ABD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Zajutrak –</w:t>
                            </w:r>
                            <w:r w:rsidR="00A66ABD">
                              <w:t xml:space="preserve"> </w:t>
                            </w:r>
                            <w:r w:rsidR="00A66ABD" w:rsidRPr="00A66ABD">
                              <w:rPr>
                                <w:sz w:val="24"/>
                                <w:szCs w:val="24"/>
                              </w:rPr>
                              <w:t>VOĆNI ČAJ , ČAJNI KOLUTIĆI</w:t>
                            </w:r>
                          </w:p>
                          <w:p w14:paraId="1C4B4025" w14:textId="3CAA0CED" w:rsidR="00571077" w:rsidRPr="00A66ABD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Doručak –</w:t>
                            </w:r>
                            <w:r w:rsidR="00423E7C">
                              <w:t xml:space="preserve"> </w:t>
                            </w:r>
                            <w:r w:rsidR="00A66ABD" w:rsidRPr="00A66ABD">
                              <w:rPr>
                                <w:sz w:val="24"/>
                                <w:szCs w:val="24"/>
                              </w:rPr>
                              <w:t>SIRNI NAMAZ , KRUH KUKURUZNI , BIJELA KAVA</w:t>
                            </w:r>
                          </w:p>
                          <w:p w14:paraId="0DE87F25" w14:textId="5DCFE29A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đuobrok – </w:t>
                            </w:r>
                            <w:r w:rsidR="00A66ABD">
                              <w:rPr>
                                <w:sz w:val="24"/>
                                <w:szCs w:val="24"/>
                              </w:rPr>
                              <w:t>VOĆE</w:t>
                            </w:r>
                          </w:p>
                          <w:p w14:paraId="2B626EA8" w14:textId="1990944A" w:rsidR="00571077" w:rsidRPr="004144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učak </w:t>
                            </w:r>
                            <w:r w:rsidR="00A66ABD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="00D80E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6ABD">
                              <w:rPr>
                                <w:sz w:val="24"/>
                                <w:szCs w:val="24"/>
                              </w:rPr>
                              <w:t>SLOŽENAC OD POVRĆA S TELETINOM</w:t>
                            </w:r>
                          </w:p>
                          <w:p w14:paraId="7A3BF00E" w14:textId="3433AC3D" w:rsidR="00571077" w:rsidRPr="00B50E7C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</w:t>
                            </w:r>
                            <w:r w:rsidR="00D80E29">
                              <w:rPr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A66ABD">
                              <w:rPr>
                                <w:sz w:val="24"/>
                                <w:szCs w:val="24"/>
                              </w:rPr>
                              <w:t>ŠTRUDLA SA SIROM 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44D0F" id="_x0000_s1029" style="position:absolute;margin-left:239.15pt;margin-top:321.95pt;width:266.05pt;height:2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" fillcolor="#c0d7ec [1301]" strokecolor="#629dd1 [3205]" strokeweight="1pt">
                <v:stroke joinstyle="miter"/>
                <v:textbox>
                  <w:txbxContent>
                    <w:p w14:paraId="59B6BA1D" w14:textId="5624F305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RIJEDA,</w:t>
                      </w:r>
                      <w:r w:rsidR="002B406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574E7">
                        <w:rPr>
                          <w:sz w:val="28"/>
                          <w:szCs w:val="28"/>
                        </w:rPr>
                        <w:t>13.05. i 27.05.</w:t>
                      </w:r>
                      <w:r w:rsidR="00B00BE4">
                        <w:rPr>
                          <w:sz w:val="28"/>
                          <w:szCs w:val="28"/>
                        </w:rPr>
                        <w:t>2026</w:t>
                      </w:r>
                    </w:p>
                    <w:p w14:paraId="520EC93E" w14:textId="09148573" w:rsidR="00571077" w:rsidRPr="00A66ABD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>Zajutrak –</w:t>
                      </w:r>
                      <w:r w:rsidR="00A66ABD">
                        <w:t xml:space="preserve"> </w:t>
                      </w:r>
                      <w:r w:rsidR="00A66ABD" w:rsidRPr="00A66ABD">
                        <w:rPr>
                          <w:sz w:val="24"/>
                          <w:szCs w:val="24"/>
                        </w:rPr>
                        <w:t>VOĆNI ČAJ , ČAJNI KOLUTIĆI</w:t>
                      </w:r>
                    </w:p>
                    <w:p w14:paraId="1C4B4025" w14:textId="3CAA0CED" w:rsidR="00571077" w:rsidRPr="00A66ABD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>Doručak –</w:t>
                      </w:r>
                      <w:r w:rsidR="00423E7C">
                        <w:t xml:space="preserve"> </w:t>
                      </w:r>
                      <w:r w:rsidR="00A66ABD" w:rsidRPr="00A66ABD">
                        <w:rPr>
                          <w:sz w:val="24"/>
                          <w:szCs w:val="24"/>
                        </w:rPr>
                        <w:t>SIRNI NAMAZ , KRUH KUKURUZNI , BIJELA KAVA</w:t>
                      </w:r>
                    </w:p>
                    <w:p w14:paraId="0DE87F25" w14:textId="5DCFE29A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đuobrok – </w:t>
                      </w:r>
                      <w:r w:rsidR="00A66ABD">
                        <w:rPr>
                          <w:sz w:val="24"/>
                          <w:szCs w:val="24"/>
                        </w:rPr>
                        <w:t>VOĆE</w:t>
                      </w:r>
                    </w:p>
                    <w:p w14:paraId="2B626EA8" w14:textId="1990944A" w:rsidR="00571077" w:rsidRPr="004144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učak </w:t>
                      </w:r>
                      <w:r w:rsidR="00A66ABD">
                        <w:rPr>
                          <w:sz w:val="24"/>
                          <w:szCs w:val="24"/>
                        </w:rPr>
                        <w:t>–</w:t>
                      </w:r>
                      <w:r w:rsidR="00D80E2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66ABD">
                        <w:rPr>
                          <w:sz w:val="24"/>
                          <w:szCs w:val="24"/>
                        </w:rPr>
                        <w:t>SLOŽENAC OD POVRĆA S TELETINOM</w:t>
                      </w:r>
                    </w:p>
                    <w:p w14:paraId="7A3BF00E" w14:textId="3433AC3D" w:rsidR="00571077" w:rsidRPr="00B50E7C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</w:t>
                      </w:r>
                      <w:r w:rsidR="00D80E29">
                        <w:rPr>
                          <w:sz w:val="24"/>
                          <w:szCs w:val="24"/>
                        </w:rPr>
                        <w:t xml:space="preserve">– </w:t>
                      </w:r>
                      <w:r w:rsidR="00A66ABD">
                        <w:rPr>
                          <w:sz w:val="24"/>
                          <w:szCs w:val="24"/>
                        </w:rPr>
                        <w:t>ŠTRUDLA SA SIROM 1/2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4C5F3EEB" w14:textId="77777777" w:rsidR="00571077" w:rsidRDefault="00571077"/>
    <w:p w14:paraId="7CFD9748" w14:textId="7597D5CF" w:rsidR="00571077" w:rsidRDefault="00021B8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A018D" wp14:editId="3E801BB9">
                <wp:simplePos x="0" y="0"/>
                <wp:positionH relativeFrom="column">
                  <wp:posOffset>-549797</wp:posOffset>
                </wp:positionH>
                <wp:positionV relativeFrom="page">
                  <wp:posOffset>7292051</wp:posOffset>
                </wp:positionV>
                <wp:extent cx="3426106" cy="3038354"/>
                <wp:effectExtent l="0" t="0" r="22225" b="10160"/>
                <wp:wrapNone/>
                <wp:docPr id="186104300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106" cy="3038354"/>
                        </a:xfrm>
                        <a:prstGeom prst="roundRect">
                          <a:avLst/>
                        </a:prstGeom>
                        <a:solidFill>
                          <a:srgbClr val="DDD0C5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23B13" w14:textId="72889A4C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ČETVRT</w:t>
                            </w:r>
                            <w:r w:rsidRPr="00414440">
                              <w:rPr>
                                <w:sz w:val="28"/>
                                <w:szCs w:val="28"/>
                              </w:rPr>
                              <w:t>AK</w:t>
                            </w:r>
                            <w:r w:rsidR="00423E7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  <w:r w:rsidR="00423E7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05 i 28.05.</w:t>
                            </w:r>
                            <w:r w:rsidR="00B00BE4"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78D10F9B" w14:textId="7F809425" w:rsidR="00571077" w:rsidRPr="00A66ABD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Zajutrak </w:t>
                            </w:r>
                            <w:r w:rsidR="00423E7C" w:rsidRPr="00A66ABD">
                              <w:rPr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A66ABD" w:rsidRPr="00A66ABD">
                              <w:rPr>
                                <w:sz w:val="24"/>
                                <w:szCs w:val="24"/>
                              </w:rPr>
                              <w:t>ČAJ</w:t>
                            </w:r>
                            <w:r w:rsidR="00686633">
                              <w:rPr>
                                <w:sz w:val="24"/>
                                <w:szCs w:val="24"/>
                              </w:rPr>
                              <w:t xml:space="preserve"> S LIMUNOM I MEDOM</w:t>
                            </w:r>
                            <w:r w:rsidR="00A66ABD" w:rsidRPr="00A66ABD">
                              <w:rPr>
                                <w:sz w:val="24"/>
                                <w:szCs w:val="24"/>
                              </w:rPr>
                              <w:t xml:space="preserve"> , PETIT BEURRE KEKSI</w:t>
                            </w:r>
                          </w:p>
                          <w:p w14:paraId="0750A6FF" w14:textId="6BF5AB53" w:rsidR="00571077" w:rsidRPr="00423E7C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Doručak </w:t>
                            </w:r>
                            <w:r w:rsidRPr="00423E7C">
                              <w:rPr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A66ABD">
                              <w:rPr>
                                <w:sz w:val="24"/>
                                <w:szCs w:val="24"/>
                              </w:rPr>
                              <w:t>ČAJ , MED I MASLAC , POLUBIJELI KRUH</w:t>
                            </w:r>
                          </w:p>
                          <w:p w14:paraId="3C233783" w14:textId="381BCAF7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đuobrok – </w:t>
                            </w:r>
                            <w:r w:rsidR="00A66ABD">
                              <w:rPr>
                                <w:sz w:val="24"/>
                                <w:szCs w:val="24"/>
                              </w:rPr>
                              <w:t>VOĆE</w:t>
                            </w:r>
                          </w:p>
                          <w:p w14:paraId="2E15833E" w14:textId="210E0939" w:rsidR="00571077" w:rsidRPr="004144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uča</w:t>
                            </w:r>
                            <w:r w:rsidR="00FB4790">
                              <w:rPr>
                                <w:sz w:val="24"/>
                                <w:szCs w:val="24"/>
                              </w:rPr>
                              <w:t xml:space="preserve">k </w:t>
                            </w:r>
                            <w:r w:rsidR="00423E7C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="00FB479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6ABD">
                              <w:rPr>
                                <w:sz w:val="24"/>
                                <w:szCs w:val="24"/>
                              </w:rPr>
                              <w:t>JUNEĆI GULAŠ S GRAŠKOM , MRKVOM I KRUMPIROM</w:t>
                            </w:r>
                          </w:p>
                          <w:p w14:paraId="0A58B586" w14:textId="5B54E378" w:rsidR="00571077" w:rsidRPr="00B00BE4" w:rsidRDefault="00571077" w:rsidP="00912F75">
                            <w:r>
                              <w:t xml:space="preserve">Užina </w:t>
                            </w:r>
                            <w:r w:rsidR="00B00BE4" w:rsidRPr="00423E7C">
                              <w:t>–</w:t>
                            </w:r>
                            <w:r w:rsidRPr="00423E7C">
                              <w:t xml:space="preserve"> </w:t>
                            </w:r>
                            <w:r w:rsidR="00A66ABD">
                              <w:t xml:space="preserve">NARANČADA , SIRNI NAMAZ </w:t>
                            </w:r>
                            <w:r w:rsidR="00021B8D">
                              <w:t>,</w:t>
                            </w:r>
                            <w:r w:rsidR="00A66ABD">
                              <w:t>POLUBIJELI KR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A018D" id="_x0000_s1030" style="position:absolute;margin-left:-43.3pt;margin-top:574.2pt;width:269.75pt;height:2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" fillcolor="#ddd0c5" strokecolor="#629dd1 [3205]" strokeweight="1pt">
                <v:stroke joinstyle="miter"/>
                <v:textbox>
                  <w:txbxContent>
                    <w:p w14:paraId="45F23B13" w14:textId="72889A4C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ČETVRT</w:t>
                      </w:r>
                      <w:r w:rsidRPr="00414440">
                        <w:rPr>
                          <w:sz w:val="28"/>
                          <w:szCs w:val="28"/>
                        </w:rPr>
                        <w:t>AK</w:t>
                      </w:r>
                      <w:r w:rsidR="00423E7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A574E7">
                        <w:rPr>
                          <w:sz w:val="28"/>
                          <w:szCs w:val="28"/>
                        </w:rPr>
                        <w:t>14</w:t>
                      </w:r>
                      <w:r w:rsidR="00423E7C">
                        <w:rPr>
                          <w:sz w:val="28"/>
                          <w:szCs w:val="28"/>
                        </w:rPr>
                        <w:t>.</w:t>
                      </w:r>
                      <w:r w:rsidR="00A574E7">
                        <w:rPr>
                          <w:sz w:val="28"/>
                          <w:szCs w:val="28"/>
                        </w:rPr>
                        <w:t>05 i 28.05.</w:t>
                      </w:r>
                      <w:r w:rsidR="00B00BE4">
                        <w:rPr>
                          <w:sz w:val="28"/>
                          <w:szCs w:val="28"/>
                        </w:rPr>
                        <w:t>2026</w:t>
                      </w:r>
                    </w:p>
                    <w:p w14:paraId="78D10F9B" w14:textId="7F809425" w:rsidR="00571077" w:rsidRPr="00A66ABD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Zajutrak </w:t>
                      </w:r>
                      <w:r w:rsidR="00423E7C" w:rsidRPr="00A66ABD">
                        <w:rPr>
                          <w:sz w:val="24"/>
                          <w:szCs w:val="24"/>
                        </w:rPr>
                        <w:t xml:space="preserve">– </w:t>
                      </w:r>
                      <w:r w:rsidR="00A66ABD" w:rsidRPr="00A66ABD">
                        <w:rPr>
                          <w:sz w:val="24"/>
                          <w:szCs w:val="24"/>
                        </w:rPr>
                        <w:t>ČAJ</w:t>
                      </w:r>
                      <w:r w:rsidR="00686633">
                        <w:rPr>
                          <w:sz w:val="24"/>
                          <w:szCs w:val="24"/>
                        </w:rPr>
                        <w:t xml:space="preserve"> S LIMUNOM I MEDOM</w:t>
                      </w:r>
                      <w:r w:rsidR="00A66ABD" w:rsidRPr="00A66ABD">
                        <w:rPr>
                          <w:sz w:val="24"/>
                          <w:szCs w:val="24"/>
                        </w:rPr>
                        <w:t xml:space="preserve"> , PETIT BEURRE KEKSI</w:t>
                      </w:r>
                    </w:p>
                    <w:p w14:paraId="0750A6FF" w14:textId="6BF5AB53" w:rsidR="00571077" w:rsidRPr="00423E7C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Doručak </w:t>
                      </w:r>
                      <w:r w:rsidRPr="00423E7C">
                        <w:rPr>
                          <w:sz w:val="24"/>
                          <w:szCs w:val="24"/>
                        </w:rPr>
                        <w:t xml:space="preserve">– </w:t>
                      </w:r>
                      <w:r w:rsidR="00A66ABD">
                        <w:rPr>
                          <w:sz w:val="24"/>
                          <w:szCs w:val="24"/>
                        </w:rPr>
                        <w:t>ČAJ , MED I MASLAC , POLUBIJELI KRUH</w:t>
                      </w:r>
                    </w:p>
                    <w:p w14:paraId="3C233783" w14:textId="381BCAF7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đuobrok – </w:t>
                      </w:r>
                      <w:r w:rsidR="00A66ABD">
                        <w:rPr>
                          <w:sz w:val="24"/>
                          <w:szCs w:val="24"/>
                        </w:rPr>
                        <w:t>VOĆE</w:t>
                      </w:r>
                    </w:p>
                    <w:p w14:paraId="2E15833E" w14:textId="210E0939" w:rsidR="00571077" w:rsidRPr="004144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uča</w:t>
                      </w:r>
                      <w:r w:rsidR="00FB4790">
                        <w:rPr>
                          <w:sz w:val="24"/>
                          <w:szCs w:val="24"/>
                        </w:rPr>
                        <w:t xml:space="preserve">k </w:t>
                      </w:r>
                      <w:r w:rsidR="00423E7C">
                        <w:rPr>
                          <w:sz w:val="24"/>
                          <w:szCs w:val="24"/>
                        </w:rPr>
                        <w:t>–</w:t>
                      </w:r>
                      <w:r w:rsidR="00FB479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66ABD">
                        <w:rPr>
                          <w:sz w:val="24"/>
                          <w:szCs w:val="24"/>
                        </w:rPr>
                        <w:t>JUNEĆI GULAŠ S GRAŠKOM , MRKVOM I KRUMPIROM</w:t>
                      </w:r>
                    </w:p>
                    <w:p w14:paraId="0A58B586" w14:textId="5B54E378" w:rsidR="00571077" w:rsidRPr="00B00BE4" w:rsidRDefault="00571077" w:rsidP="00912F75">
                      <w:r>
                        <w:t xml:space="preserve">Užina </w:t>
                      </w:r>
                      <w:r w:rsidR="00B00BE4" w:rsidRPr="00423E7C">
                        <w:t>–</w:t>
                      </w:r>
                      <w:r w:rsidRPr="00423E7C">
                        <w:t xml:space="preserve"> </w:t>
                      </w:r>
                      <w:r w:rsidR="00A66ABD">
                        <w:t xml:space="preserve">NARANČADA , SIRNI NAMAZ </w:t>
                      </w:r>
                      <w:r w:rsidR="00021B8D">
                        <w:t>,</w:t>
                      </w:r>
                      <w:r w:rsidR="00A66ABD">
                        <w:t>POLUBIJELI KRUH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71077">
        <w:br w:type="page"/>
      </w:r>
    </w:p>
    <w:tbl>
      <w:tblPr>
        <w:tblStyle w:val="Reetkatablice"/>
        <w:tblpPr w:leftFromText="180" w:rightFromText="180" w:vertAnchor="text" w:horzAnchor="margin" w:tblpX="-714" w:tblpY="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71077" w14:paraId="7F238E3C" w14:textId="77777777" w:rsidTr="00FC67D9">
        <w:trPr>
          <w:trHeight w:val="953"/>
        </w:trPr>
        <w:tc>
          <w:tcPr>
            <w:tcW w:w="5104" w:type="dxa"/>
          </w:tcPr>
          <w:p w14:paraId="27A1A429" w14:textId="77777777" w:rsidR="00571077" w:rsidRPr="003F58A9" w:rsidRDefault="00571077" w:rsidP="00FC67D9">
            <w:pPr>
              <w:spacing w:line="276" w:lineRule="auto"/>
              <w:jc w:val="center"/>
              <w:rPr>
                <w:color w:val="00B050"/>
              </w:rPr>
            </w:pPr>
            <w:r w:rsidRPr="00082BF8">
              <w:rPr>
                <w:noProof/>
              </w:rPr>
              <w:lastRenderedPageBreak/>
              <w:drawing>
                <wp:inline distT="0" distB="0" distL="0" distR="0" wp14:anchorId="5947C342" wp14:editId="311A98B7">
                  <wp:extent cx="1619250" cy="552450"/>
                  <wp:effectExtent l="0" t="0" r="0" b="0"/>
                  <wp:docPr id="180172127" name="Picture 12" descr="edug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ug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077" w14:paraId="1798ECDA" w14:textId="77777777" w:rsidTr="00FC67D9">
        <w:trPr>
          <w:trHeight w:val="953"/>
        </w:trPr>
        <w:tc>
          <w:tcPr>
            <w:tcW w:w="5104" w:type="dxa"/>
          </w:tcPr>
          <w:p w14:paraId="12148FBB" w14:textId="77777777" w:rsidR="00571077" w:rsidRPr="00571077" w:rsidRDefault="00571077" w:rsidP="00FC67D9">
            <w:pPr>
              <w:jc w:val="center"/>
              <w:rPr>
                <w:b/>
                <w:bCs/>
                <w:color w:val="C4BCC6" w:themeColor="accent6" w:themeTint="99"/>
                <w:sz w:val="36"/>
                <w:szCs w:val="36"/>
              </w:rPr>
            </w:pPr>
            <w:r w:rsidRPr="00571077">
              <w:rPr>
                <w:b/>
                <w:bCs/>
                <w:color w:val="C4BCC6" w:themeColor="accent6" w:themeTint="99"/>
                <w:sz w:val="36"/>
                <w:szCs w:val="36"/>
              </w:rPr>
              <w:t>JELOVNIK</w:t>
            </w:r>
          </w:p>
          <w:p w14:paraId="39DABD32" w14:textId="77777777" w:rsidR="00571077" w:rsidRPr="00152123" w:rsidRDefault="00571077" w:rsidP="00FC67D9">
            <w:pPr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3F30DA">
              <w:rPr>
                <w:b/>
                <w:bCs/>
                <w:color w:val="EE0000"/>
                <w:sz w:val="32"/>
                <w:szCs w:val="32"/>
              </w:rPr>
              <w:t>VRTIĆ</w:t>
            </w:r>
          </w:p>
        </w:tc>
      </w:tr>
      <w:tr w:rsidR="00571077" w14:paraId="3775CF12" w14:textId="77777777" w:rsidTr="00FC67D9">
        <w:tc>
          <w:tcPr>
            <w:tcW w:w="5104" w:type="dxa"/>
          </w:tcPr>
          <w:p w14:paraId="60C317D2" w14:textId="77777777" w:rsidR="00571077" w:rsidRDefault="00571077" w:rsidP="00FC67D9">
            <w:pPr>
              <w:jc w:val="center"/>
            </w:pPr>
            <w:r w:rsidRPr="00082BF8">
              <w:rPr>
                <w:noProof/>
              </w:rPr>
              <w:drawing>
                <wp:inline distT="0" distB="0" distL="0" distR="0" wp14:anchorId="646160DF" wp14:editId="06CE344A">
                  <wp:extent cx="2466975" cy="1847850"/>
                  <wp:effectExtent l="0" t="0" r="9525" b="0"/>
                  <wp:docPr id="931179689" name="Picture 11" descr="730+ Protein Food Kids Stock Illustrations, Royalty-Free Vector Graphics &amp; 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730+ Protein Food Kids Stock Illustrations, Royalty-Free Vector Graphics &amp; 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5C213" w14:textId="1D0A8486" w:rsidR="00571077" w:rsidRDefault="00571077" w:rsidP="0057107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B8B63A" wp14:editId="5C33A383">
                <wp:simplePos x="0" y="0"/>
                <wp:positionH relativeFrom="column">
                  <wp:posOffset>3037205</wp:posOffset>
                </wp:positionH>
                <wp:positionV relativeFrom="page">
                  <wp:posOffset>917906</wp:posOffset>
                </wp:positionV>
                <wp:extent cx="3378835" cy="2877820"/>
                <wp:effectExtent l="0" t="0" r="12065" b="17780"/>
                <wp:wrapNone/>
                <wp:docPr id="186014056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877820"/>
                        </a:xfrm>
                        <a:prstGeom prst="roundRect">
                          <a:avLst/>
                        </a:prstGeom>
                        <a:solidFill>
                          <a:srgbClr val="C3DEB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6FFBB" w14:textId="74416226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4440">
                              <w:rPr>
                                <w:sz w:val="28"/>
                                <w:szCs w:val="28"/>
                              </w:rPr>
                              <w:t>PONEDJELJAK</w:t>
                            </w:r>
                            <w:r w:rsidR="00C8586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18.05</w:t>
                            </w:r>
                            <w:r w:rsidR="0039387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 xml:space="preserve"> i 01.06.</w:t>
                            </w:r>
                            <w:r w:rsidR="0039387D"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2BDB127" w14:textId="327B7A55" w:rsidR="00571077" w:rsidRPr="00163615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Zajutrak </w:t>
                            </w:r>
                            <w:r w:rsidR="00046880">
                              <w:t>-</w:t>
                            </w:r>
                            <w:r w:rsidR="00046880" w:rsidRPr="00046880">
                              <w:rPr>
                                <w:sz w:val="24"/>
                                <w:szCs w:val="24"/>
                              </w:rPr>
                              <w:t>KAKAO</w:t>
                            </w:r>
                          </w:p>
                          <w:p w14:paraId="024207B4" w14:textId="3C208457" w:rsidR="00571077" w:rsidRPr="0004688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Doručak </w:t>
                            </w:r>
                            <w:r w:rsidRPr="00046880">
                              <w:rPr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046880" w:rsidRPr="00046880">
                              <w:rPr>
                                <w:sz w:val="24"/>
                                <w:szCs w:val="24"/>
                              </w:rPr>
                              <w:t>PUREĆA ŠUNKA, SIR</w:t>
                            </w:r>
                            <w:r w:rsidR="00046880">
                              <w:rPr>
                                <w:sz w:val="24"/>
                                <w:szCs w:val="24"/>
                              </w:rPr>
                              <w:t xml:space="preserve"> , KRUH KUKURUZNI</w:t>
                            </w:r>
                            <w:r w:rsidR="009F42B4">
                              <w:rPr>
                                <w:sz w:val="24"/>
                                <w:szCs w:val="24"/>
                              </w:rPr>
                              <w:t xml:space="preserve"> , KAKAO</w:t>
                            </w:r>
                          </w:p>
                          <w:p w14:paraId="3A2E3266" w14:textId="75C48896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đuobrok – </w:t>
                            </w:r>
                            <w:r w:rsidR="00046880">
                              <w:rPr>
                                <w:sz w:val="24"/>
                                <w:szCs w:val="24"/>
                              </w:rPr>
                              <w:t>VOĆE</w:t>
                            </w:r>
                          </w:p>
                          <w:p w14:paraId="19503AC4" w14:textId="76A6E3B9" w:rsidR="00571077" w:rsidRPr="004144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učak </w:t>
                            </w:r>
                            <w:r w:rsidR="0039387D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6880">
                              <w:rPr>
                                <w:sz w:val="24"/>
                                <w:szCs w:val="24"/>
                              </w:rPr>
                              <w:t>TJESTENINA S LEĆOM I MLJEVENIM SUHIM MESOM</w:t>
                            </w:r>
                          </w:p>
                          <w:p w14:paraId="35EB352A" w14:textId="6FBC4967" w:rsidR="00571077" w:rsidRDefault="00571077" w:rsidP="00571077">
                            <w:pPr>
                              <w:spacing w:after="0" w:line="360" w:lineRule="auto"/>
                            </w:pPr>
                            <w:r>
                              <w:t xml:space="preserve">Užina </w:t>
                            </w:r>
                            <w:r w:rsidR="00163615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3938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6880">
                              <w:rPr>
                                <w:sz w:val="24"/>
                                <w:szCs w:val="24"/>
                              </w:rPr>
                              <w:t>ACID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8B63A" id="_x0000_s1031" style="position:absolute;margin-left:239.15pt;margin-top:72.3pt;width:266.05pt;height:22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" fillcolor="#c3deb0" strokecolor="#00b050" strokeweight="1pt">
                <v:stroke joinstyle="miter"/>
                <v:textbox>
                  <w:txbxContent>
                    <w:p w14:paraId="74F6FFBB" w14:textId="74416226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14440">
                        <w:rPr>
                          <w:sz w:val="28"/>
                          <w:szCs w:val="28"/>
                        </w:rPr>
                        <w:t>PONEDJELJAK</w:t>
                      </w:r>
                      <w:r w:rsidR="00C8586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A574E7">
                        <w:rPr>
                          <w:sz w:val="28"/>
                          <w:szCs w:val="28"/>
                        </w:rPr>
                        <w:t>18.05</w:t>
                      </w:r>
                      <w:r w:rsidR="0039387D">
                        <w:rPr>
                          <w:sz w:val="28"/>
                          <w:szCs w:val="28"/>
                        </w:rPr>
                        <w:t>.</w:t>
                      </w:r>
                      <w:r w:rsidR="00A574E7">
                        <w:rPr>
                          <w:sz w:val="28"/>
                          <w:szCs w:val="28"/>
                        </w:rPr>
                        <w:t xml:space="preserve"> i 01.06.</w:t>
                      </w:r>
                      <w:r w:rsidR="0039387D">
                        <w:rPr>
                          <w:sz w:val="28"/>
                          <w:szCs w:val="28"/>
                        </w:rPr>
                        <w:t>2026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2BDB127" w14:textId="327B7A55" w:rsidR="00571077" w:rsidRPr="00163615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Zajutrak </w:t>
                      </w:r>
                      <w:r w:rsidR="00046880">
                        <w:t>-</w:t>
                      </w:r>
                      <w:r w:rsidR="00046880" w:rsidRPr="00046880">
                        <w:rPr>
                          <w:sz w:val="24"/>
                          <w:szCs w:val="24"/>
                        </w:rPr>
                        <w:t>KAKAO</w:t>
                      </w:r>
                    </w:p>
                    <w:p w14:paraId="024207B4" w14:textId="3C208457" w:rsidR="00571077" w:rsidRPr="0004688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Doručak </w:t>
                      </w:r>
                      <w:r w:rsidRPr="00046880">
                        <w:rPr>
                          <w:sz w:val="24"/>
                          <w:szCs w:val="24"/>
                        </w:rPr>
                        <w:t xml:space="preserve">– </w:t>
                      </w:r>
                      <w:r w:rsidR="00046880" w:rsidRPr="00046880">
                        <w:rPr>
                          <w:sz w:val="24"/>
                          <w:szCs w:val="24"/>
                        </w:rPr>
                        <w:t>PUREĆA ŠUNKA, SIR</w:t>
                      </w:r>
                      <w:r w:rsidR="00046880">
                        <w:rPr>
                          <w:sz w:val="24"/>
                          <w:szCs w:val="24"/>
                        </w:rPr>
                        <w:t xml:space="preserve"> , KRUH KUKURUZNI</w:t>
                      </w:r>
                      <w:r w:rsidR="009F42B4">
                        <w:rPr>
                          <w:sz w:val="24"/>
                          <w:szCs w:val="24"/>
                        </w:rPr>
                        <w:t xml:space="preserve"> , KAKAO</w:t>
                      </w:r>
                    </w:p>
                    <w:p w14:paraId="3A2E3266" w14:textId="75C48896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đuobrok – </w:t>
                      </w:r>
                      <w:r w:rsidR="00046880">
                        <w:rPr>
                          <w:sz w:val="24"/>
                          <w:szCs w:val="24"/>
                        </w:rPr>
                        <w:t>VOĆE</w:t>
                      </w:r>
                    </w:p>
                    <w:p w14:paraId="19503AC4" w14:textId="76A6E3B9" w:rsidR="00571077" w:rsidRPr="004144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učak </w:t>
                      </w:r>
                      <w:r w:rsidR="0039387D">
                        <w:rPr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46880">
                        <w:rPr>
                          <w:sz w:val="24"/>
                          <w:szCs w:val="24"/>
                        </w:rPr>
                        <w:t>TJESTENINA S LEĆOM I MLJEVENIM SUHIM MESOM</w:t>
                      </w:r>
                    </w:p>
                    <w:p w14:paraId="35EB352A" w14:textId="6FBC4967" w:rsidR="00571077" w:rsidRDefault="00571077" w:rsidP="00571077">
                      <w:pPr>
                        <w:spacing w:after="0" w:line="360" w:lineRule="auto"/>
                      </w:pPr>
                      <w:r>
                        <w:t xml:space="preserve">Užina </w:t>
                      </w:r>
                      <w:r w:rsidR="00163615">
                        <w:rPr>
                          <w:sz w:val="24"/>
                          <w:szCs w:val="24"/>
                        </w:rPr>
                        <w:t>–</w:t>
                      </w:r>
                      <w:r w:rsidRPr="0039387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46880">
                        <w:rPr>
                          <w:sz w:val="24"/>
                          <w:szCs w:val="24"/>
                        </w:rPr>
                        <w:t>ACIDOFIL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14CDA1" wp14:editId="6D2168AF">
                <wp:simplePos x="0" y="0"/>
                <wp:positionH relativeFrom="column">
                  <wp:posOffset>3020695</wp:posOffset>
                </wp:positionH>
                <wp:positionV relativeFrom="page">
                  <wp:posOffset>7292644</wp:posOffset>
                </wp:positionV>
                <wp:extent cx="3378835" cy="2909570"/>
                <wp:effectExtent l="0" t="0" r="12065" b="24130"/>
                <wp:wrapNone/>
                <wp:docPr id="26772424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rgbClr val="FAC6DE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DCF70" w14:textId="10790896" w:rsidR="00571077" w:rsidRPr="00F15803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15803">
                              <w:rPr>
                                <w:sz w:val="28"/>
                                <w:szCs w:val="28"/>
                              </w:rPr>
                              <w:t>PETAK</w:t>
                            </w:r>
                            <w:r w:rsidR="002A5C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5803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 xml:space="preserve"> 22.05 i 05.06</w:t>
                            </w:r>
                            <w:r w:rsidR="002A5C2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F459FA" w:rsidRPr="00F15803"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516BCF9B" w14:textId="2BFC0016" w:rsidR="00571077" w:rsidRDefault="00571077" w:rsidP="00571077">
                            <w:pPr>
                              <w:spacing w:after="0" w:line="360" w:lineRule="auto"/>
                            </w:pPr>
                            <w:r>
                              <w:t>Zajutrak –</w:t>
                            </w:r>
                            <w:r w:rsidRPr="00F915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42B4">
                              <w:rPr>
                                <w:sz w:val="24"/>
                                <w:szCs w:val="24"/>
                              </w:rPr>
                              <w:t>VOĆNI ČAJ , ČAJNI KOLUTIĆI</w:t>
                            </w:r>
                          </w:p>
                          <w:p w14:paraId="300857EF" w14:textId="02F2BDEE" w:rsidR="00571077" w:rsidRPr="007B3403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Doručak </w:t>
                            </w:r>
                            <w:r w:rsidR="009F42B4">
                              <w:t xml:space="preserve">- </w:t>
                            </w:r>
                            <w:r w:rsidR="009F42B4" w:rsidRPr="009F42B4">
                              <w:rPr>
                                <w:sz w:val="24"/>
                                <w:szCs w:val="24"/>
                              </w:rPr>
                              <w:t>GRIZ NA MLIJEKU S ČOKOLADOM</w:t>
                            </w:r>
                          </w:p>
                          <w:p w14:paraId="4B223182" w14:textId="4624E152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đuobrok – </w:t>
                            </w:r>
                            <w:r w:rsidR="00046880">
                              <w:rPr>
                                <w:sz w:val="24"/>
                                <w:szCs w:val="24"/>
                              </w:rPr>
                              <w:t>VOĆE</w:t>
                            </w:r>
                          </w:p>
                          <w:p w14:paraId="61B9AB54" w14:textId="56CF0F75" w:rsidR="002A5C29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učak</w:t>
                            </w:r>
                            <w:r w:rsidR="007320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6880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="002D55D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6880">
                              <w:rPr>
                                <w:sz w:val="24"/>
                                <w:szCs w:val="24"/>
                              </w:rPr>
                              <w:t xml:space="preserve">RIBLJA JUHA , </w:t>
                            </w:r>
                            <w:r w:rsidR="009F42B4">
                              <w:rPr>
                                <w:sz w:val="24"/>
                                <w:szCs w:val="24"/>
                              </w:rPr>
                              <w:t xml:space="preserve"> POHANI MORSKI </w:t>
                            </w:r>
                            <w:r w:rsidR="00046880">
                              <w:rPr>
                                <w:sz w:val="24"/>
                                <w:szCs w:val="24"/>
                              </w:rPr>
                              <w:t>PAS , BLITVA S KRUMPIROM</w:t>
                            </w:r>
                            <w:r w:rsidR="009F42B4">
                              <w:rPr>
                                <w:sz w:val="24"/>
                                <w:szCs w:val="24"/>
                              </w:rPr>
                              <w:t xml:space="preserve"> , KRUH</w:t>
                            </w:r>
                          </w:p>
                          <w:p w14:paraId="0D047CC4" w14:textId="576A7C52" w:rsidR="00571077" w:rsidRPr="002A5C29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</w:t>
                            </w:r>
                            <w:r w:rsidR="007B3403">
                              <w:t>–</w:t>
                            </w:r>
                            <w:r>
                              <w:t xml:space="preserve"> </w:t>
                            </w:r>
                            <w:r w:rsidR="009F42B4" w:rsidRPr="009F42B4">
                              <w:rPr>
                                <w:sz w:val="24"/>
                                <w:szCs w:val="24"/>
                              </w:rPr>
                              <w:t>KRAFNA S MARMELA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4CDA1" id="_x0000_s1032" style="position:absolute;margin-left:237.85pt;margin-top:574.2pt;width:266.05pt;height:22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" fillcolor="#fac6de" strokecolor="#e00" strokeweight="1pt">
                <v:stroke joinstyle="miter"/>
                <v:textbox>
                  <w:txbxContent>
                    <w:p w14:paraId="4DDDCF70" w14:textId="10790896" w:rsidR="00571077" w:rsidRPr="00F15803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15803">
                        <w:rPr>
                          <w:sz w:val="28"/>
                          <w:szCs w:val="28"/>
                        </w:rPr>
                        <w:t>PETAK</w:t>
                      </w:r>
                      <w:r w:rsidR="002A5C2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15803">
                        <w:rPr>
                          <w:sz w:val="28"/>
                          <w:szCs w:val="28"/>
                        </w:rPr>
                        <w:t>,</w:t>
                      </w:r>
                      <w:r w:rsidR="00A574E7">
                        <w:rPr>
                          <w:sz w:val="28"/>
                          <w:szCs w:val="28"/>
                        </w:rPr>
                        <w:t xml:space="preserve"> 22.05 i 05.06</w:t>
                      </w:r>
                      <w:r w:rsidR="002A5C29">
                        <w:rPr>
                          <w:sz w:val="28"/>
                          <w:szCs w:val="28"/>
                        </w:rPr>
                        <w:t>.</w:t>
                      </w:r>
                      <w:r w:rsidR="00F459FA" w:rsidRPr="00F15803">
                        <w:rPr>
                          <w:sz w:val="28"/>
                          <w:szCs w:val="28"/>
                        </w:rPr>
                        <w:t>2026</w:t>
                      </w:r>
                    </w:p>
                    <w:p w14:paraId="516BCF9B" w14:textId="2BFC0016" w:rsidR="00571077" w:rsidRDefault="00571077" w:rsidP="00571077">
                      <w:pPr>
                        <w:spacing w:after="0" w:line="360" w:lineRule="auto"/>
                      </w:pPr>
                      <w:r>
                        <w:t>Zajutrak –</w:t>
                      </w:r>
                      <w:r w:rsidRPr="00F9151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F42B4">
                        <w:rPr>
                          <w:sz w:val="24"/>
                          <w:szCs w:val="24"/>
                        </w:rPr>
                        <w:t>VOĆNI ČAJ , ČAJNI KOLUTIĆI</w:t>
                      </w:r>
                    </w:p>
                    <w:p w14:paraId="300857EF" w14:textId="02F2BDEE" w:rsidR="00571077" w:rsidRPr="007B3403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Doručak </w:t>
                      </w:r>
                      <w:r w:rsidR="009F42B4">
                        <w:t xml:space="preserve">- </w:t>
                      </w:r>
                      <w:r w:rsidR="009F42B4" w:rsidRPr="009F42B4">
                        <w:rPr>
                          <w:sz w:val="24"/>
                          <w:szCs w:val="24"/>
                        </w:rPr>
                        <w:t>GRIZ NA MLIJEKU S ČOKOLADOM</w:t>
                      </w:r>
                    </w:p>
                    <w:p w14:paraId="4B223182" w14:textId="4624E152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đuobrok – </w:t>
                      </w:r>
                      <w:r w:rsidR="00046880">
                        <w:rPr>
                          <w:sz w:val="24"/>
                          <w:szCs w:val="24"/>
                        </w:rPr>
                        <w:t>VOĆE</w:t>
                      </w:r>
                    </w:p>
                    <w:p w14:paraId="61B9AB54" w14:textId="56CF0F75" w:rsidR="002A5C29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učak</w:t>
                      </w:r>
                      <w:r w:rsidR="007320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46880">
                        <w:rPr>
                          <w:sz w:val="24"/>
                          <w:szCs w:val="24"/>
                        </w:rPr>
                        <w:t>–</w:t>
                      </w:r>
                      <w:r w:rsidR="002D55D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46880">
                        <w:rPr>
                          <w:sz w:val="24"/>
                          <w:szCs w:val="24"/>
                        </w:rPr>
                        <w:t xml:space="preserve">RIBLJA JUHA , </w:t>
                      </w:r>
                      <w:r w:rsidR="009F42B4">
                        <w:rPr>
                          <w:sz w:val="24"/>
                          <w:szCs w:val="24"/>
                        </w:rPr>
                        <w:t xml:space="preserve"> POHANI MORSKI </w:t>
                      </w:r>
                      <w:r w:rsidR="00046880">
                        <w:rPr>
                          <w:sz w:val="24"/>
                          <w:szCs w:val="24"/>
                        </w:rPr>
                        <w:t>PAS , BLITVA S KRUMPIROM</w:t>
                      </w:r>
                      <w:r w:rsidR="009F42B4">
                        <w:rPr>
                          <w:sz w:val="24"/>
                          <w:szCs w:val="24"/>
                        </w:rPr>
                        <w:t xml:space="preserve"> , KRUH</w:t>
                      </w:r>
                    </w:p>
                    <w:p w14:paraId="0D047CC4" w14:textId="576A7C52" w:rsidR="00571077" w:rsidRPr="002A5C29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</w:t>
                      </w:r>
                      <w:r w:rsidR="007B3403">
                        <w:t>–</w:t>
                      </w:r>
                      <w:r>
                        <w:t xml:space="preserve"> </w:t>
                      </w:r>
                      <w:r w:rsidR="009F42B4" w:rsidRPr="009F42B4">
                        <w:rPr>
                          <w:sz w:val="24"/>
                          <w:szCs w:val="24"/>
                        </w:rPr>
                        <w:t>KRAFNA S MARMELADOM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BA018D" wp14:editId="3BDA615A">
                <wp:simplePos x="0" y="0"/>
                <wp:positionH relativeFrom="column">
                  <wp:posOffset>-548640</wp:posOffset>
                </wp:positionH>
                <wp:positionV relativeFrom="page">
                  <wp:posOffset>7295460</wp:posOffset>
                </wp:positionV>
                <wp:extent cx="3378835" cy="2909570"/>
                <wp:effectExtent l="0" t="0" r="12065" b="24130"/>
                <wp:wrapNone/>
                <wp:docPr id="96423648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rgbClr val="DDD0C5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4463A" w14:textId="3865B2FF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ČETVRT</w:t>
                            </w:r>
                            <w:r w:rsidRPr="00414440">
                              <w:rPr>
                                <w:sz w:val="28"/>
                                <w:szCs w:val="28"/>
                              </w:rPr>
                              <w:t>A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  <w:r w:rsidR="003A42E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05 i 04.06.</w:t>
                            </w:r>
                            <w:r w:rsidR="00DD1F30"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282EF070" w14:textId="123477B0" w:rsidR="00D82711" w:rsidRPr="004B032B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Zajutrak –</w:t>
                            </w:r>
                            <w:r w:rsidR="00431B44">
                              <w:t xml:space="preserve"> </w:t>
                            </w:r>
                            <w:r w:rsidR="00431B44" w:rsidRPr="00431B44">
                              <w:rPr>
                                <w:sz w:val="24"/>
                                <w:szCs w:val="24"/>
                              </w:rPr>
                              <w:t>BIJELA KAVA</w:t>
                            </w:r>
                          </w:p>
                          <w:p w14:paraId="38CAECD7" w14:textId="2450A05C" w:rsidR="00D82711" w:rsidRPr="00F459FA" w:rsidRDefault="00D82711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571077">
                              <w:t xml:space="preserve">oručak </w:t>
                            </w:r>
                            <w:r w:rsidR="00F459FA">
                              <w:t>–</w:t>
                            </w:r>
                            <w:r w:rsidR="00F459F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42B4">
                              <w:rPr>
                                <w:sz w:val="24"/>
                                <w:szCs w:val="24"/>
                              </w:rPr>
                              <w:t>POLUTVRDI SIR , KRUH RAŽENI , BIJELA KAVA</w:t>
                            </w:r>
                          </w:p>
                          <w:p w14:paraId="48EE8D35" w14:textId="68FB80F1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đuobrok – </w:t>
                            </w:r>
                            <w:r w:rsidR="00046880">
                              <w:rPr>
                                <w:sz w:val="24"/>
                                <w:szCs w:val="24"/>
                              </w:rPr>
                              <w:t>VOĆE</w:t>
                            </w:r>
                          </w:p>
                          <w:p w14:paraId="02ABF7BC" w14:textId="7195F7A3" w:rsidR="00571077" w:rsidRPr="004144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učak </w:t>
                            </w:r>
                            <w:r w:rsidR="00D82711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="00046880">
                              <w:rPr>
                                <w:sz w:val="24"/>
                                <w:szCs w:val="24"/>
                              </w:rPr>
                              <w:t xml:space="preserve">KREM JUHA </w:t>
                            </w:r>
                            <w:r w:rsidR="00431B44">
                              <w:rPr>
                                <w:sz w:val="24"/>
                                <w:szCs w:val="24"/>
                              </w:rPr>
                              <w:t xml:space="preserve">OD </w:t>
                            </w:r>
                            <w:r w:rsidR="00046880">
                              <w:rPr>
                                <w:sz w:val="24"/>
                                <w:szCs w:val="24"/>
                              </w:rPr>
                              <w:t>POVRĆA , JUNEĆI RIŽOT , ZELENA SALATA</w:t>
                            </w:r>
                          </w:p>
                          <w:p w14:paraId="1A4B93BB" w14:textId="2710A217" w:rsidR="00571077" w:rsidRPr="00D82711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</w:t>
                            </w:r>
                            <w:r w:rsidR="00D82711" w:rsidRPr="00D82711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D8271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42B4">
                              <w:rPr>
                                <w:sz w:val="24"/>
                                <w:szCs w:val="24"/>
                              </w:rPr>
                              <w:t>KAKAO , PETIT BEURRE KE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A018D" id="_x0000_s1033" style="position:absolute;margin-left:-43.2pt;margin-top:574.45pt;width:266.05pt;height:22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" fillcolor="#ddd0c5" strokecolor="#629dd1 [3205]" strokeweight="1pt">
                <v:stroke joinstyle="miter"/>
                <v:textbox>
                  <w:txbxContent>
                    <w:p w14:paraId="4494463A" w14:textId="3865B2FF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ČETVRT</w:t>
                      </w:r>
                      <w:r w:rsidRPr="00414440">
                        <w:rPr>
                          <w:sz w:val="28"/>
                          <w:szCs w:val="28"/>
                        </w:rPr>
                        <w:t>AK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A574E7">
                        <w:rPr>
                          <w:sz w:val="28"/>
                          <w:szCs w:val="28"/>
                        </w:rPr>
                        <w:t>21</w:t>
                      </w:r>
                      <w:r w:rsidR="003A42E1">
                        <w:rPr>
                          <w:sz w:val="28"/>
                          <w:szCs w:val="28"/>
                        </w:rPr>
                        <w:t>.</w:t>
                      </w:r>
                      <w:r w:rsidR="00A574E7">
                        <w:rPr>
                          <w:sz w:val="28"/>
                          <w:szCs w:val="28"/>
                        </w:rPr>
                        <w:t>05 i 04.06.</w:t>
                      </w:r>
                      <w:r w:rsidR="00DD1F30">
                        <w:rPr>
                          <w:sz w:val="28"/>
                          <w:szCs w:val="28"/>
                        </w:rPr>
                        <w:t>2026</w:t>
                      </w:r>
                    </w:p>
                    <w:p w14:paraId="282EF070" w14:textId="123477B0" w:rsidR="00D82711" w:rsidRPr="004B032B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>Zajutrak –</w:t>
                      </w:r>
                      <w:r w:rsidR="00431B44">
                        <w:t xml:space="preserve"> </w:t>
                      </w:r>
                      <w:r w:rsidR="00431B44" w:rsidRPr="00431B44">
                        <w:rPr>
                          <w:sz w:val="24"/>
                          <w:szCs w:val="24"/>
                        </w:rPr>
                        <w:t>BIJELA KAVA</w:t>
                      </w:r>
                    </w:p>
                    <w:p w14:paraId="38CAECD7" w14:textId="2450A05C" w:rsidR="00D82711" w:rsidRPr="00F459FA" w:rsidRDefault="00D82711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="00571077">
                        <w:t xml:space="preserve">oručak </w:t>
                      </w:r>
                      <w:r w:rsidR="00F459FA">
                        <w:t>–</w:t>
                      </w:r>
                      <w:r w:rsidR="00F459F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F42B4">
                        <w:rPr>
                          <w:sz w:val="24"/>
                          <w:szCs w:val="24"/>
                        </w:rPr>
                        <w:t>POLUTVRDI SIR , KRUH RAŽENI , BIJELA KAVA</w:t>
                      </w:r>
                    </w:p>
                    <w:p w14:paraId="48EE8D35" w14:textId="68FB80F1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đuobrok – </w:t>
                      </w:r>
                      <w:r w:rsidR="00046880">
                        <w:rPr>
                          <w:sz w:val="24"/>
                          <w:szCs w:val="24"/>
                        </w:rPr>
                        <w:t>VOĆE</w:t>
                      </w:r>
                    </w:p>
                    <w:p w14:paraId="02ABF7BC" w14:textId="7195F7A3" w:rsidR="00571077" w:rsidRPr="004144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učak </w:t>
                      </w:r>
                      <w:r w:rsidR="00D82711">
                        <w:rPr>
                          <w:sz w:val="24"/>
                          <w:szCs w:val="24"/>
                        </w:rPr>
                        <w:t>–</w:t>
                      </w:r>
                      <w:r w:rsidR="00046880">
                        <w:rPr>
                          <w:sz w:val="24"/>
                          <w:szCs w:val="24"/>
                        </w:rPr>
                        <w:t xml:space="preserve">KREM JUHA </w:t>
                      </w:r>
                      <w:r w:rsidR="00431B44">
                        <w:rPr>
                          <w:sz w:val="24"/>
                          <w:szCs w:val="24"/>
                        </w:rPr>
                        <w:t xml:space="preserve">OD </w:t>
                      </w:r>
                      <w:r w:rsidR="00046880">
                        <w:rPr>
                          <w:sz w:val="24"/>
                          <w:szCs w:val="24"/>
                        </w:rPr>
                        <w:t>POVRĆA , JUNEĆI RIŽOT , ZELENA SALATA</w:t>
                      </w:r>
                    </w:p>
                    <w:p w14:paraId="1A4B93BB" w14:textId="2710A217" w:rsidR="00571077" w:rsidRPr="00D82711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</w:t>
                      </w:r>
                      <w:r w:rsidR="00D82711" w:rsidRPr="00D82711">
                        <w:rPr>
                          <w:sz w:val="24"/>
                          <w:szCs w:val="24"/>
                        </w:rPr>
                        <w:t>–</w:t>
                      </w:r>
                      <w:r w:rsidRPr="00D8271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F42B4">
                        <w:rPr>
                          <w:sz w:val="24"/>
                          <w:szCs w:val="24"/>
                        </w:rPr>
                        <w:t>KAKAO , PETIT BEURRE KEKSI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644D0F" wp14:editId="475361C4">
                <wp:simplePos x="0" y="0"/>
                <wp:positionH relativeFrom="column">
                  <wp:posOffset>3037205</wp:posOffset>
                </wp:positionH>
                <wp:positionV relativeFrom="page">
                  <wp:posOffset>4089013</wp:posOffset>
                </wp:positionV>
                <wp:extent cx="3378835" cy="2909570"/>
                <wp:effectExtent l="0" t="0" r="12065" b="24130"/>
                <wp:wrapNone/>
                <wp:docPr id="4826917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7C210" w14:textId="72506164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RIJEDA,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3A42E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05.i 03.06.</w:t>
                            </w:r>
                            <w:r w:rsidR="003A42E1"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2BAC9D68" w14:textId="2CA1949A" w:rsidR="00571077" w:rsidRPr="009F42B4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Zajutrak </w:t>
                            </w:r>
                            <w:r w:rsidRPr="009F42B4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="004B032B" w:rsidRPr="009F42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42B4" w:rsidRPr="009F42B4">
                              <w:rPr>
                                <w:sz w:val="24"/>
                                <w:szCs w:val="24"/>
                              </w:rPr>
                              <w:t>MLIJEKO</w:t>
                            </w:r>
                          </w:p>
                          <w:p w14:paraId="181F5E19" w14:textId="449428EC" w:rsidR="00571077" w:rsidRPr="00DD1F3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Doručak –</w:t>
                            </w:r>
                            <w:r w:rsidR="00DD1F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42B4">
                              <w:rPr>
                                <w:sz w:val="24"/>
                                <w:szCs w:val="24"/>
                              </w:rPr>
                              <w:t>PUREĆA ŠUNKA, MASLAC KRUH , POLUBIJELI , MLIJEKO</w:t>
                            </w:r>
                          </w:p>
                          <w:p w14:paraId="0669AB38" w14:textId="0512E94B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đuobrok – </w:t>
                            </w:r>
                            <w:r w:rsidR="00046880">
                              <w:rPr>
                                <w:sz w:val="24"/>
                                <w:szCs w:val="24"/>
                              </w:rPr>
                              <w:t>VOĆE</w:t>
                            </w:r>
                          </w:p>
                          <w:p w14:paraId="1EDA376C" w14:textId="6407386E" w:rsidR="00571077" w:rsidRPr="004144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učak </w:t>
                            </w:r>
                            <w:r w:rsidR="00257BF4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046880">
                              <w:rPr>
                                <w:sz w:val="24"/>
                                <w:szCs w:val="24"/>
                              </w:rPr>
                              <w:t>BISTRA JUHA SA REZANCIMA , TJESTENINA U UMAKU , PURA , KRUH</w:t>
                            </w:r>
                          </w:p>
                          <w:p w14:paraId="348CE6ED" w14:textId="484E6862" w:rsidR="00571077" w:rsidRPr="009F42B4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</w:t>
                            </w:r>
                            <w:r w:rsidR="004B032B">
                              <w:t>–</w:t>
                            </w:r>
                            <w:r w:rsidR="00DD1F30">
                              <w:t xml:space="preserve"> </w:t>
                            </w:r>
                            <w:r w:rsidR="009F42B4" w:rsidRPr="009F42B4">
                              <w:rPr>
                                <w:sz w:val="24"/>
                                <w:szCs w:val="24"/>
                              </w:rPr>
                              <w:t>TEKUĆI JOG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44D0F" id="_x0000_s1034" style="position:absolute;margin-left:239.15pt;margin-top:321.95pt;width:266.05pt;height:22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" fillcolor="#c0d7ec [1301]" strokecolor="#629dd1 [3205]" strokeweight="1pt">
                <v:stroke joinstyle="miter"/>
                <v:textbox>
                  <w:txbxContent>
                    <w:p w14:paraId="1307C210" w14:textId="72506164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RIJEDA,</w:t>
                      </w:r>
                      <w:r w:rsidR="00A574E7">
                        <w:rPr>
                          <w:sz w:val="28"/>
                          <w:szCs w:val="28"/>
                        </w:rPr>
                        <w:t>20</w:t>
                      </w:r>
                      <w:r w:rsidR="003A42E1">
                        <w:rPr>
                          <w:sz w:val="28"/>
                          <w:szCs w:val="28"/>
                        </w:rPr>
                        <w:t>.</w:t>
                      </w:r>
                      <w:r w:rsidR="00A574E7">
                        <w:rPr>
                          <w:sz w:val="28"/>
                          <w:szCs w:val="28"/>
                        </w:rPr>
                        <w:t>05.i 03.06.</w:t>
                      </w:r>
                      <w:r w:rsidR="003A42E1">
                        <w:rPr>
                          <w:sz w:val="28"/>
                          <w:szCs w:val="28"/>
                        </w:rPr>
                        <w:t>2026</w:t>
                      </w:r>
                    </w:p>
                    <w:p w14:paraId="2BAC9D68" w14:textId="2CA1949A" w:rsidR="00571077" w:rsidRPr="009F42B4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Zajutrak </w:t>
                      </w:r>
                      <w:r w:rsidRPr="009F42B4">
                        <w:rPr>
                          <w:sz w:val="24"/>
                          <w:szCs w:val="24"/>
                        </w:rPr>
                        <w:t>–</w:t>
                      </w:r>
                      <w:r w:rsidR="004B032B" w:rsidRPr="009F42B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F42B4" w:rsidRPr="009F42B4">
                        <w:rPr>
                          <w:sz w:val="24"/>
                          <w:szCs w:val="24"/>
                        </w:rPr>
                        <w:t>MLIJEKO</w:t>
                      </w:r>
                    </w:p>
                    <w:p w14:paraId="181F5E19" w14:textId="449428EC" w:rsidR="00571077" w:rsidRPr="00DD1F3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>Doručak –</w:t>
                      </w:r>
                      <w:r w:rsidR="00DD1F3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F42B4">
                        <w:rPr>
                          <w:sz w:val="24"/>
                          <w:szCs w:val="24"/>
                        </w:rPr>
                        <w:t>PUREĆA ŠUNKA, MASLAC KRUH , POLUBIJELI , MLIJEKO</w:t>
                      </w:r>
                    </w:p>
                    <w:p w14:paraId="0669AB38" w14:textId="0512E94B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đuobrok – </w:t>
                      </w:r>
                      <w:r w:rsidR="00046880">
                        <w:rPr>
                          <w:sz w:val="24"/>
                          <w:szCs w:val="24"/>
                        </w:rPr>
                        <w:t>VOĆE</w:t>
                      </w:r>
                    </w:p>
                    <w:p w14:paraId="1EDA376C" w14:textId="6407386E" w:rsidR="00571077" w:rsidRPr="004144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učak </w:t>
                      </w:r>
                      <w:r w:rsidR="00257BF4">
                        <w:rPr>
                          <w:sz w:val="24"/>
                          <w:szCs w:val="24"/>
                        </w:rPr>
                        <w:t>-</w:t>
                      </w:r>
                      <w:r w:rsidR="00046880">
                        <w:rPr>
                          <w:sz w:val="24"/>
                          <w:szCs w:val="24"/>
                        </w:rPr>
                        <w:t>BISTRA JUHA SA REZANCIMA , TJESTENINA U UMAKU , PURA , KRUH</w:t>
                      </w:r>
                    </w:p>
                    <w:p w14:paraId="348CE6ED" w14:textId="484E6862" w:rsidR="00571077" w:rsidRPr="009F42B4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</w:t>
                      </w:r>
                      <w:r w:rsidR="004B032B">
                        <w:t>–</w:t>
                      </w:r>
                      <w:r w:rsidR="00DD1F30">
                        <w:t xml:space="preserve"> </w:t>
                      </w:r>
                      <w:r w:rsidR="009F42B4" w:rsidRPr="009F42B4">
                        <w:rPr>
                          <w:sz w:val="24"/>
                          <w:szCs w:val="24"/>
                        </w:rPr>
                        <w:t>TEKUĆI JOGURT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35433941" w14:textId="77777777" w:rsidR="00571077" w:rsidRDefault="00571077"/>
    <w:p w14:paraId="6EF85118" w14:textId="378AC632" w:rsidR="00571077" w:rsidRDefault="00CE74E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D59F73" wp14:editId="0A452E38">
                <wp:simplePos x="0" y="0"/>
                <wp:positionH relativeFrom="column">
                  <wp:posOffset>-548640</wp:posOffset>
                </wp:positionH>
                <wp:positionV relativeFrom="page">
                  <wp:posOffset>3970020</wp:posOffset>
                </wp:positionV>
                <wp:extent cx="3398520" cy="3016250"/>
                <wp:effectExtent l="0" t="0" r="11430" b="12700"/>
                <wp:wrapNone/>
                <wp:docPr id="188941447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3016250"/>
                        </a:xfrm>
                        <a:prstGeom prst="roundRect">
                          <a:avLst/>
                        </a:prstGeom>
                        <a:solidFill>
                          <a:srgbClr val="FFC7AB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4759E" w14:textId="635F5977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TORAK,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  <w:r w:rsidR="0016361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05. i 02.06.</w:t>
                            </w:r>
                            <w:r w:rsidR="00163615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CE74ED">
                              <w:rPr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  <w:p w14:paraId="1130F6B5" w14:textId="7FCF7959" w:rsidR="00571077" w:rsidRPr="00FB479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Zajutrak </w:t>
                            </w:r>
                            <w:r w:rsidR="009F42B4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="00CE74ED" w:rsidRPr="00FB479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42B4">
                              <w:rPr>
                                <w:sz w:val="24"/>
                                <w:szCs w:val="24"/>
                              </w:rPr>
                              <w:t>ČAJ S LIMUNOM I MEDOM , PETIT BEURRE KEKSI</w:t>
                            </w:r>
                          </w:p>
                          <w:p w14:paraId="1E753C19" w14:textId="65A70CBD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Doručak </w:t>
                            </w:r>
                            <w:r w:rsidR="009F42B4">
                              <w:rPr>
                                <w:sz w:val="24"/>
                                <w:szCs w:val="24"/>
                              </w:rPr>
                              <w:t>– ČOKOLADNE PAHULJICE S MLIJEKOM</w:t>
                            </w:r>
                          </w:p>
                          <w:p w14:paraId="128F435B" w14:textId="644DF59F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đuobrok – </w:t>
                            </w:r>
                            <w:r w:rsidR="00046880">
                              <w:rPr>
                                <w:sz w:val="24"/>
                                <w:szCs w:val="24"/>
                              </w:rPr>
                              <w:t>VOĆE</w:t>
                            </w:r>
                          </w:p>
                          <w:p w14:paraId="1D17BD59" w14:textId="5ACA0B1C" w:rsidR="00571077" w:rsidRPr="004144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učak </w:t>
                            </w:r>
                            <w:r w:rsidR="00941ACE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="00046880">
                              <w:rPr>
                                <w:sz w:val="24"/>
                                <w:szCs w:val="24"/>
                              </w:rPr>
                              <w:t>TJESTENINA U UMAKU OD RAJČICE , PILEĆI FI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6880">
                              <w:rPr>
                                <w:sz w:val="24"/>
                                <w:szCs w:val="24"/>
                              </w:rPr>
                              <w:t>, KRUH</w:t>
                            </w:r>
                          </w:p>
                          <w:p w14:paraId="32C7B728" w14:textId="5F9B8C7D" w:rsidR="00571077" w:rsidRPr="009F42B4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</w:t>
                            </w:r>
                            <w:r w:rsidR="003A42E1" w:rsidRPr="009F42B4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="00257BF4" w:rsidRPr="009F42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42B4" w:rsidRPr="009F42B4">
                              <w:rPr>
                                <w:sz w:val="24"/>
                                <w:szCs w:val="24"/>
                              </w:rPr>
                              <w:t xml:space="preserve">LIMUNADA , SIRNI NAMAZ, POLUBIJELI KRU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59F73" id="_x0000_s1035" style="position:absolute;margin-left:-43.2pt;margin-top:312.6pt;width:267.6pt;height:2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" fillcolor="#ffc7ab" strokecolor="#ffc000" strokeweight="1pt">
                <v:stroke joinstyle="miter"/>
                <v:textbox>
                  <w:txbxContent>
                    <w:p w14:paraId="2654759E" w14:textId="635F5977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TORAK,</w:t>
                      </w:r>
                      <w:r w:rsidR="00A574E7">
                        <w:rPr>
                          <w:sz w:val="28"/>
                          <w:szCs w:val="28"/>
                        </w:rPr>
                        <w:t>19</w:t>
                      </w:r>
                      <w:r w:rsidR="00163615">
                        <w:rPr>
                          <w:sz w:val="28"/>
                          <w:szCs w:val="28"/>
                        </w:rPr>
                        <w:t>.</w:t>
                      </w:r>
                      <w:r w:rsidR="00A574E7">
                        <w:rPr>
                          <w:sz w:val="28"/>
                          <w:szCs w:val="28"/>
                        </w:rPr>
                        <w:t>05. i 02.06.</w:t>
                      </w:r>
                      <w:r w:rsidR="00163615">
                        <w:rPr>
                          <w:sz w:val="28"/>
                          <w:szCs w:val="28"/>
                        </w:rPr>
                        <w:t>20</w:t>
                      </w:r>
                      <w:r w:rsidR="00CE74ED">
                        <w:rPr>
                          <w:sz w:val="28"/>
                          <w:szCs w:val="28"/>
                        </w:rPr>
                        <w:t>26</w:t>
                      </w:r>
                    </w:p>
                    <w:p w14:paraId="1130F6B5" w14:textId="7FCF7959" w:rsidR="00571077" w:rsidRPr="00FB479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Zajutrak </w:t>
                      </w:r>
                      <w:r w:rsidR="009F42B4">
                        <w:rPr>
                          <w:sz w:val="24"/>
                          <w:szCs w:val="24"/>
                        </w:rPr>
                        <w:t>–</w:t>
                      </w:r>
                      <w:r w:rsidR="00CE74ED" w:rsidRPr="00FB479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F42B4">
                        <w:rPr>
                          <w:sz w:val="24"/>
                          <w:szCs w:val="24"/>
                        </w:rPr>
                        <w:t>ČAJ S LIMUNOM I MEDOM , PETIT BEURRE KEKSI</w:t>
                      </w:r>
                    </w:p>
                    <w:p w14:paraId="1E753C19" w14:textId="65A70CBD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Doručak </w:t>
                      </w:r>
                      <w:r w:rsidR="009F42B4">
                        <w:rPr>
                          <w:sz w:val="24"/>
                          <w:szCs w:val="24"/>
                        </w:rPr>
                        <w:t>– ČOKOLADNE PAHULJICE S MLIJEKOM</w:t>
                      </w:r>
                    </w:p>
                    <w:p w14:paraId="128F435B" w14:textId="644DF59F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đuobrok – </w:t>
                      </w:r>
                      <w:r w:rsidR="00046880">
                        <w:rPr>
                          <w:sz w:val="24"/>
                          <w:szCs w:val="24"/>
                        </w:rPr>
                        <w:t>VOĆE</w:t>
                      </w:r>
                    </w:p>
                    <w:p w14:paraId="1D17BD59" w14:textId="5ACA0B1C" w:rsidR="00571077" w:rsidRPr="004144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učak </w:t>
                      </w:r>
                      <w:r w:rsidR="00941ACE">
                        <w:rPr>
                          <w:sz w:val="24"/>
                          <w:szCs w:val="24"/>
                        </w:rPr>
                        <w:t>–</w:t>
                      </w:r>
                      <w:r w:rsidR="00046880">
                        <w:rPr>
                          <w:sz w:val="24"/>
                          <w:szCs w:val="24"/>
                        </w:rPr>
                        <w:t>TJESTENINA U UMAKU OD RAJČICE , PILEĆI FIL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46880">
                        <w:rPr>
                          <w:sz w:val="24"/>
                          <w:szCs w:val="24"/>
                        </w:rPr>
                        <w:t>, KRUH</w:t>
                      </w:r>
                    </w:p>
                    <w:p w14:paraId="32C7B728" w14:textId="5F9B8C7D" w:rsidR="00571077" w:rsidRPr="009F42B4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</w:t>
                      </w:r>
                      <w:r w:rsidR="003A42E1" w:rsidRPr="009F42B4">
                        <w:rPr>
                          <w:sz w:val="24"/>
                          <w:szCs w:val="24"/>
                        </w:rPr>
                        <w:t>–</w:t>
                      </w:r>
                      <w:r w:rsidR="00257BF4" w:rsidRPr="009F42B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F42B4" w:rsidRPr="009F42B4">
                        <w:rPr>
                          <w:sz w:val="24"/>
                          <w:szCs w:val="24"/>
                        </w:rPr>
                        <w:t xml:space="preserve">LIMUNADA , SIRNI NAMAZ, POLUBIJELI KRUH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71077">
        <w:br w:type="page"/>
      </w:r>
    </w:p>
    <w:tbl>
      <w:tblPr>
        <w:tblStyle w:val="Reetkatablice"/>
        <w:tblpPr w:leftFromText="180" w:rightFromText="180" w:vertAnchor="text" w:horzAnchor="margin" w:tblpX="-714" w:tblpY="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71077" w14:paraId="4AD3DD2C" w14:textId="77777777" w:rsidTr="00FC67D9">
        <w:trPr>
          <w:trHeight w:val="953"/>
        </w:trPr>
        <w:tc>
          <w:tcPr>
            <w:tcW w:w="5104" w:type="dxa"/>
          </w:tcPr>
          <w:p w14:paraId="474C07CB" w14:textId="77777777" w:rsidR="00571077" w:rsidRPr="003F58A9" w:rsidRDefault="00571077" w:rsidP="00FC67D9">
            <w:pPr>
              <w:spacing w:line="276" w:lineRule="auto"/>
              <w:jc w:val="center"/>
              <w:rPr>
                <w:color w:val="00B050"/>
              </w:rPr>
            </w:pPr>
            <w:r w:rsidRPr="00082BF8">
              <w:rPr>
                <w:noProof/>
              </w:rPr>
              <w:lastRenderedPageBreak/>
              <w:drawing>
                <wp:inline distT="0" distB="0" distL="0" distR="0" wp14:anchorId="5947C342" wp14:editId="311A98B7">
                  <wp:extent cx="1619250" cy="552450"/>
                  <wp:effectExtent l="0" t="0" r="0" b="0"/>
                  <wp:docPr id="507168546" name="Picture 12" descr="edug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ug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077" w14:paraId="64FC2098" w14:textId="77777777" w:rsidTr="00FC67D9">
        <w:trPr>
          <w:trHeight w:val="953"/>
        </w:trPr>
        <w:tc>
          <w:tcPr>
            <w:tcW w:w="5104" w:type="dxa"/>
          </w:tcPr>
          <w:p w14:paraId="3CD8C670" w14:textId="77777777" w:rsidR="00571077" w:rsidRPr="00571077" w:rsidRDefault="00571077" w:rsidP="00FC67D9">
            <w:pPr>
              <w:jc w:val="center"/>
              <w:rPr>
                <w:b/>
                <w:bCs/>
                <w:color w:val="C4BCC6" w:themeColor="accent6" w:themeTint="99"/>
                <w:sz w:val="36"/>
                <w:szCs w:val="36"/>
              </w:rPr>
            </w:pPr>
            <w:r w:rsidRPr="00571077">
              <w:rPr>
                <w:b/>
                <w:bCs/>
                <w:color w:val="C4BCC6" w:themeColor="accent6" w:themeTint="99"/>
                <w:sz w:val="36"/>
                <w:szCs w:val="36"/>
              </w:rPr>
              <w:t>JELOVNIK</w:t>
            </w:r>
          </w:p>
          <w:p w14:paraId="63418E47" w14:textId="77777777" w:rsidR="00571077" w:rsidRPr="00152123" w:rsidRDefault="00571077" w:rsidP="00FC67D9">
            <w:pPr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32"/>
                <w:szCs w:val="32"/>
              </w:rPr>
              <w:t>SMJENSKI</w:t>
            </w:r>
          </w:p>
        </w:tc>
      </w:tr>
      <w:tr w:rsidR="00571077" w14:paraId="0FB22028" w14:textId="77777777" w:rsidTr="00FC67D9">
        <w:tc>
          <w:tcPr>
            <w:tcW w:w="5104" w:type="dxa"/>
          </w:tcPr>
          <w:p w14:paraId="377B4927" w14:textId="77777777" w:rsidR="00571077" w:rsidRDefault="00571077" w:rsidP="00FC67D9">
            <w:pPr>
              <w:jc w:val="center"/>
            </w:pPr>
            <w:r w:rsidRPr="00082BF8">
              <w:rPr>
                <w:noProof/>
              </w:rPr>
              <w:drawing>
                <wp:inline distT="0" distB="0" distL="0" distR="0" wp14:anchorId="646160DF" wp14:editId="06CE344A">
                  <wp:extent cx="2466975" cy="1847850"/>
                  <wp:effectExtent l="0" t="0" r="9525" b="0"/>
                  <wp:docPr id="1558921430" name="Picture 11" descr="730+ Protein Food Kids Stock Illustrations, Royalty-Free Vector Graphics &amp; 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730+ Protein Food Kids Stock Illustrations, Royalty-Free Vector Graphics &amp; 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8860D8" w14:textId="77777777" w:rsidR="00571077" w:rsidRDefault="00571077" w:rsidP="0057107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8B63A" wp14:editId="5C33A383">
                <wp:simplePos x="0" y="0"/>
                <wp:positionH relativeFrom="column">
                  <wp:posOffset>3037205</wp:posOffset>
                </wp:positionH>
                <wp:positionV relativeFrom="page">
                  <wp:posOffset>917906</wp:posOffset>
                </wp:positionV>
                <wp:extent cx="3378835" cy="2877820"/>
                <wp:effectExtent l="0" t="0" r="12065" b="17780"/>
                <wp:wrapNone/>
                <wp:docPr id="101485074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877820"/>
                        </a:xfrm>
                        <a:prstGeom prst="roundRect">
                          <a:avLst/>
                        </a:prstGeom>
                        <a:solidFill>
                          <a:srgbClr val="C3DEB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CDF54" w14:textId="1E539337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4440">
                              <w:rPr>
                                <w:sz w:val="28"/>
                                <w:szCs w:val="28"/>
                              </w:rPr>
                              <w:t>PONEDJELJAK</w:t>
                            </w:r>
                            <w:r w:rsidR="006434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  <w:r w:rsidR="0064349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05. i 25.05.</w:t>
                            </w:r>
                            <w:r w:rsidR="002D55D9"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4D04918" w14:textId="214A2A4B" w:rsidR="00571077" w:rsidRPr="004144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učak </w:t>
                            </w:r>
                            <w:r w:rsidR="008471A7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431B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6274">
                              <w:rPr>
                                <w:sz w:val="24"/>
                                <w:szCs w:val="24"/>
                              </w:rPr>
                              <w:t>JEČMENA KAŠA S MLJEVENOM PURETINOM , KRUH</w:t>
                            </w:r>
                          </w:p>
                          <w:p w14:paraId="059104AD" w14:textId="0299BD96" w:rsidR="00571077" w:rsidRPr="00F96274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</w:t>
                            </w:r>
                            <w:r w:rsidR="00C847AB">
                              <w:t>-</w:t>
                            </w:r>
                            <w:r w:rsidR="00F96274">
                              <w:t xml:space="preserve"> </w:t>
                            </w:r>
                            <w:r w:rsidR="00F96274" w:rsidRPr="00F96274">
                              <w:rPr>
                                <w:sz w:val="24"/>
                                <w:szCs w:val="24"/>
                              </w:rPr>
                              <w:t>BIOAKTIV</w:t>
                            </w:r>
                          </w:p>
                          <w:p w14:paraId="276D03FE" w14:textId="62A76289" w:rsidR="00571077" w:rsidRDefault="00571077" w:rsidP="00571077">
                            <w:pPr>
                              <w:spacing w:after="0" w:line="36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čera </w:t>
                            </w:r>
                            <w:r w:rsidR="002D55D9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="00021B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71A7">
                              <w:rPr>
                                <w:sz w:val="24"/>
                                <w:szCs w:val="24"/>
                              </w:rPr>
                              <w:t>RIŽOT S PURETINOM</w:t>
                            </w:r>
                            <w:r w:rsidR="00F96274">
                              <w:rPr>
                                <w:sz w:val="24"/>
                                <w:szCs w:val="24"/>
                              </w:rPr>
                              <w:t xml:space="preserve"> , KR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8B63A" id="_x0000_s1036" style="position:absolute;margin-left:239.15pt;margin-top:72.3pt;width:266.05pt;height:2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" fillcolor="#c3deb0" strokecolor="#00b050" strokeweight="1pt">
                <v:stroke joinstyle="miter"/>
                <v:textbox>
                  <w:txbxContent>
                    <w:p w14:paraId="0CBCDF54" w14:textId="1E539337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14440">
                        <w:rPr>
                          <w:sz w:val="28"/>
                          <w:szCs w:val="28"/>
                        </w:rPr>
                        <w:t>PONEDJELJAK</w:t>
                      </w:r>
                      <w:r w:rsidR="0064349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A574E7">
                        <w:rPr>
                          <w:sz w:val="28"/>
                          <w:szCs w:val="28"/>
                        </w:rPr>
                        <w:t>11</w:t>
                      </w:r>
                      <w:r w:rsidR="00643496">
                        <w:rPr>
                          <w:sz w:val="28"/>
                          <w:szCs w:val="28"/>
                        </w:rPr>
                        <w:t>.</w:t>
                      </w:r>
                      <w:r w:rsidR="00A574E7">
                        <w:rPr>
                          <w:sz w:val="28"/>
                          <w:szCs w:val="28"/>
                        </w:rPr>
                        <w:t>05. i 25.05.</w:t>
                      </w:r>
                      <w:r w:rsidR="002D55D9">
                        <w:rPr>
                          <w:sz w:val="28"/>
                          <w:szCs w:val="28"/>
                        </w:rPr>
                        <w:t>2026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4D04918" w14:textId="214A2A4B" w:rsidR="00571077" w:rsidRPr="004144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učak </w:t>
                      </w:r>
                      <w:r w:rsidR="008471A7">
                        <w:rPr>
                          <w:sz w:val="24"/>
                          <w:szCs w:val="24"/>
                        </w:rPr>
                        <w:t>-</w:t>
                      </w:r>
                      <w:r w:rsidR="00431B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6274">
                        <w:rPr>
                          <w:sz w:val="24"/>
                          <w:szCs w:val="24"/>
                        </w:rPr>
                        <w:t>JEČMENA KAŠA S MLJEVENOM PURETINOM , KRUH</w:t>
                      </w:r>
                    </w:p>
                    <w:p w14:paraId="059104AD" w14:textId="0299BD96" w:rsidR="00571077" w:rsidRPr="00F96274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</w:t>
                      </w:r>
                      <w:r w:rsidR="00C847AB">
                        <w:t>-</w:t>
                      </w:r>
                      <w:r w:rsidR="00F96274">
                        <w:t xml:space="preserve"> </w:t>
                      </w:r>
                      <w:r w:rsidR="00F96274" w:rsidRPr="00F96274">
                        <w:rPr>
                          <w:sz w:val="24"/>
                          <w:szCs w:val="24"/>
                        </w:rPr>
                        <w:t>BIOAKTIV</w:t>
                      </w:r>
                    </w:p>
                    <w:p w14:paraId="276D03FE" w14:textId="62A76289" w:rsidR="00571077" w:rsidRDefault="00571077" w:rsidP="00571077">
                      <w:pPr>
                        <w:spacing w:after="0" w:line="360" w:lineRule="auto"/>
                      </w:pPr>
                      <w:r>
                        <w:rPr>
                          <w:sz w:val="24"/>
                          <w:szCs w:val="24"/>
                        </w:rPr>
                        <w:t xml:space="preserve">Večera </w:t>
                      </w:r>
                      <w:r w:rsidR="002D55D9">
                        <w:rPr>
                          <w:sz w:val="24"/>
                          <w:szCs w:val="24"/>
                        </w:rPr>
                        <w:t>–</w:t>
                      </w:r>
                      <w:r w:rsidR="00021B8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471A7">
                        <w:rPr>
                          <w:sz w:val="24"/>
                          <w:szCs w:val="24"/>
                        </w:rPr>
                        <w:t>RIŽOT S PURETINOM</w:t>
                      </w:r>
                      <w:r w:rsidR="00F96274">
                        <w:rPr>
                          <w:sz w:val="24"/>
                          <w:szCs w:val="24"/>
                        </w:rPr>
                        <w:t xml:space="preserve"> , KRUH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4CDA1" wp14:editId="6D2168AF">
                <wp:simplePos x="0" y="0"/>
                <wp:positionH relativeFrom="column">
                  <wp:posOffset>3020695</wp:posOffset>
                </wp:positionH>
                <wp:positionV relativeFrom="page">
                  <wp:posOffset>7292644</wp:posOffset>
                </wp:positionV>
                <wp:extent cx="3378835" cy="2909570"/>
                <wp:effectExtent l="0" t="0" r="12065" b="24130"/>
                <wp:wrapNone/>
                <wp:docPr id="141483123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rgbClr val="FAC6DE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19CE1" w14:textId="3B76013A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4440">
                              <w:rPr>
                                <w:sz w:val="28"/>
                                <w:szCs w:val="28"/>
                              </w:rPr>
                              <w:t>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AK</w:t>
                            </w:r>
                            <w:r w:rsidR="000841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 xml:space="preserve">15.05 i 29.05. </w:t>
                            </w:r>
                            <w:r w:rsidR="00732095"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289C2D05" w14:textId="10DE0DFB" w:rsidR="00571077" w:rsidRPr="004144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učak </w:t>
                            </w:r>
                            <w:r w:rsidR="00732095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6274">
                              <w:rPr>
                                <w:sz w:val="24"/>
                                <w:szCs w:val="24"/>
                              </w:rPr>
                              <w:t xml:space="preserve">RIBLJA JUHA , </w:t>
                            </w:r>
                            <w:r w:rsidR="00021B8D">
                              <w:rPr>
                                <w:sz w:val="24"/>
                                <w:szCs w:val="24"/>
                              </w:rPr>
                              <w:t>RIŽOT OD KOZICA</w:t>
                            </w:r>
                            <w:r w:rsidR="00F9627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21B8D">
                              <w:rPr>
                                <w:sz w:val="24"/>
                                <w:szCs w:val="24"/>
                              </w:rPr>
                              <w:t xml:space="preserve">KUPUS SALATA , </w:t>
                            </w:r>
                            <w:r w:rsidR="00F96274">
                              <w:rPr>
                                <w:sz w:val="24"/>
                                <w:szCs w:val="24"/>
                              </w:rPr>
                              <w:t>KRUH</w:t>
                            </w:r>
                          </w:p>
                          <w:p w14:paraId="0A77E506" w14:textId="49043AD7" w:rsidR="00571077" w:rsidRPr="00BE2B93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</w:t>
                            </w:r>
                            <w:r w:rsidR="00732095" w:rsidRPr="00F96274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F962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6274" w:rsidRPr="00F96274">
                              <w:rPr>
                                <w:sz w:val="24"/>
                                <w:szCs w:val="24"/>
                              </w:rPr>
                              <w:t>TEKUĆI JOGURT</w:t>
                            </w:r>
                          </w:p>
                          <w:p w14:paraId="3499C03E" w14:textId="48371D72" w:rsidR="00571077" w:rsidRDefault="00571077" w:rsidP="00571077">
                            <w:pPr>
                              <w:spacing w:after="0" w:line="36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čera </w:t>
                            </w:r>
                            <w:r w:rsidR="00732095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6274">
                              <w:rPr>
                                <w:sz w:val="24"/>
                                <w:szCs w:val="24"/>
                              </w:rPr>
                              <w:t>TJESTENINA U UMAKU OD RAJČICA , KR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4CDA1" id="_x0000_s1037" style="position:absolute;margin-left:237.85pt;margin-top:574.2pt;width:266.05pt;height:22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" fillcolor="#fac6de" strokecolor="#e00" strokeweight="1pt">
                <v:stroke joinstyle="miter"/>
                <v:textbox>
                  <w:txbxContent>
                    <w:p w14:paraId="33719CE1" w14:textId="3B76013A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14440">
                        <w:rPr>
                          <w:sz w:val="28"/>
                          <w:szCs w:val="28"/>
                        </w:rPr>
                        <w:t>PE</w:t>
                      </w:r>
                      <w:r>
                        <w:rPr>
                          <w:sz w:val="28"/>
                          <w:szCs w:val="28"/>
                        </w:rPr>
                        <w:t>TAK</w:t>
                      </w:r>
                      <w:r w:rsidR="0008417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A574E7">
                        <w:rPr>
                          <w:sz w:val="28"/>
                          <w:szCs w:val="28"/>
                        </w:rPr>
                        <w:t xml:space="preserve">15.05 i 29.05. </w:t>
                      </w:r>
                      <w:r w:rsidR="00732095">
                        <w:rPr>
                          <w:sz w:val="28"/>
                          <w:szCs w:val="28"/>
                        </w:rPr>
                        <w:t>2026</w:t>
                      </w:r>
                    </w:p>
                    <w:p w14:paraId="289C2D05" w14:textId="10DE0DFB" w:rsidR="00571077" w:rsidRPr="004144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učak </w:t>
                      </w:r>
                      <w:r w:rsidR="00732095">
                        <w:rPr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6274">
                        <w:rPr>
                          <w:sz w:val="24"/>
                          <w:szCs w:val="24"/>
                        </w:rPr>
                        <w:t xml:space="preserve">RIBLJA JUHA , </w:t>
                      </w:r>
                      <w:r w:rsidR="00021B8D">
                        <w:rPr>
                          <w:sz w:val="24"/>
                          <w:szCs w:val="24"/>
                        </w:rPr>
                        <w:t>RIŽOT OD KOZICA</w:t>
                      </w:r>
                      <w:r w:rsidR="00F96274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021B8D">
                        <w:rPr>
                          <w:sz w:val="24"/>
                          <w:szCs w:val="24"/>
                        </w:rPr>
                        <w:t xml:space="preserve">KUPUS SALATA , </w:t>
                      </w:r>
                      <w:r w:rsidR="00F96274">
                        <w:rPr>
                          <w:sz w:val="24"/>
                          <w:szCs w:val="24"/>
                        </w:rPr>
                        <w:t>KRUH</w:t>
                      </w:r>
                    </w:p>
                    <w:p w14:paraId="0A77E506" w14:textId="49043AD7" w:rsidR="00571077" w:rsidRPr="00BE2B93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</w:t>
                      </w:r>
                      <w:r w:rsidR="00732095" w:rsidRPr="00F96274">
                        <w:rPr>
                          <w:sz w:val="24"/>
                          <w:szCs w:val="24"/>
                        </w:rPr>
                        <w:t>–</w:t>
                      </w:r>
                      <w:r w:rsidRPr="00F9627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6274" w:rsidRPr="00F96274">
                        <w:rPr>
                          <w:sz w:val="24"/>
                          <w:szCs w:val="24"/>
                        </w:rPr>
                        <w:t>TEKUĆI JOGURT</w:t>
                      </w:r>
                    </w:p>
                    <w:p w14:paraId="3499C03E" w14:textId="48371D72" w:rsidR="00571077" w:rsidRDefault="00571077" w:rsidP="00571077">
                      <w:pPr>
                        <w:spacing w:after="0" w:line="360" w:lineRule="auto"/>
                      </w:pPr>
                      <w:r>
                        <w:rPr>
                          <w:sz w:val="24"/>
                          <w:szCs w:val="24"/>
                        </w:rPr>
                        <w:t xml:space="preserve">Večera </w:t>
                      </w:r>
                      <w:r w:rsidR="00732095">
                        <w:rPr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6274">
                        <w:rPr>
                          <w:sz w:val="24"/>
                          <w:szCs w:val="24"/>
                        </w:rPr>
                        <w:t>TJESTENINA U UMAKU OD RAJČICA , KRUH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BA018D" wp14:editId="3BDA615A">
                <wp:simplePos x="0" y="0"/>
                <wp:positionH relativeFrom="column">
                  <wp:posOffset>-548640</wp:posOffset>
                </wp:positionH>
                <wp:positionV relativeFrom="page">
                  <wp:posOffset>7295460</wp:posOffset>
                </wp:positionV>
                <wp:extent cx="3378835" cy="2909570"/>
                <wp:effectExtent l="0" t="0" r="12065" b="24130"/>
                <wp:wrapNone/>
                <wp:docPr id="61325634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rgbClr val="DDD0C5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F33FA" w14:textId="11887510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ČETVRT</w:t>
                            </w:r>
                            <w:r w:rsidRPr="00414440">
                              <w:rPr>
                                <w:sz w:val="28"/>
                                <w:szCs w:val="28"/>
                              </w:rPr>
                              <w:t>AK</w:t>
                            </w:r>
                            <w:r w:rsidR="0073209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455B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  <w:r w:rsidR="0008417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05 i 28.05.</w:t>
                            </w:r>
                            <w:r w:rsidR="00732095"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2189E4B3" w14:textId="2006331A" w:rsidR="00571077" w:rsidRPr="004144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učak </w:t>
                            </w:r>
                            <w:r w:rsidR="00732095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6274">
                              <w:rPr>
                                <w:sz w:val="24"/>
                                <w:szCs w:val="24"/>
                              </w:rPr>
                              <w:t>JUNEĆI GULAŠ S GRAŠKOM , MRKVOM I KRUMPIROM , KRUH</w:t>
                            </w:r>
                          </w:p>
                          <w:p w14:paraId="42176990" w14:textId="2EAD6BAB" w:rsidR="00571077" w:rsidRPr="00732095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</w:t>
                            </w:r>
                            <w:r w:rsidR="00732095" w:rsidRPr="00732095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7320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6274">
                              <w:rPr>
                                <w:sz w:val="24"/>
                                <w:szCs w:val="24"/>
                              </w:rPr>
                              <w:t>NARANČADA , SIRNI NAMAZ</w:t>
                            </w:r>
                            <w:r w:rsidR="00912F75">
                              <w:rPr>
                                <w:sz w:val="24"/>
                                <w:szCs w:val="24"/>
                              </w:rPr>
                              <w:t xml:space="preserve"> , POLUBIJELI KRUH</w:t>
                            </w:r>
                          </w:p>
                          <w:p w14:paraId="17399E8B" w14:textId="6FF2CA81" w:rsidR="00571077" w:rsidRDefault="00571077" w:rsidP="00571077">
                            <w:pPr>
                              <w:spacing w:after="0" w:line="36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čera</w:t>
                            </w:r>
                            <w:r w:rsidR="00F96274">
                              <w:rPr>
                                <w:sz w:val="24"/>
                                <w:szCs w:val="24"/>
                              </w:rPr>
                              <w:t xml:space="preserve"> – JUNETINA U MJEŠANOM POVRĆU , KR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A018D" id="_x0000_s1038" style="position:absolute;margin-left:-43.2pt;margin-top:574.45pt;width:266.05pt;height:22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" fillcolor="#ddd0c5" strokecolor="#629dd1 [3205]" strokeweight="1pt">
                <v:stroke joinstyle="miter"/>
                <v:textbox>
                  <w:txbxContent>
                    <w:p w14:paraId="484F33FA" w14:textId="11887510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ČETVRT</w:t>
                      </w:r>
                      <w:r w:rsidRPr="00414440">
                        <w:rPr>
                          <w:sz w:val="28"/>
                          <w:szCs w:val="28"/>
                        </w:rPr>
                        <w:t>AK</w:t>
                      </w:r>
                      <w:r w:rsidR="0073209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5455B">
                        <w:rPr>
                          <w:sz w:val="28"/>
                          <w:szCs w:val="28"/>
                        </w:rPr>
                        <w:t>,</w:t>
                      </w:r>
                      <w:r w:rsidR="00A574E7">
                        <w:rPr>
                          <w:sz w:val="28"/>
                          <w:szCs w:val="28"/>
                        </w:rPr>
                        <w:t>14</w:t>
                      </w:r>
                      <w:r w:rsidR="00084176">
                        <w:rPr>
                          <w:sz w:val="28"/>
                          <w:szCs w:val="28"/>
                        </w:rPr>
                        <w:t>.</w:t>
                      </w:r>
                      <w:r w:rsidR="00A574E7">
                        <w:rPr>
                          <w:sz w:val="28"/>
                          <w:szCs w:val="28"/>
                        </w:rPr>
                        <w:t>05 i 28.05.</w:t>
                      </w:r>
                      <w:r w:rsidR="00732095">
                        <w:rPr>
                          <w:sz w:val="28"/>
                          <w:szCs w:val="28"/>
                        </w:rPr>
                        <w:t>2026</w:t>
                      </w:r>
                    </w:p>
                    <w:p w14:paraId="2189E4B3" w14:textId="2006331A" w:rsidR="00571077" w:rsidRPr="004144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učak </w:t>
                      </w:r>
                      <w:r w:rsidR="00732095">
                        <w:rPr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6274">
                        <w:rPr>
                          <w:sz w:val="24"/>
                          <w:szCs w:val="24"/>
                        </w:rPr>
                        <w:t>JUNEĆI GULAŠ S GRAŠKOM , MRKVOM I KRUMPIROM , KRUH</w:t>
                      </w:r>
                    </w:p>
                    <w:p w14:paraId="42176990" w14:textId="2EAD6BAB" w:rsidR="00571077" w:rsidRPr="00732095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</w:t>
                      </w:r>
                      <w:r w:rsidR="00732095" w:rsidRPr="00732095">
                        <w:rPr>
                          <w:sz w:val="24"/>
                          <w:szCs w:val="24"/>
                        </w:rPr>
                        <w:t>–</w:t>
                      </w:r>
                      <w:r w:rsidRPr="007320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6274">
                        <w:rPr>
                          <w:sz w:val="24"/>
                          <w:szCs w:val="24"/>
                        </w:rPr>
                        <w:t>NARANČADA , SIRNI NAMAZ</w:t>
                      </w:r>
                      <w:r w:rsidR="00912F75">
                        <w:rPr>
                          <w:sz w:val="24"/>
                          <w:szCs w:val="24"/>
                        </w:rPr>
                        <w:t xml:space="preserve"> , POLUBIJELI KRUH</w:t>
                      </w:r>
                    </w:p>
                    <w:p w14:paraId="17399E8B" w14:textId="6FF2CA81" w:rsidR="00571077" w:rsidRDefault="00571077" w:rsidP="00571077">
                      <w:pPr>
                        <w:spacing w:after="0" w:line="360" w:lineRule="auto"/>
                      </w:pPr>
                      <w:r>
                        <w:rPr>
                          <w:sz w:val="24"/>
                          <w:szCs w:val="24"/>
                        </w:rPr>
                        <w:t>Večera</w:t>
                      </w:r>
                      <w:r w:rsidR="00F96274">
                        <w:rPr>
                          <w:sz w:val="24"/>
                          <w:szCs w:val="24"/>
                        </w:rPr>
                        <w:t xml:space="preserve"> – JUNETINA U MJEŠANOM POVRĆU , KRUH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59F73" wp14:editId="7552CBE0">
                <wp:simplePos x="0" y="0"/>
                <wp:positionH relativeFrom="column">
                  <wp:posOffset>-548640</wp:posOffset>
                </wp:positionH>
                <wp:positionV relativeFrom="page">
                  <wp:posOffset>4076396</wp:posOffset>
                </wp:positionV>
                <wp:extent cx="3378835" cy="2909570"/>
                <wp:effectExtent l="0" t="0" r="12065" b="24130"/>
                <wp:wrapNone/>
                <wp:docPr id="199761742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rgbClr val="FFC7AB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D14AF" w14:textId="334F4462" w:rsidR="008471A7" w:rsidRDefault="00571077" w:rsidP="008471A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TORAK</w:t>
                            </w:r>
                            <w:r w:rsidR="000841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455B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12.05 i 26.05.2026</w:t>
                            </w:r>
                          </w:p>
                          <w:p w14:paraId="3A350D86" w14:textId="33149AC2" w:rsidR="0080798C" w:rsidRPr="0080798C" w:rsidRDefault="0080798C" w:rsidP="0080798C">
                            <w:pPr>
                              <w:spacing w:after="0" w:line="360" w:lineRule="auto"/>
                            </w:pPr>
                            <w:r>
                              <w:t>RUČAK -</w:t>
                            </w:r>
                            <w:r w:rsidR="00F96274" w:rsidRPr="00F96274">
                              <w:rPr>
                                <w:sz w:val="24"/>
                                <w:szCs w:val="24"/>
                              </w:rPr>
                              <w:t>BISTRA JUHA OD JUNEĆIH KOSTIJU S REZANCIMA , MUSAKA S MESOM I KRUMPIROM</w:t>
                            </w:r>
                          </w:p>
                          <w:p w14:paraId="506A02A0" w14:textId="1DD556C5" w:rsidR="00571077" w:rsidRPr="00F96274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</w:t>
                            </w:r>
                            <w:r w:rsidR="0037514A">
                              <w:t xml:space="preserve">– </w:t>
                            </w:r>
                            <w:r w:rsidR="00F96274" w:rsidRPr="00F96274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F96274">
                              <w:rPr>
                                <w:sz w:val="24"/>
                                <w:szCs w:val="24"/>
                              </w:rPr>
                              <w:t>ANANA</w:t>
                            </w:r>
                          </w:p>
                          <w:p w14:paraId="0DF38DE4" w14:textId="0A1E3D53" w:rsidR="00571077" w:rsidRDefault="00571077" w:rsidP="00571077">
                            <w:pPr>
                              <w:spacing w:after="0" w:line="36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čera </w:t>
                            </w:r>
                            <w:r w:rsidR="00C847AB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6274">
                              <w:rPr>
                                <w:sz w:val="24"/>
                                <w:szCs w:val="24"/>
                              </w:rPr>
                              <w:t>TELEĆI ŠNICLI , PIRE KRUMPIR , KR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59F73" id="_x0000_s1039" style="position:absolute;margin-left:-43.2pt;margin-top:321pt;width:266.05pt;height:22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" fillcolor="#ffc7ab" strokecolor="#ffc000" strokeweight="1pt">
                <v:stroke joinstyle="miter"/>
                <v:textbox>
                  <w:txbxContent>
                    <w:p w14:paraId="253D14AF" w14:textId="334F4462" w:rsidR="008471A7" w:rsidRDefault="00571077" w:rsidP="008471A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TORAK</w:t>
                      </w:r>
                      <w:r w:rsidR="0008417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5455B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A574E7">
                        <w:rPr>
                          <w:sz w:val="28"/>
                          <w:szCs w:val="28"/>
                        </w:rPr>
                        <w:t>12.05 i 26.05.2026</w:t>
                      </w:r>
                    </w:p>
                    <w:p w14:paraId="3A350D86" w14:textId="33149AC2" w:rsidR="0080798C" w:rsidRPr="0080798C" w:rsidRDefault="0080798C" w:rsidP="0080798C">
                      <w:pPr>
                        <w:spacing w:after="0" w:line="360" w:lineRule="auto"/>
                      </w:pPr>
                      <w:r>
                        <w:t>RUČAK -</w:t>
                      </w:r>
                      <w:r w:rsidR="00F96274" w:rsidRPr="00F96274">
                        <w:rPr>
                          <w:sz w:val="24"/>
                          <w:szCs w:val="24"/>
                        </w:rPr>
                        <w:t>BISTRA JUHA OD JUNEĆIH KOSTIJU S REZANCIMA , MUSAKA S MESOM I KRUMPIROM</w:t>
                      </w:r>
                    </w:p>
                    <w:p w14:paraId="506A02A0" w14:textId="1DD556C5" w:rsidR="00571077" w:rsidRPr="00F96274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</w:t>
                      </w:r>
                      <w:r w:rsidR="0037514A">
                        <w:t xml:space="preserve">– </w:t>
                      </w:r>
                      <w:r w:rsidR="00F96274" w:rsidRPr="00F96274">
                        <w:rPr>
                          <w:sz w:val="24"/>
                          <w:szCs w:val="24"/>
                        </w:rPr>
                        <w:t>B</w:t>
                      </w:r>
                      <w:r w:rsidR="00F96274">
                        <w:rPr>
                          <w:sz w:val="24"/>
                          <w:szCs w:val="24"/>
                        </w:rPr>
                        <w:t>ANANA</w:t>
                      </w:r>
                    </w:p>
                    <w:p w14:paraId="0DF38DE4" w14:textId="0A1E3D53" w:rsidR="00571077" w:rsidRDefault="00571077" w:rsidP="00571077">
                      <w:pPr>
                        <w:spacing w:after="0" w:line="360" w:lineRule="auto"/>
                      </w:pPr>
                      <w:r>
                        <w:rPr>
                          <w:sz w:val="24"/>
                          <w:szCs w:val="24"/>
                        </w:rPr>
                        <w:t xml:space="preserve">Večera </w:t>
                      </w:r>
                      <w:r w:rsidR="00C847AB">
                        <w:rPr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6274">
                        <w:rPr>
                          <w:sz w:val="24"/>
                          <w:szCs w:val="24"/>
                        </w:rPr>
                        <w:t>TELEĆI ŠNICLI , PIRE KRUMPIR , KRUH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44D0F" wp14:editId="16ECF585">
                <wp:simplePos x="0" y="0"/>
                <wp:positionH relativeFrom="column">
                  <wp:posOffset>3037205</wp:posOffset>
                </wp:positionH>
                <wp:positionV relativeFrom="page">
                  <wp:posOffset>4089013</wp:posOffset>
                </wp:positionV>
                <wp:extent cx="3378835" cy="2909570"/>
                <wp:effectExtent l="0" t="0" r="12065" b="24130"/>
                <wp:wrapNone/>
                <wp:docPr id="20626766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0F4EA" w14:textId="33CB794C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RIJEDA</w:t>
                            </w:r>
                            <w:r w:rsidR="00E5455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13.05 i 27.05.</w:t>
                            </w:r>
                            <w:r w:rsidR="00C847AB"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7620A938" w14:textId="2A4B9462" w:rsidR="00571077" w:rsidRPr="004144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učak </w:t>
                            </w:r>
                            <w:r w:rsidR="00C847AB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6274">
                              <w:rPr>
                                <w:sz w:val="24"/>
                                <w:szCs w:val="24"/>
                              </w:rPr>
                              <w:t>SLOŽENAC OD POVRĆA S TELETINOM , KRUH</w:t>
                            </w:r>
                          </w:p>
                          <w:p w14:paraId="5E08BEFB" w14:textId="390E3C22" w:rsidR="00571077" w:rsidRPr="00F96274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</w:t>
                            </w:r>
                            <w:r w:rsidR="00F96274" w:rsidRPr="00F96274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="00084176" w:rsidRPr="00F962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6274" w:rsidRPr="00F96274">
                              <w:rPr>
                                <w:sz w:val="24"/>
                                <w:szCs w:val="24"/>
                              </w:rPr>
                              <w:t>ŠTRUDLA SA SIROM 1/2</w:t>
                            </w:r>
                          </w:p>
                          <w:p w14:paraId="109383EB" w14:textId="4A7C09D8" w:rsidR="00571077" w:rsidRDefault="00571077" w:rsidP="00571077">
                            <w:pPr>
                              <w:spacing w:after="0" w:line="36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čera </w:t>
                            </w:r>
                            <w:r w:rsidR="00C847AB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="00021B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6274">
                              <w:rPr>
                                <w:sz w:val="24"/>
                                <w:szCs w:val="24"/>
                              </w:rPr>
                              <w:t>DINSTANE MAHUNE S PILETINOM , KR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44D0F" id="_x0000_s1040" style="position:absolute;margin-left:239.15pt;margin-top:321.95pt;width:266.05pt;height:22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" fillcolor="#c0d7ec [1301]" strokecolor="#629dd1 [3205]" strokeweight="1pt">
                <v:stroke joinstyle="miter"/>
                <v:textbox>
                  <w:txbxContent>
                    <w:p w14:paraId="69E0F4EA" w14:textId="33CB794C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RIJEDA</w:t>
                      </w:r>
                      <w:r w:rsidR="00E5455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A574E7">
                        <w:rPr>
                          <w:sz w:val="28"/>
                          <w:szCs w:val="28"/>
                        </w:rPr>
                        <w:t>13.05 i 27.05.</w:t>
                      </w:r>
                      <w:r w:rsidR="00C847AB">
                        <w:rPr>
                          <w:sz w:val="28"/>
                          <w:szCs w:val="28"/>
                        </w:rPr>
                        <w:t>2026</w:t>
                      </w:r>
                    </w:p>
                    <w:p w14:paraId="7620A938" w14:textId="2A4B9462" w:rsidR="00571077" w:rsidRPr="004144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učak </w:t>
                      </w:r>
                      <w:r w:rsidR="00C847AB">
                        <w:rPr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6274">
                        <w:rPr>
                          <w:sz w:val="24"/>
                          <w:szCs w:val="24"/>
                        </w:rPr>
                        <w:t>SLOŽENAC OD POVRĆA S TELETINOM , KRUH</w:t>
                      </w:r>
                    </w:p>
                    <w:p w14:paraId="5E08BEFB" w14:textId="390E3C22" w:rsidR="00571077" w:rsidRPr="00F96274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</w:t>
                      </w:r>
                      <w:r w:rsidR="00F96274" w:rsidRPr="00F96274">
                        <w:rPr>
                          <w:sz w:val="24"/>
                          <w:szCs w:val="24"/>
                        </w:rPr>
                        <w:t>–</w:t>
                      </w:r>
                      <w:r w:rsidR="00084176" w:rsidRPr="00F9627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6274" w:rsidRPr="00F96274">
                        <w:rPr>
                          <w:sz w:val="24"/>
                          <w:szCs w:val="24"/>
                        </w:rPr>
                        <w:t>ŠTRUDLA SA SIROM 1/2</w:t>
                      </w:r>
                    </w:p>
                    <w:p w14:paraId="109383EB" w14:textId="4A7C09D8" w:rsidR="00571077" w:rsidRDefault="00571077" w:rsidP="00571077">
                      <w:pPr>
                        <w:spacing w:after="0" w:line="360" w:lineRule="auto"/>
                      </w:pPr>
                      <w:r>
                        <w:rPr>
                          <w:sz w:val="24"/>
                          <w:szCs w:val="24"/>
                        </w:rPr>
                        <w:t xml:space="preserve">Večera </w:t>
                      </w:r>
                      <w:r w:rsidR="00C847AB">
                        <w:rPr>
                          <w:sz w:val="24"/>
                          <w:szCs w:val="24"/>
                        </w:rPr>
                        <w:t>–</w:t>
                      </w:r>
                      <w:r w:rsidR="00021B8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6274">
                        <w:rPr>
                          <w:sz w:val="24"/>
                          <w:szCs w:val="24"/>
                        </w:rPr>
                        <w:t>DINSTANE MAHUNE S PILETINOM , KRUH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6DF80ECA" w14:textId="77777777" w:rsidR="00571077" w:rsidRDefault="00571077"/>
    <w:p w14:paraId="605C50CB" w14:textId="77777777" w:rsidR="00571077" w:rsidRDefault="00571077">
      <w:r>
        <w:br w:type="page"/>
      </w:r>
    </w:p>
    <w:tbl>
      <w:tblPr>
        <w:tblStyle w:val="Reetkatablice"/>
        <w:tblpPr w:leftFromText="180" w:rightFromText="180" w:vertAnchor="text" w:horzAnchor="margin" w:tblpX="-714" w:tblpY="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71077" w14:paraId="69478343" w14:textId="77777777" w:rsidTr="00FC67D9">
        <w:trPr>
          <w:trHeight w:val="953"/>
        </w:trPr>
        <w:tc>
          <w:tcPr>
            <w:tcW w:w="5104" w:type="dxa"/>
          </w:tcPr>
          <w:p w14:paraId="50946DDC" w14:textId="77777777" w:rsidR="00571077" w:rsidRPr="003F58A9" w:rsidRDefault="00571077" w:rsidP="00FC67D9">
            <w:pPr>
              <w:spacing w:line="276" w:lineRule="auto"/>
              <w:jc w:val="center"/>
              <w:rPr>
                <w:color w:val="00B050"/>
              </w:rPr>
            </w:pPr>
            <w:r w:rsidRPr="00082BF8">
              <w:rPr>
                <w:noProof/>
              </w:rPr>
              <w:lastRenderedPageBreak/>
              <w:drawing>
                <wp:inline distT="0" distB="0" distL="0" distR="0" wp14:anchorId="5947C342" wp14:editId="311A98B7">
                  <wp:extent cx="1619250" cy="552450"/>
                  <wp:effectExtent l="0" t="0" r="0" b="0"/>
                  <wp:docPr id="1487018440" name="Picture 12" descr="edug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ug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077" w14:paraId="092E1BB8" w14:textId="77777777" w:rsidTr="00FC67D9">
        <w:trPr>
          <w:trHeight w:val="953"/>
        </w:trPr>
        <w:tc>
          <w:tcPr>
            <w:tcW w:w="5104" w:type="dxa"/>
          </w:tcPr>
          <w:p w14:paraId="77838238" w14:textId="77777777" w:rsidR="00571077" w:rsidRPr="00571077" w:rsidRDefault="00571077" w:rsidP="00FC67D9">
            <w:pPr>
              <w:jc w:val="center"/>
              <w:rPr>
                <w:b/>
                <w:bCs/>
                <w:color w:val="C4BCC6" w:themeColor="accent6" w:themeTint="99"/>
                <w:sz w:val="36"/>
                <w:szCs w:val="36"/>
              </w:rPr>
            </w:pPr>
            <w:r w:rsidRPr="00571077">
              <w:rPr>
                <w:b/>
                <w:bCs/>
                <w:color w:val="C4BCC6" w:themeColor="accent6" w:themeTint="99"/>
                <w:sz w:val="36"/>
                <w:szCs w:val="36"/>
              </w:rPr>
              <w:t>JELOVNIK</w:t>
            </w:r>
          </w:p>
          <w:p w14:paraId="0B27993B" w14:textId="77777777" w:rsidR="00571077" w:rsidRPr="00152123" w:rsidRDefault="00571077" w:rsidP="00FC67D9">
            <w:pPr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32"/>
                <w:szCs w:val="32"/>
              </w:rPr>
              <w:t>SMJENSKI</w:t>
            </w:r>
          </w:p>
        </w:tc>
      </w:tr>
      <w:tr w:rsidR="00571077" w14:paraId="550A75F0" w14:textId="77777777" w:rsidTr="00FC67D9">
        <w:tc>
          <w:tcPr>
            <w:tcW w:w="5104" w:type="dxa"/>
          </w:tcPr>
          <w:p w14:paraId="48EA068F" w14:textId="77777777" w:rsidR="00571077" w:rsidRDefault="00571077" w:rsidP="00FC67D9">
            <w:pPr>
              <w:jc w:val="center"/>
            </w:pPr>
            <w:r w:rsidRPr="00082BF8">
              <w:rPr>
                <w:noProof/>
              </w:rPr>
              <w:drawing>
                <wp:inline distT="0" distB="0" distL="0" distR="0" wp14:anchorId="646160DF" wp14:editId="06CE344A">
                  <wp:extent cx="2466975" cy="1847850"/>
                  <wp:effectExtent l="0" t="0" r="9525" b="0"/>
                  <wp:docPr id="824748715" name="Picture 11" descr="730+ Protein Food Kids Stock Illustrations, Royalty-Free Vector Graphics &amp; 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730+ Protein Food Kids Stock Illustrations, Royalty-Free Vector Graphics &amp; 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B57CD" w14:textId="77777777" w:rsidR="00571077" w:rsidRDefault="00571077" w:rsidP="0057107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B8B63A" wp14:editId="5C33A383">
                <wp:simplePos x="0" y="0"/>
                <wp:positionH relativeFrom="column">
                  <wp:posOffset>3037205</wp:posOffset>
                </wp:positionH>
                <wp:positionV relativeFrom="page">
                  <wp:posOffset>917906</wp:posOffset>
                </wp:positionV>
                <wp:extent cx="3378835" cy="2877820"/>
                <wp:effectExtent l="0" t="0" r="12065" b="17780"/>
                <wp:wrapNone/>
                <wp:docPr id="11359831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877820"/>
                        </a:xfrm>
                        <a:prstGeom prst="roundRect">
                          <a:avLst/>
                        </a:prstGeom>
                        <a:solidFill>
                          <a:srgbClr val="C3DEB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73287" w14:textId="789828D6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4440">
                              <w:rPr>
                                <w:sz w:val="28"/>
                                <w:szCs w:val="28"/>
                              </w:rPr>
                              <w:t>PONEDJELJA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3B6A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18.05 i 01.06.</w:t>
                            </w:r>
                            <w:r w:rsidR="00732095"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661A2F5F" w14:textId="43C9F835" w:rsidR="00571077" w:rsidRPr="004144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učak </w:t>
                            </w:r>
                            <w:r w:rsidR="00732095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="003F5F6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6274">
                              <w:rPr>
                                <w:sz w:val="24"/>
                                <w:szCs w:val="24"/>
                              </w:rPr>
                              <w:t>TJESTENINA S LEĆOM I MLJEVENIM SUHIM MESO , KRUH</w:t>
                            </w:r>
                          </w:p>
                          <w:p w14:paraId="1598308C" w14:textId="1D7B13C4" w:rsidR="00571077" w:rsidRPr="00D473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</w:t>
                            </w:r>
                            <w:r w:rsidR="00EB6186" w:rsidRPr="00D47340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D4734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7340" w:rsidRPr="00D47340">
                              <w:rPr>
                                <w:sz w:val="24"/>
                                <w:szCs w:val="24"/>
                              </w:rPr>
                              <w:t>ACIDOFIL</w:t>
                            </w:r>
                          </w:p>
                          <w:p w14:paraId="0A8B26F5" w14:textId="1822B4E1" w:rsidR="00571077" w:rsidRDefault="00571077" w:rsidP="00571077">
                            <w:pPr>
                              <w:spacing w:after="0" w:line="36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čera </w:t>
                            </w:r>
                            <w:r w:rsidR="00732095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="00F96274">
                              <w:rPr>
                                <w:sz w:val="24"/>
                                <w:szCs w:val="24"/>
                              </w:rPr>
                              <w:t xml:space="preserve"> JUNEĆI GULAŠ , KR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8B63A" id="_x0000_s1041" style="position:absolute;margin-left:239.15pt;margin-top:72.3pt;width:266.05pt;height:22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" fillcolor="#c3deb0" strokecolor="#00b050" strokeweight="1pt">
                <v:stroke joinstyle="miter"/>
                <v:textbox>
                  <w:txbxContent>
                    <w:p w14:paraId="43B73287" w14:textId="789828D6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14440">
                        <w:rPr>
                          <w:sz w:val="28"/>
                          <w:szCs w:val="28"/>
                        </w:rPr>
                        <w:t>PONEDJELJAK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3B6AF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574E7">
                        <w:rPr>
                          <w:sz w:val="28"/>
                          <w:szCs w:val="28"/>
                        </w:rPr>
                        <w:t>18.05 i 01.06.</w:t>
                      </w:r>
                      <w:r w:rsidR="00732095">
                        <w:rPr>
                          <w:sz w:val="28"/>
                          <w:szCs w:val="28"/>
                        </w:rPr>
                        <w:t>2026</w:t>
                      </w:r>
                    </w:p>
                    <w:p w14:paraId="661A2F5F" w14:textId="43C9F835" w:rsidR="00571077" w:rsidRPr="004144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učak </w:t>
                      </w:r>
                      <w:r w:rsidR="00732095">
                        <w:rPr>
                          <w:sz w:val="24"/>
                          <w:szCs w:val="24"/>
                        </w:rPr>
                        <w:t>–</w:t>
                      </w:r>
                      <w:r w:rsidR="003F5F6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6274">
                        <w:rPr>
                          <w:sz w:val="24"/>
                          <w:szCs w:val="24"/>
                        </w:rPr>
                        <w:t>TJESTENINA S LEĆOM I MLJEVENIM SUHIM MESO , KRUH</w:t>
                      </w:r>
                    </w:p>
                    <w:p w14:paraId="1598308C" w14:textId="1D7B13C4" w:rsidR="00571077" w:rsidRPr="00D473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</w:t>
                      </w:r>
                      <w:r w:rsidR="00EB6186" w:rsidRPr="00D47340">
                        <w:rPr>
                          <w:sz w:val="24"/>
                          <w:szCs w:val="24"/>
                        </w:rPr>
                        <w:t>–</w:t>
                      </w:r>
                      <w:r w:rsidRPr="00D4734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7340" w:rsidRPr="00D47340">
                        <w:rPr>
                          <w:sz w:val="24"/>
                          <w:szCs w:val="24"/>
                        </w:rPr>
                        <w:t>ACIDOFIL</w:t>
                      </w:r>
                    </w:p>
                    <w:p w14:paraId="0A8B26F5" w14:textId="1822B4E1" w:rsidR="00571077" w:rsidRDefault="00571077" w:rsidP="00571077">
                      <w:pPr>
                        <w:spacing w:after="0" w:line="360" w:lineRule="auto"/>
                      </w:pPr>
                      <w:r>
                        <w:rPr>
                          <w:sz w:val="24"/>
                          <w:szCs w:val="24"/>
                        </w:rPr>
                        <w:t xml:space="preserve">Večera </w:t>
                      </w:r>
                      <w:r w:rsidR="00732095">
                        <w:rPr>
                          <w:sz w:val="24"/>
                          <w:szCs w:val="24"/>
                        </w:rPr>
                        <w:t>–</w:t>
                      </w:r>
                      <w:r w:rsidR="00F96274">
                        <w:rPr>
                          <w:sz w:val="24"/>
                          <w:szCs w:val="24"/>
                        </w:rPr>
                        <w:t xml:space="preserve"> JUNEĆI GULAŠ , KRUH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14CDA1" wp14:editId="6D2168AF">
                <wp:simplePos x="0" y="0"/>
                <wp:positionH relativeFrom="column">
                  <wp:posOffset>3020695</wp:posOffset>
                </wp:positionH>
                <wp:positionV relativeFrom="page">
                  <wp:posOffset>7292644</wp:posOffset>
                </wp:positionV>
                <wp:extent cx="3378835" cy="2909570"/>
                <wp:effectExtent l="0" t="0" r="12065" b="24130"/>
                <wp:wrapNone/>
                <wp:docPr id="154736346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rgbClr val="FAC6DE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06DD3" w14:textId="29BCD3A9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4440">
                              <w:rPr>
                                <w:sz w:val="28"/>
                                <w:szCs w:val="28"/>
                              </w:rPr>
                              <w:t>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AK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 xml:space="preserve"> , 22.05</w:t>
                            </w:r>
                            <w:r w:rsidR="00A1045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 xml:space="preserve"> i 05.06.</w:t>
                            </w:r>
                            <w:r w:rsidR="00A1045F"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A81834" w14:textId="01D182AB" w:rsidR="00A1045F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učak </w:t>
                            </w:r>
                            <w:r w:rsidR="00A1045F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D47340">
                              <w:rPr>
                                <w:sz w:val="24"/>
                                <w:szCs w:val="24"/>
                              </w:rPr>
                              <w:t>RIBLJA JUHA , POHANI MORSKI PAS , BLITVA S KRUMPIROM , KRUH</w:t>
                            </w:r>
                          </w:p>
                          <w:p w14:paraId="36D7D26E" w14:textId="4997B9E1" w:rsidR="009D4103" w:rsidRPr="009D4103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</w:t>
                            </w:r>
                            <w:r w:rsidR="00D47340">
                              <w:t xml:space="preserve">– </w:t>
                            </w:r>
                            <w:r w:rsidR="00D47340" w:rsidRPr="00D47340">
                              <w:rPr>
                                <w:sz w:val="24"/>
                                <w:szCs w:val="24"/>
                              </w:rPr>
                              <w:t>KRAFNA S MERMELADOM</w:t>
                            </w:r>
                          </w:p>
                          <w:p w14:paraId="44D240DD" w14:textId="3C84AB56" w:rsidR="00571077" w:rsidRDefault="00571077" w:rsidP="00571077">
                            <w:pPr>
                              <w:spacing w:after="0" w:line="36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čera </w:t>
                            </w:r>
                            <w:r w:rsidR="00257BF4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6274">
                              <w:rPr>
                                <w:sz w:val="24"/>
                                <w:szCs w:val="24"/>
                              </w:rPr>
                              <w:t>TJESTENINA U UMAKU OD TUNJEVINE , KR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4CDA1" id="_x0000_s1042" style="position:absolute;margin-left:237.85pt;margin-top:574.2pt;width:266.05pt;height:22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" fillcolor="#fac6de" strokecolor="#e00" strokeweight="1pt">
                <v:stroke joinstyle="miter"/>
                <v:textbox>
                  <w:txbxContent>
                    <w:p w14:paraId="2C406DD3" w14:textId="29BCD3A9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14440">
                        <w:rPr>
                          <w:sz w:val="28"/>
                          <w:szCs w:val="28"/>
                        </w:rPr>
                        <w:t>PE</w:t>
                      </w:r>
                      <w:r>
                        <w:rPr>
                          <w:sz w:val="28"/>
                          <w:szCs w:val="28"/>
                        </w:rPr>
                        <w:t>TAK</w:t>
                      </w:r>
                      <w:r w:rsidR="00A574E7">
                        <w:rPr>
                          <w:sz w:val="28"/>
                          <w:szCs w:val="28"/>
                        </w:rPr>
                        <w:t xml:space="preserve"> , 22.05</w:t>
                      </w:r>
                      <w:r w:rsidR="00A1045F">
                        <w:rPr>
                          <w:sz w:val="28"/>
                          <w:szCs w:val="28"/>
                        </w:rPr>
                        <w:t>.</w:t>
                      </w:r>
                      <w:r w:rsidR="00A574E7">
                        <w:rPr>
                          <w:sz w:val="28"/>
                          <w:szCs w:val="28"/>
                        </w:rPr>
                        <w:t xml:space="preserve"> i 05.06.</w:t>
                      </w:r>
                      <w:r w:rsidR="00A1045F">
                        <w:rPr>
                          <w:sz w:val="28"/>
                          <w:szCs w:val="28"/>
                        </w:rPr>
                        <w:t>202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A81834" w14:textId="01D182AB" w:rsidR="00A1045F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učak </w:t>
                      </w:r>
                      <w:r w:rsidR="00A1045F">
                        <w:rPr>
                          <w:sz w:val="24"/>
                          <w:szCs w:val="24"/>
                        </w:rPr>
                        <w:t>-</w:t>
                      </w:r>
                      <w:r w:rsidR="00D47340">
                        <w:rPr>
                          <w:sz w:val="24"/>
                          <w:szCs w:val="24"/>
                        </w:rPr>
                        <w:t>RIBLJA JUHA , POHANI MORSKI PAS , BLITVA S KRUMPIROM , KRUH</w:t>
                      </w:r>
                    </w:p>
                    <w:p w14:paraId="36D7D26E" w14:textId="4997B9E1" w:rsidR="009D4103" w:rsidRPr="009D4103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</w:t>
                      </w:r>
                      <w:r w:rsidR="00D47340">
                        <w:t xml:space="preserve">– </w:t>
                      </w:r>
                      <w:r w:rsidR="00D47340" w:rsidRPr="00D47340">
                        <w:rPr>
                          <w:sz w:val="24"/>
                          <w:szCs w:val="24"/>
                        </w:rPr>
                        <w:t>KRAFNA S MERMELADOM</w:t>
                      </w:r>
                    </w:p>
                    <w:p w14:paraId="44D240DD" w14:textId="3C84AB56" w:rsidR="00571077" w:rsidRDefault="00571077" w:rsidP="00571077">
                      <w:pPr>
                        <w:spacing w:after="0" w:line="360" w:lineRule="auto"/>
                      </w:pPr>
                      <w:r>
                        <w:rPr>
                          <w:sz w:val="24"/>
                          <w:szCs w:val="24"/>
                        </w:rPr>
                        <w:t xml:space="preserve">Večera </w:t>
                      </w:r>
                      <w:r w:rsidR="00257BF4">
                        <w:rPr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6274">
                        <w:rPr>
                          <w:sz w:val="24"/>
                          <w:szCs w:val="24"/>
                        </w:rPr>
                        <w:t>TJESTENINA U UMAKU OD TUNJEVINE , KRUH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BA018D" wp14:editId="3BDA615A">
                <wp:simplePos x="0" y="0"/>
                <wp:positionH relativeFrom="column">
                  <wp:posOffset>-548640</wp:posOffset>
                </wp:positionH>
                <wp:positionV relativeFrom="page">
                  <wp:posOffset>7295460</wp:posOffset>
                </wp:positionV>
                <wp:extent cx="3378835" cy="2909570"/>
                <wp:effectExtent l="0" t="0" r="12065" b="24130"/>
                <wp:wrapNone/>
                <wp:docPr id="79345124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rgbClr val="DDD0C5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0E29E" w14:textId="5F928C44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ČETVRT</w:t>
                            </w:r>
                            <w:r w:rsidRPr="00414440">
                              <w:rPr>
                                <w:sz w:val="28"/>
                                <w:szCs w:val="28"/>
                              </w:rPr>
                              <w:t>A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257BF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21.05. i 04.06.</w:t>
                            </w:r>
                            <w:r w:rsidR="00EB6186"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58C2A342" w14:textId="57FD0CE6" w:rsidR="00571077" w:rsidRPr="004144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učak </w:t>
                            </w:r>
                            <w:r w:rsidR="009D4103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7340">
                              <w:rPr>
                                <w:sz w:val="24"/>
                                <w:szCs w:val="24"/>
                              </w:rPr>
                              <w:t>KREM JUHA OD POVRĆA , JUNEĆI RUŽOT , ZELENA SALATA , KRUH</w:t>
                            </w:r>
                          </w:p>
                          <w:p w14:paraId="3DFE0F57" w14:textId="5B441A46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</w:t>
                            </w:r>
                            <w:r w:rsidR="009D4103">
                              <w:t>–</w:t>
                            </w:r>
                            <w:r>
                              <w:t xml:space="preserve"> </w:t>
                            </w:r>
                            <w:r w:rsidR="00CF27B0" w:rsidRPr="00CF27B0">
                              <w:rPr>
                                <w:sz w:val="24"/>
                                <w:szCs w:val="24"/>
                              </w:rPr>
                              <w:t>KAKAO, PETIT BEURRE KEKSI</w:t>
                            </w:r>
                          </w:p>
                          <w:p w14:paraId="569F59D1" w14:textId="4ACF9C63" w:rsidR="00571077" w:rsidRDefault="00571077" w:rsidP="00571077">
                            <w:pPr>
                              <w:spacing w:after="0" w:line="36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čera </w:t>
                            </w:r>
                            <w:r w:rsidR="009D4103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="00F96274">
                              <w:rPr>
                                <w:sz w:val="24"/>
                                <w:szCs w:val="24"/>
                              </w:rPr>
                              <w:t>TELEĆI ŠNICLI , LEŠO BROKULA , KRU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A018D" id="_x0000_s1043" style="position:absolute;margin-left:-43.2pt;margin-top:574.45pt;width:266.05pt;height:22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" fillcolor="#ddd0c5" strokecolor="#629dd1 [3205]" strokeweight="1pt">
                <v:stroke joinstyle="miter"/>
                <v:textbox>
                  <w:txbxContent>
                    <w:p w14:paraId="4EC0E29E" w14:textId="5F928C44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ČETVRT</w:t>
                      </w:r>
                      <w:r w:rsidRPr="00414440">
                        <w:rPr>
                          <w:sz w:val="28"/>
                          <w:szCs w:val="28"/>
                        </w:rPr>
                        <w:t>AK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257BF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574E7">
                        <w:rPr>
                          <w:sz w:val="28"/>
                          <w:szCs w:val="28"/>
                        </w:rPr>
                        <w:t>21.05. i 04.06.</w:t>
                      </w:r>
                      <w:r w:rsidR="00EB6186">
                        <w:rPr>
                          <w:sz w:val="28"/>
                          <w:szCs w:val="28"/>
                        </w:rPr>
                        <w:t>2026</w:t>
                      </w:r>
                    </w:p>
                    <w:p w14:paraId="58C2A342" w14:textId="57FD0CE6" w:rsidR="00571077" w:rsidRPr="004144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učak </w:t>
                      </w:r>
                      <w:r w:rsidR="009D4103">
                        <w:rPr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7340">
                        <w:rPr>
                          <w:sz w:val="24"/>
                          <w:szCs w:val="24"/>
                        </w:rPr>
                        <w:t>KREM JUHA OD POVRĆA , JUNEĆI RUŽOT , ZELENA SALATA , KRUH</w:t>
                      </w:r>
                    </w:p>
                    <w:p w14:paraId="3DFE0F57" w14:textId="5B441A46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</w:t>
                      </w:r>
                      <w:r w:rsidR="009D4103">
                        <w:t>–</w:t>
                      </w:r>
                      <w:r>
                        <w:t xml:space="preserve"> </w:t>
                      </w:r>
                      <w:r w:rsidR="00CF27B0" w:rsidRPr="00CF27B0">
                        <w:rPr>
                          <w:sz w:val="24"/>
                          <w:szCs w:val="24"/>
                        </w:rPr>
                        <w:t>KAKAO, PETIT BEURRE KEKSI</w:t>
                      </w:r>
                    </w:p>
                    <w:p w14:paraId="569F59D1" w14:textId="4ACF9C63" w:rsidR="00571077" w:rsidRDefault="00571077" w:rsidP="00571077">
                      <w:pPr>
                        <w:spacing w:after="0" w:line="360" w:lineRule="auto"/>
                      </w:pPr>
                      <w:r>
                        <w:rPr>
                          <w:sz w:val="24"/>
                          <w:szCs w:val="24"/>
                        </w:rPr>
                        <w:t xml:space="preserve">Večera </w:t>
                      </w:r>
                      <w:r w:rsidR="009D4103">
                        <w:rPr>
                          <w:sz w:val="24"/>
                          <w:szCs w:val="24"/>
                        </w:rPr>
                        <w:t>–</w:t>
                      </w:r>
                      <w:r w:rsidR="00F96274">
                        <w:rPr>
                          <w:sz w:val="24"/>
                          <w:szCs w:val="24"/>
                        </w:rPr>
                        <w:t>TELEĆI ŠNICLI , LEŠO BROKULA , KRUH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D59F73" wp14:editId="7552CBE0">
                <wp:simplePos x="0" y="0"/>
                <wp:positionH relativeFrom="column">
                  <wp:posOffset>-548640</wp:posOffset>
                </wp:positionH>
                <wp:positionV relativeFrom="page">
                  <wp:posOffset>4076396</wp:posOffset>
                </wp:positionV>
                <wp:extent cx="3378835" cy="2909570"/>
                <wp:effectExtent l="0" t="0" r="12065" b="24130"/>
                <wp:wrapNone/>
                <wp:docPr id="199889080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rgbClr val="FFC7AB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03377" w14:textId="2E01EF03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TORAK,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19.05 i 02.06</w:t>
                            </w:r>
                            <w:r w:rsidR="00EB6186">
                              <w:rPr>
                                <w:sz w:val="28"/>
                                <w:szCs w:val="28"/>
                              </w:rPr>
                              <w:t>.2026</w:t>
                            </w:r>
                          </w:p>
                          <w:p w14:paraId="2F3314F4" w14:textId="76E0B216" w:rsidR="00571077" w:rsidRPr="004144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učak </w:t>
                            </w:r>
                            <w:r w:rsidR="00D47340">
                              <w:rPr>
                                <w:sz w:val="24"/>
                                <w:szCs w:val="24"/>
                              </w:rPr>
                              <w:t>– ČOKOLADNE PAHULJICE S MLIJEKOM</w:t>
                            </w:r>
                          </w:p>
                          <w:p w14:paraId="55B79B5F" w14:textId="61B34487" w:rsidR="00571077" w:rsidRPr="00D473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</w:t>
                            </w:r>
                            <w:r w:rsidR="003B6AFA">
                              <w:t>–</w:t>
                            </w:r>
                            <w:r>
                              <w:t xml:space="preserve"> </w:t>
                            </w:r>
                            <w:r w:rsidR="00D47340" w:rsidRPr="00D47340">
                              <w:rPr>
                                <w:sz w:val="24"/>
                                <w:szCs w:val="24"/>
                              </w:rPr>
                              <w:t>LIMUNADA , SIRNI NAMAZ , POLUBIJELI KRUH</w:t>
                            </w:r>
                          </w:p>
                          <w:p w14:paraId="7FD07754" w14:textId="2E09E015" w:rsidR="00571077" w:rsidRDefault="00571077" w:rsidP="00571077">
                            <w:pPr>
                              <w:spacing w:after="0" w:line="36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čera </w:t>
                            </w:r>
                            <w:r w:rsidR="00EB6186">
                              <w:rPr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F96274">
                              <w:rPr>
                                <w:sz w:val="24"/>
                                <w:szCs w:val="24"/>
                              </w:rPr>
                              <w:t>DINSTANI BIJELI KUPUS S TELETINOM , KR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59F73" id="_x0000_s1044" style="position:absolute;margin-left:-43.2pt;margin-top:321pt;width:266.05pt;height:22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" fillcolor="#ffc7ab" strokecolor="#ffc000" strokeweight="1pt">
                <v:stroke joinstyle="miter"/>
                <v:textbox>
                  <w:txbxContent>
                    <w:p w14:paraId="17303377" w14:textId="2E01EF03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TORAK,</w:t>
                      </w:r>
                      <w:r w:rsidR="00A574E7">
                        <w:rPr>
                          <w:sz w:val="28"/>
                          <w:szCs w:val="28"/>
                        </w:rPr>
                        <w:t>19.05 i 02.06</w:t>
                      </w:r>
                      <w:r w:rsidR="00EB6186">
                        <w:rPr>
                          <w:sz w:val="28"/>
                          <w:szCs w:val="28"/>
                        </w:rPr>
                        <w:t>.2026</w:t>
                      </w:r>
                    </w:p>
                    <w:p w14:paraId="2F3314F4" w14:textId="76E0B216" w:rsidR="00571077" w:rsidRPr="004144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učak </w:t>
                      </w:r>
                      <w:r w:rsidR="00D47340">
                        <w:rPr>
                          <w:sz w:val="24"/>
                          <w:szCs w:val="24"/>
                        </w:rPr>
                        <w:t>– ČOKOLADNE PAHULJICE S MLIJEKOM</w:t>
                      </w:r>
                    </w:p>
                    <w:p w14:paraId="55B79B5F" w14:textId="61B34487" w:rsidR="00571077" w:rsidRPr="00D473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</w:t>
                      </w:r>
                      <w:r w:rsidR="003B6AFA">
                        <w:t>–</w:t>
                      </w:r>
                      <w:r>
                        <w:t xml:space="preserve"> </w:t>
                      </w:r>
                      <w:r w:rsidR="00D47340" w:rsidRPr="00D47340">
                        <w:rPr>
                          <w:sz w:val="24"/>
                          <w:szCs w:val="24"/>
                        </w:rPr>
                        <w:t>LIMUNADA , SIRNI NAMAZ , POLUBIJELI KRUH</w:t>
                      </w:r>
                    </w:p>
                    <w:p w14:paraId="7FD07754" w14:textId="2E09E015" w:rsidR="00571077" w:rsidRDefault="00571077" w:rsidP="00571077">
                      <w:pPr>
                        <w:spacing w:after="0" w:line="360" w:lineRule="auto"/>
                      </w:pPr>
                      <w:r>
                        <w:rPr>
                          <w:sz w:val="24"/>
                          <w:szCs w:val="24"/>
                        </w:rPr>
                        <w:t xml:space="preserve">Večera </w:t>
                      </w:r>
                      <w:r w:rsidR="00EB6186">
                        <w:rPr>
                          <w:sz w:val="24"/>
                          <w:szCs w:val="24"/>
                        </w:rPr>
                        <w:t xml:space="preserve">– </w:t>
                      </w:r>
                      <w:r w:rsidR="00F96274">
                        <w:rPr>
                          <w:sz w:val="24"/>
                          <w:szCs w:val="24"/>
                        </w:rPr>
                        <w:t>DINSTANI BIJELI KUPUS S TELETINOM , KRUH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644D0F" wp14:editId="16ECF585">
                <wp:simplePos x="0" y="0"/>
                <wp:positionH relativeFrom="column">
                  <wp:posOffset>3037205</wp:posOffset>
                </wp:positionH>
                <wp:positionV relativeFrom="page">
                  <wp:posOffset>4089013</wp:posOffset>
                </wp:positionV>
                <wp:extent cx="3378835" cy="2909570"/>
                <wp:effectExtent l="0" t="0" r="12065" b="24130"/>
                <wp:wrapNone/>
                <wp:docPr id="4567192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0D872" w14:textId="505E0850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RIJEDA, 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20.05. i 03.06.</w:t>
                            </w:r>
                            <w:r w:rsidR="00EB6186"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7D2C76D6" w14:textId="0270BDA3" w:rsidR="00571077" w:rsidRPr="004144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učak </w:t>
                            </w:r>
                            <w:r w:rsidR="003B6AF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D47340">
                              <w:rPr>
                                <w:sz w:val="24"/>
                                <w:szCs w:val="24"/>
                              </w:rPr>
                              <w:t>BISTRA JUHA S REZANCIMA , TJESTENINA U UMAKU , PURA , KRUH</w:t>
                            </w:r>
                          </w:p>
                          <w:p w14:paraId="2DD7DF63" w14:textId="5217D75A" w:rsidR="00571077" w:rsidRPr="00531CD4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</w:t>
                            </w:r>
                            <w:r w:rsidR="00531CD4">
                              <w:t>–</w:t>
                            </w:r>
                            <w:r>
                              <w:t xml:space="preserve"> </w:t>
                            </w:r>
                            <w:r w:rsidR="00D47340" w:rsidRPr="00D47340">
                              <w:rPr>
                                <w:sz w:val="24"/>
                                <w:szCs w:val="24"/>
                              </w:rPr>
                              <w:t>TEKUĆI JOGURT</w:t>
                            </w:r>
                          </w:p>
                          <w:p w14:paraId="4DA1A551" w14:textId="164CD420" w:rsidR="00571077" w:rsidRDefault="00571077" w:rsidP="00571077">
                            <w:pPr>
                              <w:spacing w:after="0" w:line="36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čera </w:t>
                            </w:r>
                            <w:r w:rsidR="00531CD4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6274">
                              <w:rPr>
                                <w:sz w:val="24"/>
                                <w:szCs w:val="24"/>
                              </w:rPr>
                              <w:t>PURETINA U UMAKU , RIŽA BJANKO , KR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44D0F" id="_x0000_s1045" style="position:absolute;margin-left:239.15pt;margin-top:321.95pt;width:266.05pt;height:22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" fillcolor="#c0d7ec [1301]" strokecolor="#629dd1 [3205]" strokeweight="1pt">
                <v:stroke joinstyle="miter"/>
                <v:textbox>
                  <w:txbxContent>
                    <w:p w14:paraId="4D70D872" w14:textId="505E0850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RIJEDA, </w:t>
                      </w:r>
                      <w:r w:rsidR="00A574E7">
                        <w:rPr>
                          <w:sz w:val="28"/>
                          <w:szCs w:val="28"/>
                        </w:rPr>
                        <w:t>20.05. i 03.06.</w:t>
                      </w:r>
                      <w:r w:rsidR="00EB6186">
                        <w:rPr>
                          <w:sz w:val="28"/>
                          <w:szCs w:val="28"/>
                        </w:rPr>
                        <w:t>2026</w:t>
                      </w:r>
                    </w:p>
                    <w:p w14:paraId="7D2C76D6" w14:textId="0270BDA3" w:rsidR="00571077" w:rsidRPr="004144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učak </w:t>
                      </w:r>
                      <w:r w:rsidR="003B6AFA">
                        <w:rPr>
                          <w:sz w:val="24"/>
                          <w:szCs w:val="24"/>
                        </w:rPr>
                        <w:t>-</w:t>
                      </w:r>
                      <w:r w:rsidR="00D47340">
                        <w:rPr>
                          <w:sz w:val="24"/>
                          <w:szCs w:val="24"/>
                        </w:rPr>
                        <w:t>BISTRA JUHA S REZANCIMA , TJESTENINA U UMAKU , PURA , KRUH</w:t>
                      </w:r>
                    </w:p>
                    <w:p w14:paraId="2DD7DF63" w14:textId="5217D75A" w:rsidR="00571077" w:rsidRPr="00531CD4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</w:t>
                      </w:r>
                      <w:r w:rsidR="00531CD4">
                        <w:t>–</w:t>
                      </w:r>
                      <w:r>
                        <w:t xml:space="preserve"> </w:t>
                      </w:r>
                      <w:r w:rsidR="00D47340" w:rsidRPr="00D47340">
                        <w:rPr>
                          <w:sz w:val="24"/>
                          <w:szCs w:val="24"/>
                        </w:rPr>
                        <w:t>TEKUĆI JOGURT</w:t>
                      </w:r>
                    </w:p>
                    <w:p w14:paraId="4DA1A551" w14:textId="164CD420" w:rsidR="00571077" w:rsidRDefault="00571077" w:rsidP="00571077">
                      <w:pPr>
                        <w:spacing w:after="0" w:line="360" w:lineRule="auto"/>
                      </w:pPr>
                      <w:r>
                        <w:rPr>
                          <w:sz w:val="24"/>
                          <w:szCs w:val="24"/>
                        </w:rPr>
                        <w:t xml:space="preserve">Večera </w:t>
                      </w:r>
                      <w:r w:rsidR="00531CD4">
                        <w:rPr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6274">
                        <w:rPr>
                          <w:sz w:val="24"/>
                          <w:szCs w:val="24"/>
                        </w:rPr>
                        <w:t>PURETINA U UMAKU , RIŽA BJANKO , KRUH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443FE43" w14:textId="77777777" w:rsidR="00571077" w:rsidRDefault="00571077"/>
    <w:p w14:paraId="3F7DF8F4" w14:textId="77777777" w:rsidR="00571077" w:rsidRDefault="00571077">
      <w:r>
        <w:br w:type="page"/>
      </w:r>
    </w:p>
    <w:tbl>
      <w:tblPr>
        <w:tblStyle w:val="Reetkatablice"/>
        <w:tblpPr w:leftFromText="180" w:rightFromText="180" w:vertAnchor="text" w:horzAnchor="margin" w:tblpX="-714" w:tblpY="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71077" w14:paraId="30A3DED4" w14:textId="77777777" w:rsidTr="00FC67D9">
        <w:trPr>
          <w:trHeight w:val="953"/>
        </w:trPr>
        <w:tc>
          <w:tcPr>
            <w:tcW w:w="5104" w:type="dxa"/>
          </w:tcPr>
          <w:p w14:paraId="5EC46D59" w14:textId="77777777" w:rsidR="00571077" w:rsidRPr="003F58A9" w:rsidRDefault="00571077" w:rsidP="00FC67D9">
            <w:pPr>
              <w:spacing w:line="276" w:lineRule="auto"/>
              <w:jc w:val="center"/>
              <w:rPr>
                <w:color w:val="00B050"/>
              </w:rPr>
            </w:pPr>
            <w:r w:rsidRPr="00082BF8">
              <w:rPr>
                <w:noProof/>
              </w:rPr>
              <w:lastRenderedPageBreak/>
              <w:drawing>
                <wp:inline distT="0" distB="0" distL="0" distR="0" wp14:anchorId="5947C342" wp14:editId="311A98B7">
                  <wp:extent cx="1619250" cy="552450"/>
                  <wp:effectExtent l="0" t="0" r="0" b="0"/>
                  <wp:docPr id="596502908" name="Picture 12" descr="edug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ug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077" w14:paraId="56F5140F" w14:textId="77777777" w:rsidTr="00FC67D9">
        <w:trPr>
          <w:trHeight w:val="953"/>
        </w:trPr>
        <w:tc>
          <w:tcPr>
            <w:tcW w:w="5104" w:type="dxa"/>
          </w:tcPr>
          <w:p w14:paraId="19A82949" w14:textId="77777777" w:rsidR="00571077" w:rsidRPr="00571077" w:rsidRDefault="00571077" w:rsidP="00FC67D9">
            <w:pPr>
              <w:jc w:val="center"/>
              <w:rPr>
                <w:b/>
                <w:bCs/>
                <w:color w:val="C4BCC6" w:themeColor="accent6" w:themeTint="99"/>
                <w:sz w:val="36"/>
                <w:szCs w:val="36"/>
              </w:rPr>
            </w:pPr>
            <w:r w:rsidRPr="00571077">
              <w:rPr>
                <w:b/>
                <w:bCs/>
                <w:color w:val="C4BCC6" w:themeColor="accent6" w:themeTint="99"/>
                <w:sz w:val="36"/>
                <w:szCs w:val="36"/>
              </w:rPr>
              <w:t>JELOVNIK</w:t>
            </w:r>
          </w:p>
          <w:p w14:paraId="634486D2" w14:textId="77777777" w:rsidR="00571077" w:rsidRPr="00152123" w:rsidRDefault="00571077" w:rsidP="00FC67D9">
            <w:pPr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32"/>
                <w:szCs w:val="32"/>
              </w:rPr>
              <w:t>JASLICE</w:t>
            </w:r>
          </w:p>
        </w:tc>
      </w:tr>
      <w:tr w:rsidR="00571077" w14:paraId="50130AB3" w14:textId="77777777" w:rsidTr="00FC67D9">
        <w:tc>
          <w:tcPr>
            <w:tcW w:w="5104" w:type="dxa"/>
          </w:tcPr>
          <w:p w14:paraId="130F6143" w14:textId="77777777" w:rsidR="00571077" w:rsidRDefault="00571077" w:rsidP="00FC67D9">
            <w:pPr>
              <w:jc w:val="center"/>
            </w:pPr>
            <w:r w:rsidRPr="00082BF8">
              <w:rPr>
                <w:noProof/>
              </w:rPr>
              <w:drawing>
                <wp:inline distT="0" distB="0" distL="0" distR="0" wp14:anchorId="646160DF" wp14:editId="06CE344A">
                  <wp:extent cx="2466975" cy="1847850"/>
                  <wp:effectExtent l="0" t="0" r="9525" b="0"/>
                  <wp:docPr id="253536102" name="Picture 11" descr="730+ Protein Food Kids Stock Illustrations, Royalty-Free Vector Graphics &amp; 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730+ Protein Food Kids Stock Illustrations, Royalty-Free Vector Graphics &amp; 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8E5A2F" w14:textId="77777777" w:rsidR="00571077" w:rsidRDefault="00571077" w:rsidP="0057107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B8B63A" wp14:editId="5C33A383">
                <wp:simplePos x="0" y="0"/>
                <wp:positionH relativeFrom="column">
                  <wp:posOffset>3037205</wp:posOffset>
                </wp:positionH>
                <wp:positionV relativeFrom="page">
                  <wp:posOffset>917906</wp:posOffset>
                </wp:positionV>
                <wp:extent cx="3378835" cy="2877820"/>
                <wp:effectExtent l="0" t="0" r="12065" b="17780"/>
                <wp:wrapNone/>
                <wp:docPr id="211118050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877820"/>
                        </a:xfrm>
                        <a:prstGeom prst="roundRect">
                          <a:avLst/>
                        </a:prstGeom>
                        <a:solidFill>
                          <a:srgbClr val="C3DEB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B924D" w14:textId="05EFCA0A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4440">
                              <w:rPr>
                                <w:sz w:val="28"/>
                                <w:szCs w:val="28"/>
                              </w:rPr>
                              <w:t>PONEDJELJAK</w:t>
                            </w:r>
                            <w:r w:rsidR="00B50E7C">
                              <w:rPr>
                                <w:sz w:val="28"/>
                                <w:szCs w:val="28"/>
                              </w:rPr>
                              <w:t xml:space="preserve"> 16.03 i 30.03.202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4284520" w14:textId="3722C336" w:rsidR="00571077" w:rsidRDefault="00203E1B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ajutrak -ČAJ S LIMUNOM I MEDOM , PETIT BEURRE KEKSI</w:t>
                            </w:r>
                          </w:p>
                          <w:p w14:paraId="7D6631D2" w14:textId="12698739" w:rsidR="00203E1B" w:rsidRPr="00414440" w:rsidRDefault="00203E1B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ručak- KRUH KUKURUZNI , MLIJEČNI NAMAZ ,KAKAO NAPITAK (MUSLI PAHULJICE )</w:t>
                            </w:r>
                          </w:p>
                          <w:p w14:paraId="77F0BC75" w14:textId="618DBB6A" w:rsidR="00571077" w:rsidRDefault="00203E1B" w:rsidP="00571077">
                            <w:pPr>
                              <w:spacing w:after="0" w:line="360" w:lineRule="auto"/>
                            </w:pPr>
                            <w:r>
                              <w:t>Međuobrok -VOĆE</w:t>
                            </w:r>
                          </w:p>
                          <w:p w14:paraId="7D191557" w14:textId="2BF121D0" w:rsidR="00203E1B" w:rsidRDefault="00203E1B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RUČAK </w:t>
                            </w:r>
                            <w:r w:rsidRPr="00203E1B">
                              <w:rPr>
                                <w:sz w:val="24"/>
                                <w:szCs w:val="24"/>
                              </w:rPr>
                              <w:t>-JUHA , TJESTENINA U  UMAKU OD MLJEVENE JUNETINE,KUPUS SALATA , KRUH</w:t>
                            </w:r>
                          </w:p>
                          <w:p w14:paraId="1C556016" w14:textId="6198433E" w:rsidR="00203E1B" w:rsidRDefault="00203E1B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Užina </w:t>
                            </w:r>
                            <w:r w:rsidRPr="00203E1B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AKAO NAPITAK , PETIT BERRE KE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8B63A" id="_x0000_s1046" style="position:absolute;margin-left:239.15pt;margin-top:72.3pt;width:266.05pt;height:22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" fillcolor="#c3deb0" strokecolor="#00b050" strokeweight="1pt">
                <v:stroke joinstyle="miter"/>
                <v:textbox>
                  <w:txbxContent>
                    <w:p w14:paraId="0EFB924D" w14:textId="05EFCA0A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14440">
                        <w:rPr>
                          <w:sz w:val="28"/>
                          <w:szCs w:val="28"/>
                        </w:rPr>
                        <w:t>PONEDJELJAK</w:t>
                      </w:r>
                      <w:r w:rsidR="00B50E7C">
                        <w:rPr>
                          <w:sz w:val="28"/>
                          <w:szCs w:val="28"/>
                        </w:rPr>
                        <w:t xml:space="preserve"> 16.03 i 30.03.2026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4284520" w14:textId="3722C336" w:rsidR="00571077" w:rsidRDefault="00203E1B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jutrak -ČAJ S LIMUNOM I MEDOM , PETIT BEURRE KEKSI</w:t>
                      </w:r>
                    </w:p>
                    <w:p w14:paraId="7D6631D2" w14:textId="12698739" w:rsidR="00203E1B" w:rsidRPr="00414440" w:rsidRDefault="00203E1B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ručak- KRUH KUKURUZNI , MLIJEČNI NAMAZ ,KAKAO NAPITAK (MUSLI PAHULJICE )</w:t>
                      </w:r>
                    </w:p>
                    <w:p w14:paraId="77F0BC75" w14:textId="618DBB6A" w:rsidR="00571077" w:rsidRDefault="00203E1B" w:rsidP="00571077">
                      <w:pPr>
                        <w:spacing w:after="0" w:line="360" w:lineRule="auto"/>
                      </w:pPr>
                      <w:r>
                        <w:t>Međuobrok -VOĆE</w:t>
                      </w:r>
                    </w:p>
                    <w:p w14:paraId="7D191557" w14:textId="2BF121D0" w:rsidR="00203E1B" w:rsidRDefault="00203E1B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RUČAK </w:t>
                      </w:r>
                      <w:r w:rsidRPr="00203E1B">
                        <w:rPr>
                          <w:sz w:val="24"/>
                          <w:szCs w:val="24"/>
                        </w:rPr>
                        <w:t>-JUHA , TJESTENINA U  UMAKU OD MLJEVENE JUNETINE,KUPUS SALATA , KRUH</w:t>
                      </w:r>
                    </w:p>
                    <w:p w14:paraId="1C556016" w14:textId="6198433E" w:rsidR="00203E1B" w:rsidRDefault="00203E1B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Užina </w:t>
                      </w:r>
                      <w:r w:rsidRPr="00203E1B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KAKAO NAPITAK , PETIT BERRE KEKSI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14CDA1" wp14:editId="6D2168AF">
                <wp:simplePos x="0" y="0"/>
                <wp:positionH relativeFrom="column">
                  <wp:posOffset>3020695</wp:posOffset>
                </wp:positionH>
                <wp:positionV relativeFrom="page">
                  <wp:posOffset>7292644</wp:posOffset>
                </wp:positionV>
                <wp:extent cx="3378835" cy="2909570"/>
                <wp:effectExtent l="0" t="0" r="12065" b="24130"/>
                <wp:wrapNone/>
                <wp:docPr id="104787773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rgbClr val="FAC6DE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193E3" w14:textId="77777777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4440">
                              <w:rPr>
                                <w:sz w:val="28"/>
                                <w:szCs w:val="28"/>
                              </w:rPr>
                              <w:t>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AK, 31.10. i 14.11.2025.</w:t>
                            </w:r>
                          </w:p>
                          <w:p w14:paraId="06734828" w14:textId="77777777" w:rsidR="00571077" w:rsidRPr="004144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učak - </w:t>
                            </w:r>
                            <w:r w:rsidRPr="00F91518">
                              <w:rPr>
                                <w:sz w:val="24"/>
                                <w:szCs w:val="24"/>
                              </w:rPr>
                              <w:t>TJESTENINA U UMAKU OD MLJEVENE JUNETINE, KUPUS SALATA ,KRUH</w:t>
                            </w:r>
                          </w:p>
                          <w:p w14:paraId="0FA3CE19" w14:textId="77777777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- </w:t>
                            </w:r>
                            <w:r w:rsidRPr="00F91518">
                              <w:rPr>
                                <w:sz w:val="24"/>
                                <w:szCs w:val="24"/>
                              </w:rPr>
                              <w:t>KAKAO NAPITAK ,PETIT BERRE KEKSI</w:t>
                            </w:r>
                          </w:p>
                          <w:p w14:paraId="1A2644F7" w14:textId="77777777" w:rsidR="00571077" w:rsidRDefault="00571077" w:rsidP="00571077">
                            <w:pPr>
                              <w:spacing w:after="0" w:line="36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čera - LEŠO KUPUS,POLPETA,KR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4CDA1" id="_x0000_s1047" style="position:absolute;margin-left:237.85pt;margin-top:574.2pt;width:266.05pt;height:22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" fillcolor="#fac6de" strokecolor="#e00" strokeweight="1pt">
                <v:stroke joinstyle="miter"/>
                <v:textbox>
                  <w:txbxContent>
                    <w:p w14:paraId="3C6193E3" w14:textId="77777777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14440">
                        <w:rPr>
                          <w:sz w:val="28"/>
                          <w:szCs w:val="28"/>
                        </w:rPr>
                        <w:t>PE</w:t>
                      </w:r>
                      <w:r>
                        <w:rPr>
                          <w:sz w:val="28"/>
                          <w:szCs w:val="28"/>
                        </w:rPr>
                        <w:t>TAK, 31.10. i 14.11.2025.</w:t>
                      </w:r>
                    </w:p>
                    <w:p w14:paraId="06734828" w14:textId="77777777" w:rsidR="00571077" w:rsidRPr="004144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učak - </w:t>
                      </w:r>
                      <w:r w:rsidRPr="00F91518">
                        <w:rPr>
                          <w:sz w:val="24"/>
                          <w:szCs w:val="24"/>
                        </w:rPr>
                        <w:t>TJESTENINA U UMAKU OD MLJEVENE JUNETINE, KUPUS SALATA ,KRUH</w:t>
                      </w:r>
                    </w:p>
                    <w:p w14:paraId="0FA3CE19" w14:textId="77777777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- </w:t>
                      </w:r>
                      <w:r w:rsidRPr="00F91518">
                        <w:rPr>
                          <w:sz w:val="24"/>
                          <w:szCs w:val="24"/>
                        </w:rPr>
                        <w:t>KAKAO NAPITAK ,PETIT BERRE KEKSI</w:t>
                      </w:r>
                    </w:p>
                    <w:p w14:paraId="1A2644F7" w14:textId="77777777" w:rsidR="00571077" w:rsidRDefault="00571077" w:rsidP="00571077">
                      <w:pPr>
                        <w:spacing w:after="0" w:line="360" w:lineRule="auto"/>
                      </w:pPr>
                      <w:r>
                        <w:rPr>
                          <w:sz w:val="24"/>
                          <w:szCs w:val="24"/>
                        </w:rPr>
                        <w:t>Večera - LEŠO KUPUS,POLPETA,KRUH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BA018D" wp14:editId="3BDA615A">
                <wp:simplePos x="0" y="0"/>
                <wp:positionH relativeFrom="column">
                  <wp:posOffset>-548640</wp:posOffset>
                </wp:positionH>
                <wp:positionV relativeFrom="page">
                  <wp:posOffset>7295460</wp:posOffset>
                </wp:positionV>
                <wp:extent cx="3378835" cy="2909570"/>
                <wp:effectExtent l="0" t="0" r="12065" b="24130"/>
                <wp:wrapNone/>
                <wp:docPr id="131846677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rgbClr val="DDD0C5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23D66" w14:textId="77777777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ČETVRT</w:t>
                            </w:r>
                            <w:r w:rsidRPr="00414440">
                              <w:rPr>
                                <w:sz w:val="28"/>
                                <w:szCs w:val="28"/>
                              </w:rPr>
                              <w:t>A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30.10. i 13.11.2025.</w:t>
                            </w:r>
                          </w:p>
                          <w:p w14:paraId="252A54AA" w14:textId="77777777" w:rsidR="00571077" w:rsidRPr="004144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učak - </w:t>
                            </w:r>
                            <w:r w:rsidRPr="00F91518">
                              <w:rPr>
                                <w:sz w:val="24"/>
                                <w:szCs w:val="24"/>
                              </w:rPr>
                              <w:t>TJESTENINA U UMAKU OD MLJEVENE JUNETINE, KUPUS SALATA ,KRUH</w:t>
                            </w:r>
                          </w:p>
                          <w:p w14:paraId="63FEB2BB" w14:textId="77777777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- </w:t>
                            </w:r>
                            <w:r w:rsidRPr="00F91518">
                              <w:rPr>
                                <w:sz w:val="24"/>
                                <w:szCs w:val="24"/>
                              </w:rPr>
                              <w:t>KAKAO NAPITAK ,PETIT BERRE KEKSI</w:t>
                            </w:r>
                          </w:p>
                          <w:p w14:paraId="3D1B99E2" w14:textId="77777777" w:rsidR="00571077" w:rsidRDefault="00571077" w:rsidP="00571077">
                            <w:pPr>
                              <w:spacing w:after="0" w:line="36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čera - LEŠO KUPUS,POLPETA,KR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A018D" id="_x0000_s1048" style="position:absolute;margin-left:-43.2pt;margin-top:574.45pt;width:266.05pt;height:22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" fillcolor="#ddd0c5" strokecolor="#629dd1 [3205]" strokeweight="1pt">
                <v:stroke joinstyle="miter"/>
                <v:textbox>
                  <w:txbxContent>
                    <w:p w14:paraId="61F23D66" w14:textId="77777777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ČETVRT</w:t>
                      </w:r>
                      <w:r w:rsidRPr="00414440">
                        <w:rPr>
                          <w:sz w:val="28"/>
                          <w:szCs w:val="28"/>
                        </w:rPr>
                        <w:t>AK</w:t>
                      </w:r>
                      <w:r>
                        <w:rPr>
                          <w:sz w:val="28"/>
                          <w:szCs w:val="28"/>
                        </w:rPr>
                        <w:t>, 30.10. i 13.11.2025.</w:t>
                      </w:r>
                    </w:p>
                    <w:p w14:paraId="252A54AA" w14:textId="77777777" w:rsidR="00571077" w:rsidRPr="004144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učak - </w:t>
                      </w:r>
                      <w:r w:rsidRPr="00F91518">
                        <w:rPr>
                          <w:sz w:val="24"/>
                          <w:szCs w:val="24"/>
                        </w:rPr>
                        <w:t>TJESTENINA U UMAKU OD MLJEVENE JUNETINE, KUPUS SALATA ,KRUH</w:t>
                      </w:r>
                    </w:p>
                    <w:p w14:paraId="63FEB2BB" w14:textId="77777777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- </w:t>
                      </w:r>
                      <w:r w:rsidRPr="00F91518">
                        <w:rPr>
                          <w:sz w:val="24"/>
                          <w:szCs w:val="24"/>
                        </w:rPr>
                        <w:t>KAKAO NAPITAK ,PETIT BERRE KEKSI</w:t>
                      </w:r>
                    </w:p>
                    <w:p w14:paraId="3D1B99E2" w14:textId="77777777" w:rsidR="00571077" w:rsidRDefault="00571077" w:rsidP="00571077">
                      <w:pPr>
                        <w:spacing w:after="0" w:line="360" w:lineRule="auto"/>
                      </w:pPr>
                      <w:r>
                        <w:rPr>
                          <w:sz w:val="24"/>
                          <w:szCs w:val="24"/>
                        </w:rPr>
                        <w:t>Večera - LEŠO KUPUS,POLPETA,KRUH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D59F73" wp14:editId="7552CBE0">
                <wp:simplePos x="0" y="0"/>
                <wp:positionH relativeFrom="column">
                  <wp:posOffset>-548640</wp:posOffset>
                </wp:positionH>
                <wp:positionV relativeFrom="page">
                  <wp:posOffset>4076396</wp:posOffset>
                </wp:positionV>
                <wp:extent cx="3378835" cy="2909570"/>
                <wp:effectExtent l="0" t="0" r="12065" b="24130"/>
                <wp:wrapNone/>
                <wp:docPr id="22768502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rgbClr val="FFC7AB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80F94" w14:textId="072C7BC6" w:rsidR="00203E1B" w:rsidRPr="004F0587" w:rsidRDefault="004F058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F0587">
                              <w:rPr>
                                <w:sz w:val="24"/>
                                <w:szCs w:val="24"/>
                              </w:rPr>
                              <w:t>UTORAK 17.03 I 31.03.2026</w:t>
                            </w:r>
                          </w:p>
                          <w:p w14:paraId="7F6AF390" w14:textId="488F21DA" w:rsidR="004F0587" w:rsidRPr="004F0587" w:rsidRDefault="004F058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F0587">
                              <w:rPr>
                                <w:sz w:val="24"/>
                                <w:szCs w:val="24"/>
                              </w:rPr>
                              <w:t>Zajutrak-ČAJ S LIMUNOM I MEDOM , PETIT BEURRE KEKSI</w:t>
                            </w:r>
                          </w:p>
                          <w:p w14:paraId="5CFD43A3" w14:textId="77A281EF" w:rsidR="00203E1B" w:rsidRPr="004F0587" w:rsidRDefault="004F058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F0587">
                              <w:rPr>
                                <w:sz w:val="24"/>
                                <w:szCs w:val="24"/>
                              </w:rPr>
                              <w:t>Doručak-KRUH KUKURUZNI , MLIJEČNI NAMAZ , KAKAO NAPITAK (</w:t>
                            </w:r>
                            <w:proofErr w:type="spellStart"/>
                            <w:r w:rsidRPr="004F0587">
                              <w:rPr>
                                <w:sz w:val="24"/>
                                <w:szCs w:val="24"/>
                              </w:rPr>
                              <w:t>čokolino</w:t>
                            </w:r>
                            <w:proofErr w:type="spellEnd"/>
                            <w:r w:rsidRPr="004F0587">
                              <w:rPr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14:paraId="5F8D6C58" w14:textId="5DB5C876" w:rsidR="004F0587" w:rsidRPr="004F0587" w:rsidRDefault="004F058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F0587">
                              <w:rPr>
                                <w:sz w:val="24"/>
                                <w:szCs w:val="24"/>
                              </w:rPr>
                              <w:t>Međuobrok – VOĆE</w:t>
                            </w:r>
                          </w:p>
                          <w:p w14:paraId="48908348" w14:textId="779FBDC9" w:rsidR="004F0587" w:rsidRDefault="004F058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F0587">
                              <w:rPr>
                                <w:sz w:val="24"/>
                                <w:szCs w:val="24"/>
                              </w:rPr>
                              <w:t>Ručak – JUHA OD RAJČICE , PEČENA KOKA , RESTANI KRUMPIR , KRUH</w:t>
                            </w:r>
                          </w:p>
                          <w:p w14:paraId="326C51A7" w14:textId="3B02732C" w:rsidR="004F0587" w:rsidRPr="004F0587" w:rsidRDefault="004F058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žina – GRČKI JOGURT</w:t>
                            </w:r>
                          </w:p>
                          <w:p w14:paraId="3E5983F0" w14:textId="77777777" w:rsidR="004F0587" w:rsidRDefault="004F058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50576B" w14:textId="77777777" w:rsidR="004F0587" w:rsidRDefault="004F058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16393B9" w14:textId="77777777" w:rsidR="00203E1B" w:rsidRDefault="00203E1B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8B3E25" w14:textId="77777777" w:rsidR="00203E1B" w:rsidRDefault="00203E1B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592C32" w14:textId="77777777" w:rsidR="00203E1B" w:rsidRPr="00414440" w:rsidRDefault="00203E1B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328D95" w14:textId="77777777" w:rsidR="00203E1B" w:rsidRDefault="00203E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59F73" id="_x0000_s1049" style="position:absolute;margin-left:-43.2pt;margin-top:321pt;width:266.05pt;height:22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" fillcolor="#ffc7ab" strokecolor="#ffc000" strokeweight="1pt">
                <v:stroke joinstyle="miter"/>
                <v:textbox>
                  <w:txbxContent>
                    <w:p w14:paraId="1FD80F94" w14:textId="072C7BC6" w:rsidR="00203E1B" w:rsidRPr="004F0587" w:rsidRDefault="004F0587" w:rsidP="00571077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F0587">
                        <w:rPr>
                          <w:sz w:val="24"/>
                          <w:szCs w:val="24"/>
                        </w:rPr>
                        <w:t>UTORAK 17.03 I 31.03.2026</w:t>
                      </w:r>
                    </w:p>
                    <w:p w14:paraId="7F6AF390" w14:textId="488F21DA" w:rsidR="004F0587" w:rsidRPr="004F0587" w:rsidRDefault="004F0587" w:rsidP="00571077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F0587">
                        <w:rPr>
                          <w:sz w:val="24"/>
                          <w:szCs w:val="24"/>
                        </w:rPr>
                        <w:t>Zajutrak-ČAJ S LIMUNOM I MEDOM , PETIT BEURRE KEKSI</w:t>
                      </w:r>
                    </w:p>
                    <w:p w14:paraId="5CFD43A3" w14:textId="77A281EF" w:rsidR="00203E1B" w:rsidRPr="004F0587" w:rsidRDefault="004F0587" w:rsidP="00571077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F0587">
                        <w:rPr>
                          <w:sz w:val="24"/>
                          <w:szCs w:val="24"/>
                        </w:rPr>
                        <w:t>Doručak-KRUH KUKURUZNI , MLIJEČNI NAMAZ , KAKAO NAPITAK (čokolino )</w:t>
                      </w:r>
                    </w:p>
                    <w:p w14:paraId="5F8D6C58" w14:textId="5DB5C876" w:rsidR="004F0587" w:rsidRPr="004F0587" w:rsidRDefault="004F0587" w:rsidP="00571077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F0587">
                        <w:rPr>
                          <w:sz w:val="24"/>
                          <w:szCs w:val="24"/>
                        </w:rPr>
                        <w:t>Međuobrok – VOĆE</w:t>
                      </w:r>
                    </w:p>
                    <w:p w14:paraId="48908348" w14:textId="779FBDC9" w:rsidR="004F0587" w:rsidRDefault="004F0587" w:rsidP="00571077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F0587">
                        <w:rPr>
                          <w:sz w:val="24"/>
                          <w:szCs w:val="24"/>
                        </w:rPr>
                        <w:t>Ručak – JUHA OD RAJČICE , PEČENA KOKA , RESTANI KRUMPIR , KRUH</w:t>
                      </w:r>
                    </w:p>
                    <w:p w14:paraId="326C51A7" w14:textId="3B02732C" w:rsidR="004F0587" w:rsidRPr="004F0587" w:rsidRDefault="004F0587" w:rsidP="00571077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žina – GRČKI JOGURT</w:t>
                      </w:r>
                    </w:p>
                    <w:p w14:paraId="3E5983F0" w14:textId="77777777" w:rsidR="004F0587" w:rsidRDefault="004F058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050576B" w14:textId="77777777" w:rsidR="004F0587" w:rsidRDefault="004F058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16393B9" w14:textId="77777777" w:rsidR="00203E1B" w:rsidRDefault="00203E1B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F8B3E25" w14:textId="77777777" w:rsidR="00203E1B" w:rsidRDefault="00203E1B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B592C32" w14:textId="77777777" w:rsidR="00203E1B" w:rsidRPr="00414440" w:rsidRDefault="00203E1B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8328D95" w14:textId="77777777" w:rsidR="00203E1B" w:rsidRDefault="00203E1B"/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644D0F" wp14:editId="16ECF585">
                <wp:simplePos x="0" y="0"/>
                <wp:positionH relativeFrom="column">
                  <wp:posOffset>3037205</wp:posOffset>
                </wp:positionH>
                <wp:positionV relativeFrom="page">
                  <wp:posOffset>4089013</wp:posOffset>
                </wp:positionV>
                <wp:extent cx="3378835" cy="2909570"/>
                <wp:effectExtent l="0" t="0" r="12065" b="24130"/>
                <wp:wrapNone/>
                <wp:docPr id="164514377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D1F52" w14:textId="77777777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RIJEDA, 29.10. i 12.11.2025.</w:t>
                            </w:r>
                          </w:p>
                          <w:p w14:paraId="75174FD9" w14:textId="77777777" w:rsidR="00571077" w:rsidRPr="004144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učak - </w:t>
                            </w:r>
                            <w:r w:rsidRPr="00F91518">
                              <w:rPr>
                                <w:sz w:val="24"/>
                                <w:szCs w:val="24"/>
                              </w:rPr>
                              <w:t>TJESTENINA U UMAKU OD MLJEVENE JUNETINE, KUPUS SALATA ,KRUH</w:t>
                            </w:r>
                          </w:p>
                          <w:p w14:paraId="1A5F277B" w14:textId="77777777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- </w:t>
                            </w:r>
                            <w:r w:rsidRPr="00F91518">
                              <w:rPr>
                                <w:sz w:val="24"/>
                                <w:szCs w:val="24"/>
                              </w:rPr>
                              <w:t>KAKAO NAPITAK ,PETIT BERRE KEKSI</w:t>
                            </w:r>
                          </w:p>
                          <w:p w14:paraId="4F7A569A" w14:textId="77777777" w:rsidR="00571077" w:rsidRDefault="00571077" w:rsidP="00571077">
                            <w:pPr>
                              <w:spacing w:after="0" w:line="36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čera - LEŠO KUPUS,POLPETA,KR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44D0F" id="_x0000_s1050" style="position:absolute;margin-left:239.15pt;margin-top:321.95pt;width:266.05pt;height:22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" fillcolor="#c0d7ec [1301]" strokecolor="#629dd1 [3205]" strokeweight="1pt">
                <v:stroke joinstyle="miter"/>
                <v:textbox>
                  <w:txbxContent>
                    <w:p w14:paraId="032D1F52" w14:textId="77777777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RIJEDA, 29.10. i 12.11.2025.</w:t>
                      </w:r>
                    </w:p>
                    <w:p w14:paraId="75174FD9" w14:textId="77777777" w:rsidR="00571077" w:rsidRPr="004144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učak - </w:t>
                      </w:r>
                      <w:r w:rsidRPr="00F91518">
                        <w:rPr>
                          <w:sz w:val="24"/>
                          <w:szCs w:val="24"/>
                        </w:rPr>
                        <w:t>TJESTENINA U UMAKU OD MLJEVENE JUNETINE, KUPUS SALATA ,KRUH</w:t>
                      </w:r>
                    </w:p>
                    <w:p w14:paraId="1A5F277B" w14:textId="77777777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- </w:t>
                      </w:r>
                      <w:r w:rsidRPr="00F91518">
                        <w:rPr>
                          <w:sz w:val="24"/>
                          <w:szCs w:val="24"/>
                        </w:rPr>
                        <w:t>KAKAO NAPITAK ,PETIT BERRE KEKSI</w:t>
                      </w:r>
                    </w:p>
                    <w:p w14:paraId="4F7A569A" w14:textId="77777777" w:rsidR="00571077" w:rsidRDefault="00571077" w:rsidP="00571077">
                      <w:pPr>
                        <w:spacing w:after="0" w:line="360" w:lineRule="auto"/>
                      </w:pPr>
                      <w:r>
                        <w:rPr>
                          <w:sz w:val="24"/>
                          <w:szCs w:val="24"/>
                        </w:rPr>
                        <w:t>Večera - LEŠO KUPUS,POLPETA,KRUH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412678CB" w14:textId="77777777" w:rsidR="00571077" w:rsidRDefault="00571077"/>
    <w:p w14:paraId="0C6AA116" w14:textId="1D8FCED7" w:rsidR="00203E1B" w:rsidRPr="00414440" w:rsidRDefault="00203E1B" w:rsidP="00203E1B">
      <w:pPr>
        <w:spacing w:after="0" w:line="360" w:lineRule="auto"/>
        <w:rPr>
          <w:sz w:val="24"/>
          <w:szCs w:val="24"/>
        </w:rPr>
      </w:pPr>
    </w:p>
    <w:p w14:paraId="7BF4D4AA" w14:textId="75A01F1B" w:rsidR="00571077" w:rsidRDefault="00571077" w:rsidP="005617C2">
      <w:pPr>
        <w:spacing w:after="0" w:line="360" w:lineRule="auto"/>
      </w:pPr>
    </w:p>
    <w:tbl>
      <w:tblPr>
        <w:tblStyle w:val="Reetkatablice"/>
        <w:tblpPr w:leftFromText="180" w:rightFromText="180" w:vertAnchor="text" w:horzAnchor="margin" w:tblpX="-714" w:tblpY="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71077" w14:paraId="6EDD0CBB" w14:textId="77777777" w:rsidTr="00FC67D9">
        <w:trPr>
          <w:trHeight w:val="953"/>
        </w:trPr>
        <w:tc>
          <w:tcPr>
            <w:tcW w:w="5104" w:type="dxa"/>
          </w:tcPr>
          <w:p w14:paraId="7A8F848D" w14:textId="0C0D6A07" w:rsidR="00571077" w:rsidRPr="003F58A9" w:rsidRDefault="00571077" w:rsidP="00FC67D9">
            <w:pPr>
              <w:spacing w:line="276" w:lineRule="auto"/>
              <w:jc w:val="center"/>
              <w:rPr>
                <w:color w:val="00B050"/>
              </w:rPr>
            </w:pPr>
          </w:p>
        </w:tc>
      </w:tr>
      <w:tr w:rsidR="00571077" w14:paraId="6DC7C0F8" w14:textId="77777777" w:rsidTr="00FC67D9">
        <w:trPr>
          <w:trHeight w:val="953"/>
        </w:trPr>
        <w:tc>
          <w:tcPr>
            <w:tcW w:w="5104" w:type="dxa"/>
          </w:tcPr>
          <w:p w14:paraId="313E5759" w14:textId="77777777" w:rsidR="00571077" w:rsidRPr="00571077" w:rsidRDefault="00571077" w:rsidP="00FC67D9">
            <w:pPr>
              <w:jc w:val="center"/>
              <w:rPr>
                <w:b/>
                <w:bCs/>
                <w:color w:val="C4BCC6" w:themeColor="accent6" w:themeTint="99"/>
                <w:sz w:val="36"/>
                <w:szCs w:val="36"/>
              </w:rPr>
            </w:pPr>
            <w:r w:rsidRPr="00571077">
              <w:rPr>
                <w:b/>
                <w:bCs/>
                <w:color w:val="C4BCC6" w:themeColor="accent6" w:themeTint="99"/>
                <w:sz w:val="36"/>
                <w:szCs w:val="36"/>
              </w:rPr>
              <w:t>JELOVNIK</w:t>
            </w:r>
          </w:p>
          <w:p w14:paraId="3FA9BD16" w14:textId="77777777" w:rsidR="00571077" w:rsidRPr="00152123" w:rsidRDefault="00571077" w:rsidP="00FC67D9">
            <w:pPr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32"/>
                <w:szCs w:val="32"/>
              </w:rPr>
              <w:t>JASLICE</w:t>
            </w:r>
          </w:p>
        </w:tc>
      </w:tr>
      <w:tr w:rsidR="00571077" w14:paraId="5471AD6A" w14:textId="77777777" w:rsidTr="00FC67D9">
        <w:tc>
          <w:tcPr>
            <w:tcW w:w="5104" w:type="dxa"/>
          </w:tcPr>
          <w:p w14:paraId="2342CAFA" w14:textId="4027DFB6" w:rsidR="00571077" w:rsidRDefault="00571077" w:rsidP="00FC67D9">
            <w:pPr>
              <w:jc w:val="center"/>
            </w:pPr>
          </w:p>
        </w:tc>
      </w:tr>
    </w:tbl>
    <w:p w14:paraId="2816981F" w14:textId="5AD0ACCD" w:rsidR="00571077" w:rsidRDefault="00571077" w:rsidP="0057107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B8B63A" wp14:editId="3BF5B13E">
                <wp:simplePos x="0" y="0"/>
                <wp:positionH relativeFrom="column">
                  <wp:posOffset>3037205</wp:posOffset>
                </wp:positionH>
                <wp:positionV relativeFrom="page">
                  <wp:posOffset>917906</wp:posOffset>
                </wp:positionV>
                <wp:extent cx="3378835" cy="2877820"/>
                <wp:effectExtent l="0" t="0" r="12065" b="17780"/>
                <wp:wrapNone/>
                <wp:docPr id="117064032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877820"/>
                        </a:xfrm>
                        <a:prstGeom prst="roundRect">
                          <a:avLst/>
                        </a:prstGeom>
                        <a:solidFill>
                          <a:srgbClr val="C3DEB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1854A" w14:textId="1223BE67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4440">
                              <w:rPr>
                                <w:sz w:val="28"/>
                                <w:szCs w:val="28"/>
                              </w:rPr>
                              <w:t>PONEDJELJAK</w:t>
                            </w:r>
                            <w:r w:rsidR="00E5455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  <w:r w:rsidR="00BE2B93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05. i 25.05.</w:t>
                            </w:r>
                            <w:r w:rsidR="00F5002B"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6E3C56A" w14:textId="35453F50" w:rsidR="003F5F69" w:rsidRPr="00D473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Zajutrak </w:t>
                            </w:r>
                            <w:r w:rsidR="003F5F69">
                              <w:t>-</w:t>
                            </w:r>
                            <w:r w:rsidR="00431B44">
                              <w:t xml:space="preserve"> </w:t>
                            </w:r>
                            <w:r w:rsidR="00D47340" w:rsidRPr="00D47340">
                              <w:rPr>
                                <w:sz w:val="24"/>
                                <w:szCs w:val="24"/>
                              </w:rPr>
                              <w:t>ČAJ S LIMUNOM I MEDOM , PETIT BEURRE KEKSI</w:t>
                            </w:r>
                          </w:p>
                          <w:p w14:paraId="26FBACB6" w14:textId="06F73B5C" w:rsidR="003F5F69" w:rsidRDefault="003F5F69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oručak – </w:t>
                            </w:r>
                            <w:r w:rsidR="00D47340">
                              <w:rPr>
                                <w:sz w:val="24"/>
                                <w:szCs w:val="24"/>
                              </w:rPr>
                              <w:t>MLIJEKO, MASLAC , DŽEM OD ŠIPKA , KRUH RAŽENI</w:t>
                            </w:r>
                            <w:r w:rsidR="00CF27B0">
                              <w:rPr>
                                <w:sz w:val="24"/>
                                <w:szCs w:val="24"/>
                              </w:rPr>
                              <w:t xml:space="preserve"> ( ČOKOLINO )</w:t>
                            </w:r>
                          </w:p>
                          <w:p w14:paraId="3F726E2C" w14:textId="32D34A7D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đuobrok – </w:t>
                            </w:r>
                            <w:r w:rsidR="00D47340">
                              <w:rPr>
                                <w:sz w:val="24"/>
                                <w:szCs w:val="24"/>
                              </w:rPr>
                              <w:t>VOĆE</w:t>
                            </w:r>
                          </w:p>
                          <w:p w14:paraId="23F974B7" w14:textId="3C9A9F27" w:rsidR="00571077" w:rsidRPr="004144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učak -</w:t>
                            </w:r>
                            <w:r w:rsidR="00431B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7340">
                              <w:rPr>
                                <w:sz w:val="24"/>
                                <w:szCs w:val="24"/>
                              </w:rPr>
                              <w:t>JEČMENA KAŠA S MLJEVENOM PURETINOM , KRUH</w:t>
                            </w:r>
                          </w:p>
                          <w:p w14:paraId="33FF4515" w14:textId="3D0D16E2" w:rsidR="00571077" w:rsidRPr="00BE2B93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</w:t>
                            </w:r>
                            <w:r w:rsidRPr="00BE2B93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D47340">
                              <w:rPr>
                                <w:sz w:val="24"/>
                                <w:szCs w:val="24"/>
                              </w:rPr>
                              <w:t>BIOAK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8B63A" id="_x0000_s1051" style="position:absolute;margin-left:239.15pt;margin-top:72.3pt;width:266.05pt;height:22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" fillcolor="#c3deb0" strokecolor="#00b050" strokeweight="1pt">
                <v:stroke joinstyle="miter"/>
                <v:textbox>
                  <w:txbxContent>
                    <w:p w14:paraId="2D11854A" w14:textId="1223BE67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14440">
                        <w:rPr>
                          <w:sz w:val="28"/>
                          <w:szCs w:val="28"/>
                        </w:rPr>
                        <w:t>PONEDJELJAK</w:t>
                      </w:r>
                      <w:r w:rsidR="00E5455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A574E7">
                        <w:rPr>
                          <w:sz w:val="28"/>
                          <w:szCs w:val="28"/>
                        </w:rPr>
                        <w:t>11</w:t>
                      </w:r>
                      <w:r w:rsidR="00BE2B93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A574E7">
                        <w:rPr>
                          <w:sz w:val="28"/>
                          <w:szCs w:val="28"/>
                        </w:rPr>
                        <w:t>05. i 25.05.</w:t>
                      </w:r>
                      <w:r w:rsidR="00F5002B">
                        <w:rPr>
                          <w:sz w:val="28"/>
                          <w:szCs w:val="28"/>
                        </w:rPr>
                        <w:t>2026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6E3C56A" w14:textId="35453F50" w:rsidR="003F5F69" w:rsidRPr="00D473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Zajutrak </w:t>
                      </w:r>
                      <w:r w:rsidR="003F5F69">
                        <w:t>-</w:t>
                      </w:r>
                      <w:r w:rsidR="00431B44">
                        <w:t xml:space="preserve"> </w:t>
                      </w:r>
                      <w:r w:rsidR="00D47340" w:rsidRPr="00D47340">
                        <w:rPr>
                          <w:sz w:val="24"/>
                          <w:szCs w:val="24"/>
                        </w:rPr>
                        <w:t>ČAJ S LIMUNOM I MEDOM , PETIT BEURRE KEKSI</w:t>
                      </w:r>
                    </w:p>
                    <w:p w14:paraId="26FBACB6" w14:textId="06F73B5C" w:rsidR="003F5F69" w:rsidRDefault="003F5F69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oručak – </w:t>
                      </w:r>
                      <w:r w:rsidR="00D47340">
                        <w:rPr>
                          <w:sz w:val="24"/>
                          <w:szCs w:val="24"/>
                        </w:rPr>
                        <w:t>MLIJEKO, MASLAC , DŽEM OD ŠIPKA , KRUH RAŽENI</w:t>
                      </w:r>
                      <w:r w:rsidR="00CF27B0">
                        <w:rPr>
                          <w:sz w:val="24"/>
                          <w:szCs w:val="24"/>
                        </w:rPr>
                        <w:t xml:space="preserve"> ( ČOKOLINO )</w:t>
                      </w:r>
                    </w:p>
                    <w:p w14:paraId="3F726E2C" w14:textId="32D34A7D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đuobrok – </w:t>
                      </w:r>
                      <w:r w:rsidR="00D47340">
                        <w:rPr>
                          <w:sz w:val="24"/>
                          <w:szCs w:val="24"/>
                        </w:rPr>
                        <w:t>VOĆE</w:t>
                      </w:r>
                    </w:p>
                    <w:p w14:paraId="23F974B7" w14:textId="3C9A9F27" w:rsidR="00571077" w:rsidRPr="004144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učak -</w:t>
                      </w:r>
                      <w:r w:rsidR="00431B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7340">
                        <w:rPr>
                          <w:sz w:val="24"/>
                          <w:szCs w:val="24"/>
                        </w:rPr>
                        <w:t>JEČMENA KAŠA S MLJEVENOM PURETINOM , KRUH</w:t>
                      </w:r>
                    </w:p>
                    <w:p w14:paraId="33FF4515" w14:textId="3D0D16E2" w:rsidR="00571077" w:rsidRPr="00BE2B93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</w:t>
                      </w:r>
                      <w:r w:rsidRPr="00BE2B93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D47340">
                        <w:rPr>
                          <w:sz w:val="24"/>
                          <w:szCs w:val="24"/>
                        </w:rPr>
                        <w:t>BIOAKTIV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14CDA1" wp14:editId="6D2168AF">
                <wp:simplePos x="0" y="0"/>
                <wp:positionH relativeFrom="column">
                  <wp:posOffset>3020695</wp:posOffset>
                </wp:positionH>
                <wp:positionV relativeFrom="page">
                  <wp:posOffset>7292644</wp:posOffset>
                </wp:positionV>
                <wp:extent cx="3378835" cy="2909570"/>
                <wp:effectExtent l="0" t="0" r="12065" b="24130"/>
                <wp:wrapNone/>
                <wp:docPr id="41423953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rgbClr val="FAC6DE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7FD9A" w14:textId="274A22A8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4440">
                              <w:rPr>
                                <w:sz w:val="28"/>
                                <w:szCs w:val="28"/>
                              </w:rPr>
                              <w:t>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AK</w:t>
                            </w:r>
                            <w:r w:rsidR="00FB47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 w:rsidR="001C034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05 i 29.05.</w:t>
                            </w:r>
                            <w:r w:rsidR="000B6FDF"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77A8AA6C" w14:textId="6054B9A9" w:rsidR="00571077" w:rsidRPr="007A4F18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Zajutrak – </w:t>
                            </w:r>
                            <w:r w:rsidR="007A4F18" w:rsidRPr="007A4F18">
                              <w:rPr>
                                <w:sz w:val="24"/>
                                <w:szCs w:val="24"/>
                              </w:rPr>
                              <w:t>MLIJEKO</w:t>
                            </w:r>
                          </w:p>
                          <w:p w14:paraId="1C9EFB41" w14:textId="6858F2B9" w:rsidR="00571077" w:rsidRPr="007A4F18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Doručak – </w:t>
                            </w:r>
                            <w:r w:rsidR="007A4F18" w:rsidRPr="007A4F18">
                              <w:rPr>
                                <w:sz w:val="24"/>
                                <w:szCs w:val="24"/>
                              </w:rPr>
                              <w:t>PAHULJICE S MLIJEKOM</w:t>
                            </w:r>
                          </w:p>
                          <w:p w14:paraId="1A19B692" w14:textId="15604BE7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đuobrok – </w:t>
                            </w:r>
                            <w:r w:rsidR="007A4F18">
                              <w:rPr>
                                <w:sz w:val="24"/>
                                <w:szCs w:val="24"/>
                              </w:rPr>
                              <w:t>VOĆE</w:t>
                            </w:r>
                          </w:p>
                          <w:p w14:paraId="677DBD3A" w14:textId="6003197F" w:rsidR="00571077" w:rsidRPr="004144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učak </w:t>
                            </w:r>
                            <w:r w:rsidR="00FB4790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="007A4F18">
                              <w:rPr>
                                <w:sz w:val="24"/>
                                <w:szCs w:val="24"/>
                              </w:rPr>
                              <w:t xml:space="preserve"> RIBLJA JUHA , </w:t>
                            </w:r>
                            <w:r w:rsidR="00021B8D">
                              <w:rPr>
                                <w:sz w:val="24"/>
                                <w:szCs w:val="24"/>
                              </w:rPr>
                              <w:t>RIŽOT OD KOZICA , KUPUS SALATA , KRUH</w:t>
                            </w:r>
                          </w:p>
                          <w:p w14:paraId="5DD15121" w14:textId="125C70D7" w:rsidR="00571077" w:rsidRPr="007A4F18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</w:t>
                            </w:r>
                            <w:r w:rsidR="00FB4790">
                              <w:t xml:space="preserve">– </w:t>
                            </w:r>
                            <w:r w:rsidR="007A4F18" w:rsidRPr="007A4F18">
                              <w:rPr>
                                <w:sz w:val="24"/>
                                <w:szCs w:val="24"/>
                              </w:rPr>
                              <w:t>TEKUĆI JOGURT</w:t>
                            </w:r>
                            <w:r w:rsidR="007A4F18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4CDA1" id="_x0000_s1052" style="position:absolute;margin-left:237.85pt;margin-top:574.2pt;width:266.05pt;height:22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" fillcolor="#fac6de" strokecolor="#e00" strokeweight="1pt">
                <v:stroke joinstyle="miter"/>
                <v:textbox>
                  <w:txbxContent>
                    <w:p w14:paraId="1157FD9A" w14:textId="274A22A8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14440">
                        <w:rPr>
                          <w:sz w:val="28"/>
                          <w:szCs w:val="28"/>
                        </w:rPr>
                        <w:t>PE</w:t>
                      </w:r>
                      <w:r>
                        <w:rPr>
                          <w:sz w:val="28"/>
                          <w:szCs w:val="28"/>
                        </w:rPr>
                        <w:t>TAK</w:t>
                      </w:r>
                      <w:r w:rsidR="00FB479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A574E7">
                        <w:rPr>
                          <w:sz w:val="28"/>
                          <w:szCs w:val="28"/>
                        </w:rPr>
                        <w:t>15</w:t>
                      </w:r>
                      <w:r w:rsidR="001C0348">
                        <w:rPr>
                          <w:sz w:val="28"/>
                          <w:szCs w:val="28"/>
                        </w:rPr>
                        <w:t>.</w:t>
                      </w:r>
                      <w:r w:rsidR="00A574E7">
                        <w:rPr>
                          <w:sz w:val="28"/>
                          <w:szCs w:val="28"/>
                        </w:rPr>
                        <w:t>05 i 29.05.</w:t>
                      </w:r>
                      <w:r w:rsidR="000B6FDF">
                        <w:rPr>
                          <w:sz w:val="28"/>
                          <w:szCs w:val="28"/>
                        </w:rPr>
                        <w:t>2026</w:t>
                      </w:r>
                    </w:p>
                    <w:p w14:paraId="77A8AA6C" w14:textId="6054B9A9" w:rsidR="00571077" w:rsidRPr="007A4F18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Zajutrak – </w:t>
                      </w:r>
                      <w:r w:rsidR="007A4F18" w:rsidRPr="007A4F18">
                        <w:rPr>
                          <w:sz w:val="24"/>
                          <w:szCs w:val="24"/>
                        </w:rPr>
                        <w:t>MLIJEKO</w:t>
                      </w:r>
                    </w:p>
                    <w:p w14:paraId="1C9EFB41" w14:textId="6858F2B9" w:rsidR="00571077" w:rsidRPr="007A4F18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Doručak – </w:t>
                      </w:r>
                      <w:r w:rsidR="007A4F18" w:rsidRPr="007A4F18">
                        <w:rPr>
                          <w:sz w:val="24"/>
                          <w:szCs w:val="24"/>
                        </w:rPr>
                        <w:t>PAHULJICE S MLIJEKOM</w:t>
                      </w:r>
                    </w:p>
                    <w:p w14:paraId="1A19B692" w14:textId="15604BE7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đuobrok – </w:t>
                      </w:r>
                      <w:r w:rsidR="007A4F18">
                        <w:rPr>
                          <w:sz w:val="24"/>
                          <w:szCs w:val="24"/>
                        </w:rPr>
                        <w:t>VOĆE</w:t>
                      </w:r>
                    </w:p>
                    <w:p w14:paraId="677DBD3A" w14:textId="6003197F" w:rsidR="00571077" w:rsidRPr="004144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učak </w:t>
                      </w:r>
                      <w:r w:rsidR="00FB4790">
                        <w:rPr>
                          <w:sz w:val="24"/>
                          <w:szCs w:val="24"/>
                        </w:rPr>
                        <w:t>–</w:t>
                      </w:r>
                      <w:r w:rsidR="007A4F18">
                        <w:rPr>
                          <w:sz w:val="24"/>
                          <w:szCs w:val="24"/>
                        </w:rPr>
                        <w:t xml:space="preserve"> RIBLJA JUHA , </w:t>
                      </w:r>
                      <w:r w:rsidR="00021B8D">
                        <w:rPr>
                          <w:sz w:val="24"/>
                          <w:szCs w:val="24"/>
                        </w:rPr>
                        <w:t>RIŽOT OD KOZICA , KUPUS SALATA , KRUH</w:t>
                      </w:r>
                    </w:p>
                    <w:p w14:paraId="5DD15121" w14:textId="125C70D7" w:rsidR="00571077" w:rsidRPr="007A4F18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</w:t>
                      </w:r>
                      <w:r w:rsidR="00FB4790">
                        <w:t xml:space="preserve">– </w:t>
                      </w:r>
                      <w:r w:rsidR="007A4F18" w:rsidRPr="007A4F18">
                        <w:rPr>
                          <w:sz w:val="24"/>
                          <w:szCs w:val="24"/>
                        </w:rPr>
                        <w:t>TEKUĆI JOGURT</w:t>
                      </w:r>
                      <w:r w:rsidR="007A4F18">
                        <w:rPr>
                          <w:sz w:val="24"/>
                          <w:szCs w:val="24"/>
                        </w:rPr>
                        <w:t>K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D59F73" wp14:editId="25FE82ED">
                <wp:simplePos x="0" y="0"/>
                <wp:positionH relativeFrom="column">
                  <wp:posOffset>-548640</wp:posOffset>
                </wp:positionH>
                <wp:positionV relativeFrom="page">
                  <wp:posOffset>4076396</wp:posOffset>
                </wp:positionV>
                <wp:extent cx="3378835" cy="2909570"/>
                <wp:effectExtent l="0" t="0" r="12065" b="24130"/>
                <wp:wrapNone/>
                <wp:docPr id="162140855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rgbClr val="FFC7AB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94698" w14:textId="64952791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TORAK</w:t>
                            </w:r>
                            <w:r w:rsidR="00E5455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12.05 i 26</w:t>
                            </w:r>
                            <w:r w:rsidR="00F5002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05.</w:t>
                            </w:r>
                            <w:r w:rsidR="00F5002B"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61D62C94" w14:textId="312C2ADB" w:rsidR="00571077" w:rsidRPr="00D473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Zajutrak –</w:t>
                            </w:r>
                            <w:r w:rsidR="00D47340" w:rsidRPr="00D47340">
                              <w:rPr>
                                <w:sz w:val="24"/>
                                <w:szCs w:val="24"/>
                              </w:rPr>
                              <w:t>MLIJEKO</w:t>
                            </w:r>
                          </w:p>
                          <w:p w14:paraId="7079112A" w14:textId="2436A30B" w:rsidR="00571077" w:rsidRPr="00BE2B93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Doručak – </w:t>
                            </w:r>
                            <w:r w:rsidR="00D47340" w:rsidRPr="00D47340">
                              <w:rPr>
                                <w:sz w:val="24"/>
                                <w:szCs w:val="24"/>
                              </w:rPr>
                              <w:t>GRIZ NA MLIJEKU S ČOKOLADOM</w:t>
                            </w:r>
                          </w:p>
                          <w:p w14:paraId="6F946B92" w14:textId="5933047B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đuobrok – </w:t>
                            </w:r>
                            <w:r w:rsidR="00D47340">
                              <w:rPr>
                                <w:sz w:val="24"/>
                                <w:szCs w:val="24"/>
                              </w:rPr>
                              <w:t>VOĆE</w:t>
                            </w:r>
                          </w:p>
                          <w:p w14:paraId="2BEFAEDC" w14:textId="76088B1C" w:rsidR="00571077" w:rsidRPr="004144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učak </w:t>
                            </w:r>
                            <w:r w:rsidR="00640274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7340">
                              <w:rPr>
                                <w:sz w:val="24"/>
                                <w:szCs w:val="24"/>
                              </w:rPr>
                              <w:t>BISTRA JUHA OD JUNEĆIH KOSTIJU S REZANCIMA , MUSAKA S MESOM I KRUMPIROM</w:t>
                            </w:r>
                          </w:p>
                          <w:p w14:paraId="2513FA47" w14:textId="496F76EE" w:rsidR="00571077" w:rsidRPr="00D473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</w:t>
                            </w:r>
                            <w:r w:rsidR="00BE2B93" w:rsidRPr="00D47340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D4734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7340" w:rsidRPr="00D47340">
                              <w:rPr>
                                <w:sz w:val="24"/>
                                <w:szCs w:val="24"/>
                              </w:rPr>
                              <w:t>BAN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59F73" id="_x0000_s1053" style="position:absolute;margin-left:-43.2pt;margin-top:321pt;width:266.05pt;height:22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" fillcolor="#ffc7ab" strokecolor="#ffc000" strokeweight="1pt">
                <v:stroke joinstyle="miter"/>
                <v:textbox>
                  <w:txbxContent>
                    <w:p w14:paraId="5FB94698" w14:textId="64952791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TORAK</w:t>
                      </w:r>
                      <w:r w:rsidR="00E5455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A574E7">
                        <w:rPr>
                          <w:sz w:val="28"/>
                          <w:szCs w:val="28"/>
                        </w:rPr>
                        <w:t>12.05 i 26</w:t>
                      </w:r>
                      <w:r w:rsidR="00F5002B">
                        <w:rPr>
                          <w:sz w:val="28"/>
                          <w:szCs w:val="28"/>
                        </w:rPr>
                        <w:t>.</w:t>
                      </w:r>
                      <w:r w:rsidR="00A574E7">
                        <w:rPr>
                          <w:sz w:val="28"/>
                          <w:szCs w:val="28"/>
                        </w:rPr>
                        <w:t>05.</w:t>
                      </w:r>
                      <w:r w:rsidR="00F5002B">
                        <w:rPr>
                          <w:sz w:val="28"/>
                          <w:szCs w:val="28"/>
                        </w:rPr>
                        <w:t>2026</w:t>
                      </w:r>
                    </w:p>
                    <w:p w14:paraId="61D62C94" w14:textId="312C2ADB" w:rsidR="00571077" w:rsidRPr="00D473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>Zajutrak –</w:t>
                      </w:r>
                      <w:r w:rsidR="00D47340" w:rsidRPr="00D47340">
                        <w:rPr>
                          <w:sz w:val="24"/>
                          <w:szCs w:val="24"/>
                        </w:rPr>
                        <w:t>MLIJEKO</w:t>
                      </w:r>
                    </w:p>
                    <w:p w14:paraId="7079112A" w14:textId="2436A30B" w:rsidR="00571077" w:rsidRPr="00BE2B93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Doručak – </w:t>
                      </w:r>
                      <w:r w:rsidR="00D47340" w:rsidRPr="00D47340">
                        <w:rPr>
                          <w:sz w:val="24"/>
                          <w:szCs w:val="24"/>
                        </w:rPr>
                        <w:t>GRIZ NA MLIJEKU S ČOKOLADOM</w:t>
                      </w:r>
                    </w:p>
                    <w:p w14:paraId="6F946B92" w14:textId="5933047B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đuobrok – </w:t>
                      </w:r>
                      <w:r w:rsidR="00D47340">
                        <w:rPr>
                          <w:sz w:val="24"/>
                          <w:szCs w:val="24"/>
                        </w:rPr>
                        <w:t>VOĆE</w:t>
                      </w:r>
                    </w:p>
                    <w:p w14:paraId="2BEFAEDC" w14:textId="76088B1C" w:rsidR="00571077" w:rsidRPr="004144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učak </w:t>
                      </w:r>
                      <w:r w:rsidR="00640274">
                        <w:rPr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7340">
                        <w:rPr>
                          <w:sz w:val="24"/>
                          <w:szCs w:val="24"/>
                        </w:rPr>
                        <w:t>BISTRA JUHA OD JUNEĆIH KOSTIJU S REZANCIMA , MUSAKA S MESOM I KRUMPIROM</w:t>
                      </w:r>
                    </w:p>
                    <w:p w14:paraId="2513FA47" w14:textId="496F76EE" w:rsidR="00571077" w:rsidRPr="00D473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</w:t>
                      </w:r>
                      <w:r w:rsidR="00BE2B93" w:rsidRPr="00D47340">
                        <w:rPr>
                          <w:sz w:val="24"/>
                          <w:szCs w:val="24"/>
                        </w:rPr>
                        <w:t>–</w:t>
                      </w:r>
                      <w:r w:rsidRPr="00D4734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7340" w:rsidRPr="00D47340">
                        <w:rPr>
                          <w:sz w:val="24"/>
                          <w:szCs w:val="24"/>
                        </w:rPr>
                        <w:t>BANANA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644D0F" wp14:editId="16ECF585">
                <wp:simplePos x="0" y="0"/>
                <wp:positionH relativeFrom="column">
                  <wp:posOffset>3037205</wp:posOffset>
                </wp:positionH>
                <wp:positionV relativeFrom="page">
                  <wp:posOffset>4089013</wp:posOffset>
                </wp:positionV>
                <wp:extent cx="3378835" cy="2909570"/>
                <wp:effectExtent l="0" t="0" r="12065" b="24130"/>
                <wp:wrapNone/>
                <wp:docPr id="101072795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427A9" w14:textId="69B991F4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RIJEDA</w:t>
                            </w:r>
                            <w:r w:rsidR="00E5455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  <w:r w:rsidR="00BE2B9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05 i 27.05.</w:t>
                            </w:r>
                            <w:r w:rsidR="00BE2B93"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6DB255E9" w14:textId="5A391DCB" w:rsidR="00571077" w:rsidRPr="00640274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Zajutrak </w:t>
                            </w:r>
                            <w:r w:rsidRPr="00640274">
                              <w:rPr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D47340">
                              <w:rPr>
                                <w:sz w:val="24"/>
                                <w:szCs w:val="24"/>
                              </w:rPr>
                              <w:t>VOĆNI ČAJ , ČAJNI KOLUTIĆI</w:t>
                            </w:r>
                          </w:p>
                          <w:p w14:paraId="6D96AB7A" w14:textId="6E28EB2F" w:rsidR="00571077" w:rsidRPr="00D473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Doručak – </w:t>
                            </w:r>
                            <w:r w:rsidR="00D47340">
                              <w:rPr>
                                <w:sz w:val="24"/>
                                <w:szCs w:val="24"/>
                              </w:rPr>
                              <w:t>SIRNI NAMAZ , KRUH KUKURUZNI , BIJELA KAVA</w:t>
                            </w:r>
                            <w:r w:rsidR="00CF27B0">
                              <w:rPr>
                                <w:sz w:val="24"/>
                                <w:szCs w:val="24"/>
                              </w:rPr>
                              <w:t xml:space="preserve"> ( KEKSOLINO )</w:t>
                            </w:r>
                          </w:p>
                          <w:p w14:paraId="483D4D73" w14:textId="5DF81E6C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đuobrok – </w:t>
                            </w:r>
                            <w:r w:rsidR="00D47340">
                              <w:rPr>
                                <w:sz w:val="24"/>
                                <w:szCs w:val="24"/>
                              </w:rPr>
                              <w:t>VOĆE</w:t>
                            </w:r>
                          </w:p>
                          <w:p w14:paraId="72D0FE6E" w14:textId="3FF1890A" w:rsidR="00571077" w:rsidRPr="004144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učak </w:t>
                            </w:r>
                            <w:r w:rsidR="000B6FDF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7340">
                              <w:rPr>
                                <w:sz w:val="24"/>
                                <w:szCs w:val="24"/>
                              </w:rPr>
                              <w:t>SLOŽENAC OD POVRĆA S TELETINOM</w:t>
                            </w:r>
                          </w:p>
                          <w:p w14:paraId="56BDB101" w14:textId="25682E7C" w:rsidR="00571077" w:rsidRPr="00D473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</w:t>
                            </w:r>
                            <w:r w:rsidR="00BE2B93">
                              <w:t>–</w:t>
                            </w:r>
                            <w:r>
                              <w:t xml:space="preserve"> </w:t>
                            </w:r>
                            <w:r w:rsidR="00D47340" w:rsidRPr="00D47340">
                              <w:rPr>
                                <w:sz w:val="24"/>
                                <w:szCs w:val="24"/>
                              </w:rPr>
                              <w:t>ŠTRUDLA SA SIROM 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44D0F" id="_x0000_s1055" style="position:absolute;margin-left:239.15pt;margin-top:321.95pt;width:266.05pt;height:22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" fillcolor="#c0d7ec [1301]" strokecolor="#629dd1 [3205]" strokeweight="1pt">
                <v:stroke joinstyle="miter"/>
                <v:textbox>
                  <w:txbxContent>
                    <w:p w14:paraId="4C4427A9" w14:textId="69B991F4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RIJEDA</w:t>
                      </w:r>
                      <w:r w:rsidR="00E5455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A574E7">
                        <w:rPr>
                          <w:sz w:val="28"/>
                          <w:szCs w:val="28"/>
                        </w:rPr>
                        <w:t>13</w:t>
                      </w:r>
                      <w:r w:rsidR="00BE2B93">
                        <w:rPr>
                          <w:sz w:val="28"/>
                          <w:szCs w:val="28"/>
                        </w:rPr>
                        <w:t>.</w:t>
                      </w:r>
                      <w:r w:rsidR="00A574E7">
                        <w:rPr>
                          <w:sz w:val="28"/>
                          <w:szCs w:val="28"/>
                        </w:rPr>
                        <w:t>05 i 27.05.</w:t>
                      </w:r>
                      <w:r w:rsidR="00BE2B93">
                        <w:rPr>
                          <w:sz w:val="28"/>
                          <w:szCs w:val="28"/>
                        </w:rPr>
                        <w:t>2026</w:t>
                      </w:r>
                    </w:p>
                    <w:p w14:paraId="6DB255E9" w14:textId="5A391DCB" w:rsidR="00571077" w:rsidRPr="00640274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Zajutrak </w:t>
                      </w:r>
                      <w:r w:rsidRPr="00640274">
                        <w:rPr>
                          <w:sz w:val="24"/>
                          <w:szCs w:val="24"/>
                        </w:rPr>
                        <w:t xml:space="preserve">– </w:t>
                      </w:r>
                      <w:r w:rsidR="00D47340">
                        <w:rPr>
                          <w:sz w:val="24"/>
                          <w:szCs w:val="24"/>
                        </w:rPr>
                        <w:t>VOĆNI ČAJ , ČAJNI KOLUTIĆI</w:t>
                      </w:r>
                    </w:p>
                    <w:p w14:paraId="6D96AB7A" w14:textId="6E28EB2F" w:rsidR="00571077" w:rsidRPr="00D473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Doručak – </w:t>
                      </w:r>
                      <w:r w:rsidR="00D47340">
                        <w:rPr>
                          <w:sz w:val="24"/>
                          <w:szCs w:val="24"/>
                        </w:rPr>
                        <w:t>SIRNI NAMAZ , KRUH KUKURUZNI , BIJELA KAVA</w:t>
                      </w:r>
                      <w:r w:rsidR="00CF27B0">
                        <w:rPr>
                          <w:sz w:val="24"/>
                          <w:szCs w:val="24"/>
                        </w:rPr>
                        <w:t xml:space="preserve"> ( KEKSOLINO )</w:t>
                      </w:r>
                    </w:p>
                    <w:p w14:paraId="483D4D73" w14:textId="5DF81E6C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đuobrok – </w:t>
                      </w:r>
                      <w:r w:rsidR="00D47340">
                        <w:rPr>
                          <w:sz w:val="24"/>
                          <w:szCs w:val="24"/>
                        </w:rPr>
                        <w:t>VOĆE</w:t>
                      </w:r>
                    </w:p>
                    <w:p w14:paraId="72D0FE6E" w14:textId="3FF1890A" w:rsidR="00571077" w:rsidRPr="004144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učak </w:t>
                      </w:r>
                      <w:r w:rsidR="000B6FDF">
                        <w:rPr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7340">
                        <w:rPr>
                          <w:sz w:val="24"/>
                          <w:szCs w:val="24"/>
                        </w:rPr>
                        <w:t>SLOŽENAC OD POVRĆA S TELETINOM</w:t>
                      </w:r>
                    </w:p>
                    <w:p w14:paraId="56BDB101" w14:textId="25682E7C" w:rsidR="00571077" w:rsidRPr="00D473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</w:t>
                      </w:r>
                      <w:r w:rsidR="00BE2B93">
                        <w:t>–</w:t>
                      </w:r>
                      <w:r>
                        <w:t xml:space="preserve"> </w:t>
                      </w:r>
                      <w:r w:rsidR="00D47340" w:rsidRPr="00D47340">
                        <w:rPr>
                          <w:sz w:val="24"/>
                          <w:szCs w:val="24"/>
                        </w:rPr>
                        <w:t>ŠTRUDLA SA SIROM 1/2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5D6A439" w14:textId="77777777" w:rsidR="00571077" w:rsidRDefault="00571077"/>
    <w:p w14:paraId="11212DCC" w14:textId="128223BF" w:rsidR="0093095D" w:rsidRDefault="00431B4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BA018D" wp14:editId="2600F8C5">
                <wp:simplePos x="0" y="0"/>
                <wp:positionH relativeFrom="column">
                  <wp:posOffset>-549797</wp:posOffset>
                </wp:positionH>
                <wp:positionV relativeFrom="page">
                  <wp:posOffset>7292050</wp:posOffset>
                </wp:positionV>
                <wp:extent cx="3408744" cy="3061503"/>
                <wp:effectExtent l="0" t="0" r="20320" b="24765"/>
                <wp:wrapNone/>
                <wp:docPr id="65880993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744" cy="3061503"/>
                        </a:xfrm>
                        <a:prstGeom prst="roundRect">
                          <a:avLst/>
                        </a:prstGeom>
                        <a:solidFill>
                          <a:srgbClr val="DDD0C5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5A52D" w14:textId="2DA39B8A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ČETVRT</w:t>
                            </w:r>
                            <w:r w:rsidRPr="00414440">
                              <w:rPr>
                                <w:sz w:val="28"/>
                                <w:szCs w:val="28"/>
                              </w:rPr>
                              <w:t>AK</w:t>
                            </w:r>
                            <w:r w:rsidR="00E5455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  <w:r w:rsidR="00BE2B9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05 i 28.05.</w:t>
                            </w:r>
                            <w:r w:rsidR="000B6FDF"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571E763B" w14:textId="7A3460AA" w:rsidR="00571077" w:rsidRPr="000B6FDF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Zajutrak – </w:t>
                            </w:r>
                            <w:r w:rsidR="00D47340" w:rsidRPr="00D47340">
                              <w:rPr>
                                <w:sz w:val="24"/>
                                <w:szCs w:val="24"/>
                              </w:rPr>
                              <w:t>ČAJ S LIMUNOM I MEDOM</w:t>
                            </w:r>
                            <w:r w:rsidR="00D47340">
                              <w:rPr>
                                <w:sz w:val="24"/>
                                <w:szCs w:val="24"/>
                              </w:rPr>
                              <w:t xml:space="preserve"> , PETIT BEURRE KEKSI</w:t>
                            </w:r>
                          </w:p>
                          <w:p w14:paraId="46AA88D4" w14:textId="010C7046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Doručak – </w:t>
                            </w:r>
                            <w:r w:rsidR="007A4F18" w:rsidRPr="007A4F18">
                              <w:rPr>
                                <w:sz w:val="24"/>
                                <w:szCs w:val="24"/>
                              </w:rPr>
                              <w:t>ČAJ ,MED I MASLAC , POLUBIJELI KRUH</w:t>
                            </w:r>
                            <w:r w:rsidR="00CF27B0">
                              <w:rPr>
                                <w:sz w:val="24"/>
                                <w:szCs w:val="24"/>
                              </w:rPr>
                              <w:t xml:space="preserve"> (PAHULJICE S MLIJEKOM )</w:t>
                            </w:r>
                          </w:p>
                          <w:p w14:paraId="17500D3A" w14:textId="20283C98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đuobrok – </w:t>
                            </w:r>
                            <w:r w:rsidR="007A4F18">
                              <w:rPr>
                                <w:sz w:val="24"/>
                                <w:szCs w:val="24"/>
                              </w:rPr>
                              <w:t>VOĆE</w:t>
                            </w:r>
                          </w:p>
                          <w:p w14:paraId="7518263C" w14:textId="27D93490" w:rsidR="00571077" w:rsidRPr="00414440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učak -</w:t>
                            </w:r>
                            <w:r w:rsidR="007A4F18">
                              <w:rPr>
                                <w:sz w:val="24"/>
                                <w:szCs w:val="24"/>
                              </w:rPr>
                              <w:t>JUNEĆI GULAŠ S GRAŠKOM , MRKVOM I KRUMPIROM</w:t>
                            </w:r>
                          </w:p>
                          <w:p w14:paraId="3A7FC688" w14:textId="653652DB" w:rsidR="00571077" w:rsidRPr="007A4F18" w:rsidRDefault="00571077" w:rsidP="00912F75">
                            <w:r>
                              <w:t xml:space="preserve">Užina </w:t>
                            </w:r>
                            <w:r w:rsidR="000B6FDF" w:rsidRPr="007A4F18">
                              <w:t xml:space="preserve">– </w:t>
                            </w:r>
                            <w:r w:rsidR="007A4F18" w:rsidRPr="007A4F18">
                              <w:t>NARANČADA , SIRNI NAMAZ</w:t>
                            </w:r>
                            <w:r w:rsidR="00912F75">
                              <w:t xml:space="preserve"> , PPOLUBIJELI KR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A018D" id="_x0000_s1055" style="position:absolute;margin-left:-43.3pt;margin-top:574.2pt;width:268.4pt;height:24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" fillcolor="#ddd0c5" strokecolor="#629dd1 [3205]" strokeweight="1pt">
                <v:stroke joinstyle="miter"/>
                <v:textbox>
                  <w:txbxContent>
                    <w:p w14:paraId="3985A52D" w14:textId="2DA39B8A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ČETVRT</w:t>
                      </w:r>
                      <w:r w:rsidRPr="00414440">
                        <w:rPr>
                          <w:sz w:val="28"/>
                          <w:szCs w:val="28"/>
                        </w:rPr>
                        <w:t>AK</w:t>
                      </w:r>
                      <w:r w:rsidR="00E5455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A574E7">
                        <w:rPr>
                          <w:sz w:val="28"/>
                          <w:szCs w:val="28"/>
                        </w:rPr>
                        <w:t>14</w:t>
                      </w:r>
                      <w:r w:rsidR="00BE2B93">
                        <w:rPr>
                          <w:sz w:val="28"/>
                          <w:szCs w:val="28"/>
                        </w:rPr>
                        <w:t>.</w:t>
                      </w:r>
                      <w:r w:rsidR="00A574E7">
                        <w:rPr>
                          <w:sz w:val="28"/>
                          <w:szCs w:val="28"/>
                        </w:rPr>
                        <w:t>05 i 28.05.</w:t>
                      </w:r>
                      <w:r w:rsidR="000B6FDF">
                        <w:rPr>
                          <w:sz w:val="28"/>
                          <w:szCs w:val="28"/>
                        </w:rPr>
                        <w:t>2026</w:t>
                      </w:r>
                    </w:p>
                    <w:p w14:paraId="571E763B" w14:textId="7A3460AA" w:rsidR="00571077" w:rsidRPr="000B6FDF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Zajutrak – </w:t>
                      </w:r>
                      <w:r w:rsidR="00D47340" w:rsidRPr="00D47340">
                        <w:rPr>
                          <w:sz w:val="24"/>
                          <w:szCs w:val="24"/>
                        </w:rPr>
                        <w:t>ČAJ S LIMUNOM I MEDOM</w:t>
                      </w:r>
                      <w:r w:rsidR="00D47340">
                        <w:rPr>
                          <w:sz w:val="24"/>
                          <w:szCs w:val="24"/>
                        </w:rPr>
                        <w:t xml:space="preserve"> , PETIT BEURRE KEKSI</w:t>
                      </w:r>
                    </w:p>
                    <w:p w14:paraId="46AA88D4" w14:textId="010C7046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Doručak – </w:t>
                      </w:r>
                      <w:r w:rsidR="007A4F18" w:rsidRPr="007A4F18">
                        <w:rPr>
                          <w:sz w:val="24"/>
                          <w:szCs w:val="24"/>
                        </w:rPr>
                        <w:t>ČAJ ,MED I MASLAC , POLUBIJELI KRUH</w:t>
                      </w:r>
                      <w:r w:rsidR="00CF27B0">
                        <w:rPr>
                          <w:sz w:val="24"/>
                          <w:szCs w:val="24"/>
                        </w:rPr>
                        <w:t xml:space="preserve"> (PAHULJICE S MLIJEKOM )</w:t>
                      </w:r>
                    </w:p>
                    <w:p w14:paraId="17500D3A" w14:textId="20283C98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đuobrok – </w:t>
                      </w:r>
                      <w:r w:rsidR="007A4F18">
                        <w:rPr>
                          <w:sz w:val="24"/>
                          <w:szCs w:val="24"/>
                        </w:rPr>
                        <w:t>VOĆE</w:t>
                      </w:r>
                    </w:p>
                    <w:p w14:paraId="7518263C" w14:textId="27D93490" w:rsidR="00571077" w:rsidRPr="00414440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učak -</w:t>
                      </w:r>
                      <w:r w:rsidR="007A4F18">
                        <w:rPr>
                          <w:sz w:val="24"/>
                          <w:szCs w:val="24"/>
                        </w:rPr>
                        <w:t>JUNEĆI GULAŠ S GRAŠKOM , MRKVOM I KRUMPIROM</w:t>
                      </w:r>
                    </w:p>
                    <w:p w14:paraId="3A7FC688" w14:textId="653652DB" w:rsidR="00571077" w:rsidRPr="007A4F18" w:rsidRDefault="00571077" w:rsidP="00912F75">
                      <w:r>
                        <w:t xml:space="preserve">Užina </w:t>
                      </w:r>
                      <w:r w:rsidR="000B6FDF" w:rsidRPr="007A4F18">
                        <w:t xml:space="preserve">– </w:t>
                      </w:r>
                      <w:r w:rsidR="007A4F18" w:rsidRPr="007A4F18">
                        <w:t>NARANČADA , SIRNI NAMAZ</w:t>
                      </w:r>
                      <w:r w:rsidR="00912F75">
                        <w:t xml:space="preserve"> , PPOLUBIJELI KRUH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71077">
        <w:br w:type="page"/>
      </w:r>
    </w:p>
    <w:tbl>
      <w:tblPr>
        <w:tblStyle w:val="Reetkatablice"/>
        <w:tblpPr w:leftFromText="180" w:rightFromText="180" w:vertAnchor="text" w:horzAnchor="margin" w:tblpX="-714" w:tblpY="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93095D" w14:paraId="2046C164" w14:textId="77777777" w:rsidTr="00AF427C">
        <w:tc>
          <w:tcPr>
            <w:tcW w:w="5104" w:type="dxa"/>
          </w:tcPr>
          <w:p w14:paraId="34B509D3" w14:textId="77777777" w:rsidR="0093095D" w:rsidRDefault="0093095D" w:rsidP="00AF427C">
            <w:pPr>
              <w:jc w:val="center"/>
            </w:pPr>
            <w:r w:rsidRPr="00082BF8">
              <w:rPr>
                <w:noProof/>
              </w:rPr>
              <w:lastRenderedPageBreak/>
              <w:drawing>
                <wp:inline distT="0" distB="0" distL="0" distR="0" wp14:anchorId="51885FFF" wp14:editId="77D7A59B">
                  <wp:extent cx="2466975" cy="1847850"/>
                  <wp:effectExtent l="0" t="0" r="9525" b="0"/>
                  <wp:docPr id="1890503153" name="Picture 11" descr="730+ Protein Food Kids Stock Illustrations, Royalty-Free Vector Graphics &amp; 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730+ Protein Food Kids Stock Illustrations, Royalty-Free Vector Graphics &amp; 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57003" w14:textId="6BDCD025" w:rsidR="0093095D" w:rsidRDefault="0023482B" w:rsidP="009309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B9B0EB" wp14:editId="2C587A3D">
                <wp:simplePos x="0" y="0"/>
                <wp:positionH relativeFrom="column">
                  <wp:posOffset>3055620</wp:posOffset>
                </wp:positionH>
                <wp:positionV relativeFrom="page">
                  <wp:posOffset>746760</wp:posOffset>
                </wp:positionV>
                <wp:extent cx="3375660" cy="3116580"/>
                <wp:effectExtent l="0" t="0" r="15240" b="26670"/>
                <wp:wrapNone/>
                <wp:docPr id="81345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3116580"/>
                        </a:xfrm>
                        <a:prstGeom prst="roundRect">
                          <a:avLst/>
                        </a:prstGeom>
                        <a:solidFill>
                          <a:srgbClr val="C3DEB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C155C" w14:textId="221CE382" w:rsidR="0093095D" w:rsidRPr="00414440" w:rsidRDefault="0093095D" w:rsidP="0093095D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4440">
                              <w:rPr>
                                <w:sz w:val="28"/>
                                <w:szCs w:val="28"/>
                              </w:rPr>
                              <w:t>PONEDJELJAK</w:t>
                            </w:r>
                            <w:r w:rsidR="00E5455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18.05</w:t>
                            </w:r>
                            <w:r w:rsidR="0023482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 xml:space="preserve"> i 01.06.</w:t>
                            </w:r>
                            <w:r w:rsidR="0023482B"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3E4C30EE" w14:textId="53C2DB62" w:rsidR="0093095D" w:rsidRPr="003F5F69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Zajutrak -</w:t>
                            </w:r>
                            <w:r w:rsidR="007A4F18">
                              <w:t xml:space="preserve"> </w:t>
                            </w:r>
                            <w:r w:rsidR="007A4F18" w:rsidRPr="007A4F18">
                              <w:rPr>
                                <w:sz w:val="24"/>
                                <w:szCs w:val="24"/>
                              </w:rPr>
                              <w:t>KAKAO</w:t>
                            </w:r>
                          </w:p>
                          <w:p w14:paraId="0BFDF162" w14:textId="16A240F4" w:rsidR="0093095D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oručak – </w:t>
                            </w:r>
                            <w:r w:rsidR="007A4F18">
                              <w:rPr>
                                <w:sz w:val="24"/>
                                <w:szCs w:val="24"/>
                              </w:rPr>
                              <w:t>PUREĆA ŠUNKA , SIR , KRUH KUKURUZNI , KAKAO</w:t>
                            </w:r>
                            <w:r w:rsidR="00CF27B0">
                              <w:rPr>
                                <w:sz w:val="24"/>
                                <w:szCs w:val="24"/>
                              </w:rPr>
                              <w:t xml:space="preserve"> ( GRIZ NA MLIJEKU )</w:t>
                            </w:r>
                          </w:p>
                          <w:p w14:paraId="374F1499" w14:textId="77777777" w:rsidR="0093095D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đuobrok – </w:t>
                            </w:r>
                            <w:r w:rsidRPr="00F91518">
                              <w:rPr>
                                <w:sz w:val="24"/>
                                <w:szCs w:val="24"/>
                              </w:rPr>
                              <w:t>VOĆE</w:t>
                            </w:r>
                          </w:p>
                          <w:p w14:paraId="6FD5F132" w14:textId="714117A6" w:rsidR="0093095D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učak -</w:t>
                            </w:r>
                            <w:r w:rsidR="00045BF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4F18">
                              <w:rPr>
                                <w:sz w:val="24"/>
                                <w:szCs w:val="24"/>
                              </w:rPr>
                              <w:t>TJESTENINA S LEĆOM I MLJEVENIM SUHIM MESOM , KRUH</w:t>
                            </w:r>
                          </w:p>
                          <w:p w14:paraId="12365A8B" w14:textId="5AB91610" w:rsidR="00966A57" w:rsidRDefault="0023482B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Užina – </w:t>
                            </w:r>
                            <w:r w:rsidR="007A4F18">
                              <w:rPr>
                                <w:sz w:val="24"/>
                                <w:szCs w:val="24"/>
                              </w:rPr>
                              <w:t>ACID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9B0EB" id="_x0000_s1056" style="position:absolute;margin-left:240.6pt;margin-top:58.8pt;width:265.8pt;height:24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" fillcolor="#c3deb0" strokecolor="#00b050" strokeweight="1pt">
                <v:stroke joinstyle="miter"/>
                <v:textbox>
                  <w:txbxContent>
                    <w:p w14:paraId="077C155C" w14:textId="221CE382" w:rsidR="0093095D" w:rsidRPr="00414440" w:rsidRDefault="0093095D" w:rsidP="0093095D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14440">
                        <w:rPr>
                          <w:sz w:val="28"/>
                          <w:szCs w:val="28"/>
                        </w:rPr>
                        <w:t>PONEDJELJAK</w:t>
                      </w:r>
                      <w:r w:rsidR="00E5455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A574E7">
                        <w:rPr>
                          <w:sz w:val="28"/>
                          <w:szCs w:val="28"/>
                        </w:rPr>
                        <w:t>18.05</w:t>
                      </w:r>
                      <w:r w:rsidR="0023482B">
                        <w:rPr>
                          <w:sz w:val="28"/>
                          <w:szCs w:val="28"/>
                        </w:rPr>
                        <w:t>.</w:t>
                      </w:r>
                      <w:r w:rsidR="00A574E7">
                        <w:rPr>
                          <w:sz w:val="28"/>
                          <w:szCs w:val="28"/>
                        </w:rPr>
                        <w:t xml:space="preserve"> i 01.06.</w:t>
                      </w:r>
                      <w:r w:rsidR="0023482B">
                        <w:rPr>
                          <w:sz w:val="28"/>
                          <w:szCs w:val="28"/>
                        </w:rPr>
                        <w:t>2026</w:t>
                      </w:r>
                    </w:p>
                    <w:p w14:paraId="3E4C30EE" w14:textId="53C2DB62" w:rsidR="0093095D" w:rsidRPr="003F5F69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>Zajutrak -</w:t>
                      </w:r>
                      <w:r w:rsidR="007A4F18">
                        <w:t xml:space="preserve"> </w:t>
                      </w:r>
                      <w:r w:rsidR="007A4F18" w:rsidRPr="007A4F18">
                        <w:rPr>
                          <w:sz w:val="24"/>
                          <w:szCs w:val="24"/>
                        </w:rPr>
                        <w:t>KAKAO</w:t>
                      </w:r>
                    </w:p>
                    <w:p w14:paraId="0BFDF162" w14:textId="16A240F4" w:rsidR="0093095D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oručak – </w:t>
                      </w:r>
                      <w:r w:rsidR="007A4F18">
                        <w:rPr>
                          <w:sz w:val="24"/>
                          <w:szCs w:val="24"/>
                        </w:rPr>
                        <w:t>PUREĆA ŠUNKA , SIR , KRUH KUKURUZNI , KAKAO</w:t>
                      </w:r>
                      <w:r w:rsidR="00CF27B0">
                        <w:rPr>
                          <w:sz w:val="24"/>
                          <w:szCs w:val="24"/>
                        </w:rPr>
                        <w:t xml:space="preserve"> ( GRIZ NA MLIJEKU )</w:t>
                      </w:r>
                    </w:p>
                    <w:p w14:paraId="374F1499" w14:textId="77777777" w:rsidR="0093095D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đuobrok – </w:t>
                      </w:r>
                      <w:r w:rsidRPr="00F91518">
                        <w:rPr>
                          <w:sz w:val="24"/>
                          <w:szCs w:val="24"/>
                        </w:rPr>
                        <w:t>VOĆE</w:t>
                      </w:r>
                    </w:p>
                    <w:p w14:paraId="6FD5F132" w14:textId="714117A6" w:rsidR="0093095D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učak -</w:t>
                      </w:r>
                      <w:r w:rsidR="00045BF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A4F18">
                        <w:rPr>
                          <w:sz w:val="24"/>
                          <w:szCs w:val="24"/>
                        </w:rPr>
                        <w:t>TJESTENINA S LEĆOM I MLJEVENIM SUHIM MESOM , KRUH</w:t>
                      </w:r>
                    </w:p>
                    <w:p w14:paraId="12365A8B" w14:textId="5AB91610" w:rsidR="00966A57" w:rsidRDefault="0023482B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Užina – </w:t>
                      </w:r>
                      <w:r w:rsidR="007A4F18">
                        <w:rPr>
                          <w:sz w:val="24"/>
                          <w:szCs w:val="24"/>
                        </w:rPr>
                        <w:t>ACIDOFIL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5575D5B8" w14:textId="73CD3CE1" w:rsidR="0093095D" w:rsidRDefault="0093095D" w:rsidP="0093095D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F921B2" wp14:editId="3E8E8334">
                <wp:simplePos x="0" y="0"/>
                <wp:positionH relativeFrom="column">
                  <wp:posOffset>3037205</wp:posOffset>
                </wp:positionH>
                <wp:positionV relativeFrom="page">
                  <wp:posOffset>917906</wp:posOffset>
                </wp:positionV>
                <wp:extent cx="3378835" cy="2877820"/>
                <wp:effectExtent l="0" t="0" r="12065" b="17780"/>
                <wp:wrapNone/>
                <wp:docPr id="144860909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877820"/>
                        </a:xfrm>
                        <a:prstGeom prst="roundRect">
                          <a:avLst/>
                        </a:prstGeom>
                        <a:solidFill>
                          <a:srgbClr val="C3DEB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15BC9" w14:textId="77777777" w:rsidR="0093095D" w:rsidRPr="00414440" w:rsidRDefault="0093095D" w:rsidP="0093095D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4440">
                              <w:rPr>
                                <w:sz w:val="28"/>
                                <w:szCs w:val="28"/>
                              </w:rPr>
                              <w:t>PONEDJELJA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6.03 i 30.03.2026 </w:t>
                            </w:r>
                          </w:p>
                          <w:p w14:paraId="774AD55B" w14:textId="77777777" w:rsidR="0093095D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ajutrak -ČAJ S LIMUNOM I MEDOM , PETIT BEURRE KEKSI</w:t>
                            </w:r>
                          </w:p>
                          <w:p w14:paraId="0CE7EBC3" w14:textId="77777777" w:rsidR="0093095D" w:rsidRPr="00414440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ručak- KRUH KUKURUZNI , MLIJEČNI NAMAZ ,KAKAO NAPITAK (MUSLI PAHULJICE )</w:t>
                            </w:r>
                          </w:p>
                          <w:p w14:paraId="384C5A4D" w14:textId="77777777" w:rsidR="0093095D" w:rsidRDefault="0093095D" w:rsidP="0093095D">
                            <w:pPr>
                              <w:spacing w:after="0" w:line="360" w:lineRule="auto"/>
                            </w:pPr>
                            <w:r>
                              <w:t>Međuobrok -VOĆE</w:t>
                            </w:r>
                          </w:p>
                          <w:p w14:paraId="64311A3B" w14:textId="77777777" w:rsidR="0093095D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RUČAK </w:t>
                            </w:r>
                            <w:r w:rsidRPr="00203E1B">
                              <w:rPr>
                                <w:sz w:val="24"/>
                                <w:szCs w:val="24"/>
                              </w:rPr>
                              <w:t>-JUHA , TJESTENINA U  UMAKU OD MLJEVENE JUNETINE,KUPUS SALATA , KRUH</w:t>
                            </w:r>
                          </w:p>
                          <w:p w14:paraId="4AC8369B" w14:textId="77777777" w:rsidR="0093095D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Užina </w:t>
                            </w:r>
                            <w:r w:rsidRPr="00203E1B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AKAO NAPITAK , PETIT BERRE KE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921B2" id="_x0000_s1057" style="position:absolute;margin-left:239.15pt;margin-top:72.3pt;width:266.05pt;height:22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" fillcolor="#c3deb0" strokecolor="#00b050" strokeweight="1pt">
                <v:stroke joinstyle="miter"/>
                <v:textbox>
                  <w:txbxContent>
                    <w:p w14:paraId="06A15BC9" w14:textId="77777777" w:rsidR="0093095D" w:rsidRPr="00414440" w:rsidRDefault="0093095D" w:rsidP="0093095D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14440">
                        <w:rPr>
                          <w:sz w:val="28"/>
                          <w:szCs w:val="28"/>
                        </w:rPr>
                        <w:t>PONEDJELJAK</w:t>
                      </w:r>
                      <w:r>
                        <w:rPr>
                          <w:sz w:val="28"/>
                          <w:szCs w:val="28"/>
                        </w:rPr>
                        <w:t xml:space="preserve"> 16.03 i 30.03.2026 </w:t>
                      </w:r>
                    </w:p>
                    <w:p w14:paraId="774AD55B" w14:textId="77777777" w:rsidR="0093095D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jutrak -ČAJ S LIMUNOM I MEDOM , PETIT BEURRE KEKSI</w:t>
                      </w:r>
                    </w:p>
                    <w:p w14:paraId="0CE7EBC3" w14:textId="77777777" w:rsidR="0093095D" w:rsidRPr="00414440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ručak- KRUH KUKURUZNI , MLIJEČNI NAMAZ ,KAKAO NAPITAK (MUSLI PAHULJICE )</w:t>
                      </w:r>
                    </w:p>
                    <w:p w14:paraId="384C5A4D" w14:textId="77777777" w:rsidR="0093095D" w:rsidRDefault="0093095D" w:rsidP="0093095D">
                      <w:pPr>
                        <w:spacing w:after="0" w:line="360" w:lineRule="auto"/>
                      </w:pPr>
                      <w:r>
                        <w:t>Međuobrok -VOĆE</w:t>
                      </w:r>
                    </w:p>
                    <w:p w14:paraId="64311A3B" w14:textId="77777777" w:rsidR="0093095D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RUČAK </w:t>
                      </w:r>
                      <w:r w:rsidRPr="00203E1B">
                        <w:rPr>
                          <w:sz w:val="24"/>
                          <w:szCs w:val="24"/>
                        </w:rPr>
                        <w:t>-JUHA , TJESTENINA U  UMAKU OD MLJEVENE JUNETINE,KUPUS SALATA , KRUH</w:t>
                      </w:r>
                    </w:p>
                    <w:p w14:paraId="4AC8369B" w14:textId="77777777" w:rsidR="0093095D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Užina </w:t>
                      </w:r>
                      <w:r w:rsidRPr="00203E1B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KAKAO NAPITAK , PETIT BERRE KEKSI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4C3E0D" wp14:editId="13F56299">
                <wp:simplePos x="0" y="0"/>
                <wp:positionH relativeFrom="column">
                  <wp:posOffset>3020695</wp:posOffset>
                </wp:positionH>
                <wp:positionV relativeFrom="page">
                  <wp:posOffset>7292644</wp:posOffset>
                </wp:positionV>
                <wp:extent cx="3378835" cy="2909570"/>
                <wp:effectExtent l="0" t="0" r="12065" b="24130"/>
                <wp:wrapNone/>
                <wp:docPr id="79340802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rgbClr val="FAC6DE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3A4BB" w14:textId="77777777" w:rsidR="0093095D" w:rsidRPr="00414440" w:rsidRDefault="0093095D" w:rsidP="0093095D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4440">
                              <w:rPr>
                                <w:sz w:val="28"/>
                                <w:szCs w:val="28"/>
                              </w:rPr>
                              <w:t>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AK, 31.10. i 14.11.2025.</w:t>
                            </w:r>
                          </w:p>
                          <w:p w14:paraId="2133A4A1" w14:textId="77777777" w:rsidR="0093095D" w:rsidRPr="00414440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učak - </w:t>
                            </w:r>
                            <w:r w:rsidRPr="00F91518">
                              <w:rPr>
                                <w:sz w:val="24"/>
                                <w:szCs w:val="24"/>
                              </w:rPr>
                              <w:t>TJESTENINA U UMAKU OD MLJEVENE JUNETINE, KUPUS SALATA ,KRUH</w:t>
                            </w:r>
                          </w:p>
                          <w:p w14:paraId="553F705B" w14:textId="77777777" w:rsidR="0093095D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- </w:t>
                            </w:r>
                            <w:r w:rsidRPr="00F91518">
                              <w:rPr>
                                <w:sz w:val="24"/>
                                <w:szCs w:val="24"/>
                              </w:rPr>
                              <w:t>KAKAO NAPITAK ,PETIT BERRE KEKSI</w:t>
                            </w:r>
                          </w:p>
                          <w:p w14:paraId="7DC631EA" w14:textId="77777777" w:rsidR="0093095D" w:rsidRDefault="0093095D" w:rsidP="0093095D">
                            <w:pPr>
                              <w:spacing w:after="0" w:line="36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čera - LEŠO KUPUS,POLPETA,KR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C3E0D" id="_x0000_s1058" style="position:absolute;margin-left:237.85pt;margin-top:574.2pt;width:266.05pt;height:229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" fillcolor="#fac6de" strokecolor="#e00" strokeweight="1pt">
                <v:stroke joinstyle="miter"/>
                <v:textbox>
                  <w:txbxContent>
                    <w:p w14:paraId="7DE3A4BB" w14:textId="77777777" w:rsidR="0093095D" w:rsidRPr="00414440" w:rsidRDefault="0093095D" w:rsidP="0093095D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14440">
                        <w:rPr>
                          <w:sz w:val="28"/>
                          <w:szCs w:val="28"/>
                        </w:rPr>
                        <w:t>PE</w:t>
                      </w:r>
                      <w:r>
                        <w:rPr>
                          <w:sz w:val="28"/>
                          <w:szCs w:val="28"/>
                        </w:rPr>
                        <w:t>TAK, 31.10. i 14.11.2025.</w:t>
                      </w:r>
                    </w:p>
                    <w:p w14:paraId="2133A4A1" w14:textId="77777777" w:rsidR="0093095D" w:rsidRPr="00414440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učak - </w:t>
                      </w:r>
                      <w:r w:rsidRPr="00F91518">
                        <w:rPr>
                          <w:sz w:val="24"/>
                          <w:szCs w:val="24"/>
                        </w:rPr>
                        <w:t>TJESTENINA U UMAKU OD MLJEVENE JUNETINE, KUPUS SALATA ,KRUH</w:t>
                      </w:r>
                    </w:p>
                    <w:p w14:paraId="553F705B" w14:textId="77777777" w:rsidR="0093095D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- </w:t>
                      </w:r>
                      <w:r w:rsidRPr="00F91518">
                        <w:rPr>
                          <w:sz w:val="24"/>
                          <w:szCs w:val="24"/>
                        </w:rPr>
                        <w:t>KAKAO NAPITAK ,PETIT BERRE KEKSI</w:t>
                      </w:r>
                    </w:p>
                    <w:p w14:paraId="7DC631EA" w14:textId="77777777" w:rsidR="0093095D" w:rsidRDefault="0093095D" w:rsidP="0093095D">
                      <w:pPr>
                        <w:spacing w:after="0" w:line="360" w:lineRule="auto"/>
                      </w:pPr>
                      <w:r>
                        <w:rPr>
                          <w:sz w:val="24"/>
                          <w:szCs w:val="24"/>
                        </w:rPr>
                        <w:t>Večera - LEŠO KUPUS,POLPETA,KRUH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D45462" wp14:editId="37B61469">
                <wp:simplePos x="0" y="0"/>
                <wp:positionH relativeFrom="column">
                  <wp:posOffset>-548640</wp:posOffset>
                </wp:positionH>
                <wp:positionV relativeFrom="page">
                  <wp:posOffset>7295460</wp:posOffset>
                </wp:positionV>
                <wp:extent cx="3378835" cy="2909570"/>
                <wp:effectExtent l="0" t="0" r="12065" b="24130"/>
                <wp:wrapNone/>
                <wp:docPr id="120497971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rgbClr val="DDD0C5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5DC90" w14:textId="77777777" w:rsidR="0093095D" w:rsidRPr="00414440" w:rsidRDefault="0093095D" w:rsidP="0093095D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ČETVRT</w:t>
                            </w:r>
                            <w:r w:rsidRPr="00414440">
                              <w:rPr>
                                <w:sz w:val="28"/>
                                <w:szCs w:val="28"/>
                              </w:rPr>
                              <w:t>A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30.10. i 13.11.2025.</w:t>
                            </w:r>
                          </w:p>
                          <w:p w14:paraId="3F9B5236" w14:textId="77777777" w:rsidR="0093095D" w:rsidRPr="00414440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učak - </w:t>
                            </w:r>
                            <w:r w:rsidRPr="00F91518">
                              <w:rPr>
                                <w:sz w:val="24"/>
                                <w:szCs w:val="24"/>
                              </w:rPr>
                              <w:t>TJESTENINA U UMAKU OD MLJEVENE JUNETINE, KUPUS SALATA ,KRUH</w:t>
                            </w:r>
                          </w:p>
                          <w:p w14:paraId="44ADA98C" w14:textId="77777777" w:rsidR="0093095D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- </w:t>
                            </w:r>
                            <w:r w:rsidRPr="00F91518">
                              <w:rPr>
                                <w:sz w:val="24"/>
                                <w:szCs w:val="24"/>
                              </w:rPr>
                              <w:t>KAKAO NAPITAK ,PETIT BERRE KEKSI</w:t>
                            </w:r>
                          </w:p>
                          <w:p w14:paraId="554E4815" w14:textId="77777777" w:rsidR="0093095D" w:rsidRDefault="0093095D" w:rsidP="0093095D">
                            <w:pPr>
                              <w:spacing w:after="0" w:line="36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čera - LEŠO KUPUS,POLPETA,KR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45462" id="_x0000_s1059" style="position:absolute;margin-left:-43.2pt;margin-top:574.45pt;width:266.05pt;height:229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" fillcolor="#ddd0c5" strokecolor="#629dd1 [3205]" strokeweight="1pt">
                <v:stroke joinstyle="miter"/>
                <v:textbox>
                  <w:txbxContent>
                    <w:p w14:paraId="3775DC90" w14:textId="77777777" w:rsidR="0093095D" w:rsidRPr="00414440" w:rsidRDefault="0093095D" w:rsidP="0093095D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ČETVRT</w:t>
                      </w:r>
                      <w:r w:rsidRPr="00414440">
                        <w:rPr>
                          <w:sz w:val="28"/>
                          <w:szCs w:val="28"/>
                        </w:rPr>
                        <w:t>AK</w:t>
                      </w:r>
                      <w:r>
                        <w:rPr>
                          <w:sz w:val="28"/>
                          <w:szCs w:val="28"/>
                        </w:rPr>
                        <w:t>, 30.10. i 13.11.2025.</w:t>
                      </w:r>
                    </w:p>
                    <w:p w14:paraId="3F9B5236" w14:textId="77777777" w:rsidR="0093095D" w:rsidRPr="00414440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učak - </w:t>
                      </w:r>
                      <w:r w:rsidRPr="00F91518">
                        <w:rPr>
                          <w:sz w:val="24"/>
                          <w:szCs w:val="24"/>
                        </w:rPr>
                        <w:t>TJESTENINA U UMAKU OD MLJEVENE JUNETINE, KUPUS SALATA ,KRUH</w:t>
                      </w:r>
                    </w:p>
                    <w:p w14:paraId="44ADA98C" w14:textId="77777777" w:rsidR="0093095D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- </w:t>
                      </w:r>
                      <w:r w:rsidRPr="00F91518">
                        <w:rPr>
                          <w:sz w:val="24"/>
                          <w:szCs w:val="24"/>
                        </w:rPr>
                        <w:t>KAKAO NAPITAK ,PETIT BERRE KEKSI</w:t>
                      </w:r>
                    </w:p>
                    <w:p w14:paraId="554E4815" w14:textId="77777777" w:rsidR="0093095D" w:rsidRDefault="0093095D" w:rsidP="0093095D">
                      <w:pPr>
                        <w:spacing w:after="0" w:line="360" w:lineRule="auto"/>
                      </w:pPr>
                      <w:r>
                        <w:rPr>
                          <w:sz w:val="24"/>
                          <w:szCs w:val="24"/>
                        </w:rPr>
                        <w:t>Večera - LEŠO KUPUS,POLPETA,KRUH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39CDB2" wp14:editId="4794FF6E">
                <wp:simplePos x="0" y="0"/>
                <wp:positionH relativeFrom="column">
                  <wp:posOffset>-548640</wp:posOffset>
                </wp:positionH>
                <wp:positionV relativeFrom="page">
                  <wp:posOffset>4076396</wp:posOffset>
                </wp:positionV>
                <wp:extent cx="3378835" cy="2909570"/>
                <wp:effectExtent l="0" t="0" r="12065" b="24130"/>
                <wp:wrapNone/>
                <wp:docPr id="4382483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rgbClr val="FFC7AB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040DF" w14:textId="77777777" w:rsidR="0093095D" w:rsidRPr="004F0587" w:rsidRDefault="0093095D" w:rsidP="0093095D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F0587">
                              <w:rPr>
                                <w:sz w:val="24"/>
                                <w:szCs w:val="24"/>
                              </w:rPr>
                              <w:t>UTORAK 17.03 I 31.03.2026</w:t>
                            </w:r>
                          </w:p>
                          <w:p w14:paraId="51356C6C" w14:textId="77777777" w:rsidR="0093095D" w:rsidRPr="004F0587" w:rsidRDefault="0093095D" w:rsidP="0093095D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F0587">
                              <w:rPr>
                                <w:sz w:val="24"/>
                                <w:szCs w:val="24"/>
                              </w:rPr>
                              <w:t>Zajutrak-ČAJ S LIMUNOM I MEDOM , PETIT BEURRE KEKSI</w:t>
                            </w:r>
                          </w:p>
                          <w:p w14:paraId="098D5B08" w14:textId="77777777" w:rsidR="0093095D" w:rsidRPr="004F0587" w:rsidRDefault="0093095D" w:rsidP="0093095D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F0587">
                              <w:rPr>
                                <w:sz w:val="24"/>
                                <w:szCs w:val="24"/>
                              </w:rPr>
                              <w:t>Doručak-KRUH KUKURUZNI , MLIJEČNI NAMAZ , KAKAO NAPITAK (</w:t>
                            </w:r>
                            <w:proofErr w:type="spellStart"/>
                            <w:r w:rsidRPr="004F0587">
                              <w:rPr>
                                <w:sz w:val="24"/>
                                <w:szCs w:val="24"/>
                              </w:rPr>
                              <w:t>čokolino</w:t>
                            </w:r>
                            <w:proofErr w:type="spellEnd"/>
                            <w:r w:rsidRPr="004F0587">
                              <w:rPr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14:paraId="0EE9F5AF" w14:textId="77777777" w:rsidR="0093095D" w:rsidRPr="004F0587" w:rsidRDefault="0093095D" w:rsidP="0093095D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F0587">
                              <w:rPr>
                                <w:sz w:val="24"/>
                                <w:szCs w:val="24"/>
                              </w:rPr>
                              <w:t>Međuobrok – VOĆE</w:t>
                            </w:r>
                          </w:p>
                          <w:p w14:paraId="408301C2" w14:textId="77777777" w:rsidR="0093095D" w:rsidRDefault="0093095D" w:rsidP="0093095D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F0587">
                              <w:rPr>
                                <w:sz w:val="24"/>
                                <w:szCs w:val="24"/>
                              </w:rPr>
                              <w:t>Ručak – JUHA OD RAJČICE , PEČENA KOKA , RESTANI KRUMPIR , KRUH</w:t>
                            </w:r>
                          </w:p>
                          <w:p w14:paraId="7CE73861" w14:textId="77777777" w:rsidR="0093095D" w:rsidRPr="004F0587" w:rsidRDefault="0093095D" w:rsidP="0093095D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žina – GRČKI JOGURT</w:t>
                            </w:r>
                          </w:p>
                          <w:p w14:paraId="4D6AD753" w14:textId="77777777" w:rsidR="0093095D" w:rsidRDefault="0093095D" w:rsidP="0093095D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D36F2F" w14:textId="77777777" w:rsidR="0093095D" w:rsidRDefault="0093095D" w:rsidP="0093095D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5D245B" w14:textId="77777777" w:rsidR="0093095D" w:rsidRDefault="0093095D" w:rsidP="0093095D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489F6F" w14:textId="77777777" w:rsidR="0093095D" w:rsidRDefault="0093095D" w:rsidP="0093095D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194023" w14:textId="77777777" w:rsidR="0093095D" w:rsidRPr="00414440" w:rsidRDefault="0093095D" w:rsidP="0093095D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BE5E40" w14:textId="77777777" w:rsidR="0093095D" w:rsidRDefault="0093095D" w:rsidP="00930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9CDB2" id="_x0000_s1060" style="position:absolute;margin-left:-43.2pt;margin-top:321pt;width:266.05pt;height:229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" fillcolor="#ffc7ab" strokecolor="#ffc000" strokeweight="1pt">
                <v:stroke joinstyle="miter"/>
                <v:textbox>
                  <w:txbxContent>
                    <w:p w14:paraId="373040DF" w14:textId="77777777" w:rsidR="0093095D" w:rsidRPr="004F0587" w:rsidRDefault="0093095D" w:rsidP="0093095D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F0587">
                        <w:rPr>
                          <w:sz w:val="24"/>
                          <w:szCs w:val="24"/>
                        </w:rPr>
                        <w:t>UTORAK 17.03 I 31.03.2026</w:t>
                      </w:r>
                    </w:p>
                    <w:p w14:paraId="51356C6C" w14:textId="77777777" w:rsidR="0093095D" w:rsidRPr="004F0587" w:rsidRDefault="0093095D" w:rsidP="0093095D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F0587">
                        <w:rPr>
                          <w:sz w:val="24"/>
                          <w:szCs w:val="24"/>
                        </w:rPr>
                        <w:t>Zajutrak-ČAJ S LIMUNOM I MEDOM , PETIT BEURRE KEKSI</w:t>
                      </w:r>
                    </w:p>
                    <w:p w14:paraId="098D5B08" w14:textId="77777777" w:rsidR="0093095D" w:rsidRPr="004F0587" w:rsidRDefault="0093095D" w:rsidP="0093095D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F0587">
                        <w:rPr>
                          <w:sz w:val="24"/>
                          <w:szCs w:val="24"/>
                        </w:rPr>
                        <w:t>Doručak-KRUH KUKURUZNI , MLIJEČNI NAMAZ , KAKAO NAPITAK (čokolino )</w:t>
                      </w:r>
                    </w:p>
                    <w:p w14:paraId="0EE9F5AF" w14:textId="77777777" w:rsidR="0093095D" w:rsidRPr="004F0587" w:rsidRDefault="0093095D" w:rsidP="0093095D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F0587">
                        <w:rPr>
                          <w:sz w:val="24"/>
                          <w:szCs w:val="24"/>
                        </w:rPr>
                        <w:t>Međuobrok – VOĆE</w:t>
                      </w:r>
                    </w:p>
                    <w:p w14:paraId="408301C2" w14:textId="77777777" w:rsidR="0093095D" w:rsidRDefault="0093095D" w:rsidP="0093095D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F0587">
                        <w:rPr>
                          <w:sz w:val="24"/>
                          <w:szCs w:val="24"/>
                        </w:rPr>
                        <w:t>Ručak – JUHA OD RAJČICE , PEČENA KOKA , RESTANI KRUMPIR , KRUH</w:t>
                      </w:r>
                    </w:p>
                    <w:p w14:paraId="7CE73861" w14:textId="77777777" w:rsidR="0093095D" w:rsidRPr="004F0587" w:rsidRDefault="0093095D" w:rsidP="0093095D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žina – GRČKI JOGURT</w:t>
                      </w:r>
                    </w:p>
                    <w:p w14:paraId="4D6AD753" w14:textId="77777777" w:rsidR="0093095D" w:rsidRDefault="0093095D" w:rsidP="0093095D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D36F2F" w14:textId="77777777" w:rsidR="0093095D" w:rsidRDefault="0093095D" w:rsidP="0093095D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85D245B" w14:textId="77777777" w:rsidR="0093095D" w:rsidRDefault="0093095D" w:rsidP="0093095D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8489F6F" w14:textId="77777777" w:rsidR="0093095D" w:rsidRDefault="0093095D" w:rsidP="0093095D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5194023" w14:textId="77777777" w:rsidR="0093095D" w:rsidRPr="00414440" w:rsidRDefault="0093095D" w:rsidP="0093095D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4BE5E40" w14:textId="77777777" w:rsidR="0093095D" w:rsidRDefault="0093095D" w:rsidP="0093095D"/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17E9AA" wp14:editId="426BFC45">
                <wp:simplePos x="0" y="0"/>
                <wp:positionH relativeFrom="column">
                  <wp:posOffset>3037205</wp:posOffset>
                </wp:positionH>
                <wp:positionV relativeFrom="page">
                  <wp:posOffset>4089013</wp:posOffset>
                </wp:positionV>
                <wp:extent cx="3378835" cy="2909570"/>
                <wp:effectExtent l="0" t="0" r="12065" b="24130"/>
                <wp:wrapNone/>
                <wp:docPr id="157510368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2876E" w14:textId="77777777" w:rsidR="0093095D" w:rsidRPr="00414440" w:rsidRDefault="0093095D" w:rsidP="0093095D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RIJEDA, 29.10. i 12.11.2025.</w:t>
                            </w:r>
                          </w:p>
                          <w:p w14:paraId="6B825A0E" w14:textId="77777777" w:rsidR="0093095D" w:rsidRPr="00414440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učak - </w:t>
                            </w:r>
                            <w:r w:rsidRPr="00F91518">
                              <w:rPr>
                                <w:sz w:val="24"/>
                                <w:szCs w:val="24"/>
                              </w:rPr>
                              <w:t>TJESTENINA U UMAKU OD MLJEVENE JUNETINE, KUPUS SALATA ,KRUH</w:t>
                            </w:r>
                          </w:p>
                          <w:p w14:paraId="02C5B5CA" w14:textId="77777777" w:rsidR="0093095D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- </w:t>
                            </w:r>
                            <w:r w:rsidRPr="00F91518">
                              <w:rPr>
                                <w:sz w:val="24"/>
                                <w:szCs w:val="24"/>
                              </w:rPr>
                              <w:t>KAKAO NAPITAK ,PETIT BERRE KEKSI</w:t>
                            </w:r>
                          </w:p>
                          <w:p w14:paraId="75DBACAB" w14:textId="77777777" w:rsidR="0093095D" w:rsidRDefault="0093095D" w:rsidP="0093095D">
                            <w:pPr>
                              <w:spacing w:after="0" w:line="36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čera - LEŠO KUPUS,POLPETA,KR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7E9AA" id="_x0000_s1061" style="position:absolute;margin-left:239.15pt;margin-top:321.95pt;width:266.05pt;height:229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" fillcolor="#c0d7ec [1301]" strokecolor="#629dd1 [3205]" strokeweight="1pt">
                <v:stroke joinstyle="miter"/>
                <v:textbox>
                  <w:txbxContent>
                    <w:p w14:paraId="5632876E" w14:textId="77777777" w:rsidR="0093095D" w:rsidRPr="00414440" w:rsidRDefault="0093095D" w:rsidP="0093095D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RIJEDA, 29.10. i 12.11.2025.</w:t>
                      </w:r>
                    </w:p>
                    <w:p w14:paraId="6B825A0E" w14:textId="77777777" w:rsidR="0093095D" w:rsidRPr="00414440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učak - </w:t>
                      </w:r>
                      <w:r w:rsidRPr="00F91518">
                        <w:rPr>
                          <w:sz w:val="24"/>
                          <w:szCs w:val="24"/>
                        </w:rPr>
                        <w:t>TJESTENINA U UMAKU OD MLJEVENE JUNETINE, KUPUS SALATA ,KRUH</w:t>
                      </w:r>
                    </w:p>
                    <w:p w14:paraId="02C5B5CA" w14:textId="77777777" w:rsidR="0093095D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- </w:t>
                      </w:r>
                      <w:r w:rsidRPr="00F91518">
                        <w:rPr>
                          <w:sz w:val="24"/>
                          <w:szCs w:val="24"/>
                        </w:rPr>
                        <w:t>KAKAO NAPITAK ,PETIT BERRE KEKSI</w:t>
                      </w:r>
                    </w:p>
                    <w:p w14:paraId="75DBACAB" w14:textId="77777777" w:rsidR="0093095D" w:rsidRDefault="0093095D" w:rsidP="0093095D">
                      <w:pPr>
                        <w:spacing w:after="0" w:line="360" w:lineRule="auto"/>
                      </w:pPr>
                      <w:r>
                        <w:rPr>
                          <w:sz w:val="24"/>
                          <w:szCs w:val="24"/>
                        </w:rPr>
                        <w:t>Večera - LEŠO KUPUS,POLPETA,KRUH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2494DD1F" w14:textId="77777777" w:rsidR="0093095D" w:rsidRDefault="0093095D" w:rsidP="0093095D"/>
    <w:p w14:paraId="7DF3A99A" w14:textId="77777777" w:rsidR="0093095D" w:rsidRPr="00414440" w:rsidRDefault="0093095D" w:rsidP="0093095D">
      <w:pPr>
        <w:spacing w:after="0" w:line="360" w:lineRule="auto"/>
        <w:rPr>
          <w:sz w:val="24"/>
          <w:szCs w:val="24"/>
        </w:rPr>
      </w:pPr>
    </w:p>
    <w:p w14:paraId="07BE73C2" w14:textId="77777777" w:rsidR="0093095D" w:rsidRDefault="0093095D" w:rsidP="0093095D">
      <w:pPr>
        <w:spacing w:after="0" w:line="360" w:lineRule="auto"/>
      </w:pPr>
    </w:p>
    <w:tbl>
      <w:tblPr>
        <w:tblStyle w:val="Reetkatablice"/>
        <w:tblpPr w:leftFromText="180" w:rightFromText="180" w:vertAnchor="text" w:horzAnchor="margin" w:tblpX="-714" w:tblpY="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93095D" w14:paraId="2761D174" w14:textId="77777777" w:rsidTr="00AF427C">
        <w:trPr>
          <w:trHeight w:val="953"/>
        </w:trPr>
        <w:tc>
          <w:tcPr>
            <w:tcW w:w="5104" w:type="dxa"/>
          </w:tcPr>
          <w:p w14:paraId="306B81DD" w14:textId="77777777" w:rsidR="0093095D" w:rsidRPr="003F58A9" w:rsidRDefault="0093095D" w:rsidP="00AF427C">
            <w:pPr>
              <w:spacing w:line="276" w:lineRule="auto"/>
              <w:jc w:val="center"/>
              <w:rPr>
                <w:color w:val="00B050"/>
              </w:rPr>
            </w:pPr>
          </w:p>
        </w:tc>
      </w:tr>
      <w:tr w:rsidR="0093095D" w14:paraId="115C0B4B" w14:textId="77777777" w:rsidTr="00AF427C">
        <w:trPr>
          <w:trHeight w:val="953"/>
        </w:trPr>
        <w:tc>
          <w:tcPr>
            <w:tcW w:w="5104" w:type="dxa"/>
          </w:tcPr>
          <w:p w14:paraId="6EAD24A2" w14:textId="77777777" w:rsidR="0093095D" w:rsidRPr="00571077" w:rsidRDefault="0093095D" w:rsidP="00AF427C">
            <w:pPr>
              <w:jc w:val="center"/>
              <w:rPr>
                <w:b/>
                <w:bCs/>
                <w:color w:val="C4BCC6" w:themeColor="accent6" w:themeTint="99"/>
                <w:sz w:val="36"/>
                <w:szCs w:val="36"/>
              </w:rPr>
            </w:pPr>
            <w:r w:rsidRPr="00571077">
              <w:rPr>
                <w:b/>
                <w:bCs/>
                <w:color w:val="C4BCC6" w:themeColor="accent6" w:themeTint="99"/>
                <w:sz w:val="36"/>
                <w:szCs w:val="36"/>
              </w:rPr>
              <w:t>JELOVNIK</w:t>
            </w:r>
          </w:p>
          <w:p w14:paraId="03633E5C" w14:textId="77777777" w:rsidR="0093095D" w:rsidRPr="00152123" w:rsidRDefault="0093095D" w:rsidP="00AF427C">
            <w:pPr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32"/>
                <w:szCs w:val="32"/>
              </w:rPr>
              <w:t>JASLICE</w:t>
            </w:r>
          </w:p>
        </w:tc>
      </w:tr>
      <w:tr w:rsidR="0093095D" w14:paraId="4B9EF537" w14:textId="77777777" w:rsidTr="00AF427C">
        <w:tc>
          <w:tcPr>
            <w:tcW w:w="5104" w:type="dxa"/>
          </w:tcPr>
          <w:p w14:paraId="1329F4BF" w14:textId="77777777" w:rsidR="0093095D" w:rsidRDefault="0093095D" w:rsidP="00AF427C">
            <w:pPr>
              <w:jc w:val="center"/>
            </w:pPr>
          </w:p>
        </w:tc>
      </w:tr>
    </w:tbl>
    <w:p w14:paraId="2C3210CE" w14:textId="3914BE7F" w:rsidR="0093095D" w:rsidRDefault="0093095D" w:rsidP="0093095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36F886" wp14:editId="47E90BB0">
                <wp:simplePos x="0" y="0"/>
                <wp:positionH relativeFrom="column">
                  <wp:posOffset>3020695</wp:posOffset>
                </wp:positionH>
                <wp:positionV relativeFrom="page">
                  <wp:posOffset>7292644</wp:posOffset>
                </wp:positionV>
                <wp:extent cx="3378835" cy="2909570"/>
                <wp:effectExtent l="0" t="0" r="12065" b="24130"/>
                <wp:wrapNone/>
                <wp:docPr id="110978064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rgbClr val="FAC6DE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17AF1" w14:textId="10760C67" w:rsidR="0093095D" w:rsidRPr="00414440" w:rsidRDefault="0093095D" w:rsidP="0093095D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4440">
                              <w:rPr>
                                <w:sz w:val="28"/>
                                <w:szCs w:val="28"/>
                              </w:rPr>
                              <w:t>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AK</w:t>
                            </w:r>
                            <w:r w:rsidR="00A16686">
                              <w:rPr>
                                <w:sz w:val="28"/>
                                <w:szCs w:val="28"/>
                              </w:rPr>
                              <w:t xml:space="preserve"> ,22</w:t>
                            </w:r>
                            <w:r w:rsidR="00D9521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A16686">
                              <w:rPr>
                                <w:sz w:val="28"/>
                                <w:szCs w:val="28"/>
                              </w:rPr>
                              <w:t>05 i 05.06.</w:t>
                            </w:r>
                            <w:r w:rsidR="00D9521D"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35F62DD1" w14:textId="6C900F34" w:rsidR="0093095D" w:rsidRPr="00CF27B0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Zajutrak – </w:t>
                            </w:r>
                            <w:r w:rsidR="00CF27B0" w:rsidRPr="00CF27B0">
                              <w:rPr>
                                <w:sz w:val="24"/>
                                <w:szCs w:val="24"/>
                              </w:rPr>
                              <w:t>VOĆNI ČAJ , ČAJNI KOLUTIĆI</w:t>
                            </w:r>
                          </w:p>
                          <w:p w14:paraId="40488298" w14:textId="3A5EF2BD" w:rsidR="0093095D" w:rsidRPr="0040112F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Doručak –</w:t>
                            </w:r>
                            <w:r w:rsidR="0040112F">
                              <w:t xml:space="preserve"> </w:t>
                            </w:r>
                            <w:r w:rsidR="00CF27B0" w:rsidRPr="00CF27B0">
                              <w:rPr>
                                <w:sz w:val="24"/>
                                <w:szCs w:val="24"/>
                              </w:rPr>
                              <w:t>GRIZ NA MLIJEKU S ČOKOLADOM</w:t>
                            </w:r>
                            <w:r w:rsidR="00CF27B0">
                              <w:t xml:space="preserve"> </w:t>
                            </w:r>
                          </w:p>
                          <w:p w14:paraId="38C6C8A0" w14:textId="57B94C81" w:rsidR="0093095D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đuobrok – </w:t>
                            </w:r>
                            <w:r w:rsidR="00CF27B0">
                              <w:rPr>
                                <w:sz w:val="24"/>
                                <w:szCs w:val="24"/>
                              </w:rPr>
                              <w:t>VOĆE</w:t>
                            </w:r>
                          </w:p>
                          <w:p w14:paraId="3D0B7FF0" w14:textId="611ECF15" w:rsidR="0093095D" w:rsidRPr="00414440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učak – </w:t>
                            </w:r>
                            <w:r w:rsidR="00D952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27B0">
                              <w:rPr>
                                <w:sz w:val="24"/>
                                <w:szCs w:val="24"/>
                              </w:rPr>
                              <w:t>RIBLJA JUHA , POHANI MORSKI PAS , BLITVA S KRUMPIROM , KRUH</w:t>
                            </w:r>
                          </w:p>
                          <w:p w14:paraId="7D37DD8B" w14:textId="7BE55013" w:rsidR="0093095D" w:rsidRPr="00FB4790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– </w:t>
                            </w:r>
                            <w:r w:rsidR="00CF27B0" w:rsidRPr="00CF27B0">
                              <w:rPr>
                                <w:sz w:val="24"/>
                                <w:szCs w:val="24"/>
                              </w:rPr>
                              <w:t>KRAFNA S MERMELA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6F886" id="_x0000_s1062" style="position:absolute;margin-left:237.85pt;margin-top:574.2pt;width:266.05pt;height:22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" fillcolor="#fac6de" strokecolor="#e00" strokeweight="1pt">
                <v:stroke joinstyle="miter"/>
                <v:textbox>
                  <w:txbxContent>
                    <w:p w14:paraId="08A17AF1" w14:textId="10760C67" w:rsidR="0093095D" w:rsidRPr="00414440" w:rsidRDefault="0093095D" w:rsidP="0093095D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14440">
                        <w:rPr>
                          <w:sz w:val="28"/>
                          <w:szCs w:val="28"/>
                        </w:rPr>
                        <w:t>PE</w:t>
                      </w:r>
                      <w:r>
                        <w:rPr>
                          <w:sz w:val="28"/>
                          <w:szCs w:val="28"/>
                        </w:rPr>
                        <w:t>TAK</w:t>
                      </w:r>
                      <w:r w:rsidR="00A16686">
                        <w:rPr>
                          <w:sz w:val="28"/>
                          <w:szCs w:val="28"/>
                        </w:rPr>
                        <w:t xml:space="preserve"> ,22</w:t>
                      </w:r>
                      <w:r w:rsidR="00D9521D">
                        <w:rPr>
                          <w:sz w:val="28"/>
                          <w:szCs w:val="28"/>
                        </w:rPr>
                        <w:t>.</w:t>
                      </w:r>
                      <w:r w:rsidR="00A16686">
                        <w:rPr>
                          <w:sz w:val="28"/>
                          <w:szCs w:val="28"/>
                        </w:rPr>
                        <w:t>05 i 05.06.</w:t>
                      </w:r>
                      <w:r w:rsidR="00D9521D">
                        <w:rPr>
                          <w:sz w:val="28"/>
                          <w:szCs w:val="28"/>
                        </w:rPr>
                        <w:t>2026</w:t>
                      </w:r>
                    </w:p>
                    <w:p w14:paraId="35F62DD1" w14:textId="6C900F34" w:rsidR="0093095D" w:rsidRPr="00CF27B0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Zajutrak – </w:t>
                      </w:r>
                      <w:r w:rsidR="00CF27B0" w:rsidRPr="00CF27B0">
                        <w:rPr>
                          <w:sz w:val="24"/>
                          <w:szCs w:val="24"/>
                        </w:rPr>
                        <w:t>VOĆNI ČAJ , ČAJNI KOLUTIĆI</w:t>
                      </w:r>
                    </w:p>
                    <w:p w14:paraId="40488298" w14:textId="3A5EF2BD" w:rsidR="0093095D" w:rsidRPr="0040112F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>Doručak –</w:t>
                      </w:r>
                      <w:r w:rsidR="0040112F">
                        <w:t xml:space="preserve"> </w:t>
                      </w:r>
                      <w:r w:rsidR="00CF27B0" w:rsidRPr="00CF27B0">
                        <w:rPr>
                          <w:sz w:val="24"/>
                          <w:szCs w:val="24"/>
                        </w:rPr>
                        <w:t>GRIZ NA MLIJEKU S ČOKOLADOM</w:t>
                      </w:r>
                      <w:r w:rsidR="00CF27B0">
                        <w:t xml:space="preserve"> </w:t>
                      </w:r>
                    </w:p>
                    <w:p w14:paraId="38C6C8A0" w14:textId="57B94C81" w:rsidR="0093095D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đuobrok – </w:t>
                      </w:r>
                      <w:r w:rsidR="00CF27B0">
                        <w:rPr>
                          <w:sz w:val="24"/>
                          <w:szCs w:val="24"/>
                        </w:rPr>
                        <w:t>VOĆE</w:t>
                      </w:r>
                    </w:p>
                    <w:p w14:paraId="3D0B7FF0" w14:textId="611ECF15" w:rsidR="0093095D" w:rsidRPr="00414440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učak – </w:t>
                      </w:r>
                      <w:r w:rsidR="00D9521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F27B0">
                        <w:rPr>
                          <w:sz w:val="24"/>
                          <w:szCs w:val="24"/>
                        </w:rPr>
                        <w:t>RIBLJA JUHA , POHANI MORSKI PAS , BLITVA S KRUMPIROM , KRUH</w:t>
                      </w:r>
                    </w:p>
                    <w:p w14:paraId="7D37DD8B" w14:textId="7BE55013" w:rsidR="0093095D" w:rsidRPr="00FB4790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– </w:t>
                      </w:r>
                      <w:r w:rsidR="00CF27B0" w:rsidRPr="00CF27B0">
                        <w:rPr>
                          <w:sz w:val="24"/>
                          <w:szCs w:val="24"/>
                        </w:rPr>
                        <w:t>KRAFNA S MERMELADOM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724510" wp14:editId="04D066C2">
                <wp:simplePos x="0" y="0"/>
                <wp:positionH relativeFrom="column">
                  <wp:posOffset>-548640</wp:posOffset>
                </wp:positionH>
                <wp:positionV relativeFrom="page">
                  <wp:posOffset>7295460</wp:posOffset>
                </wp:positionV>
                <wp:extent cx="3378835" cy="2909570"/>
                <wp:effectExtent l="0" t="0" r="12065" b="24130"/>
                <wp:wrapNone/>
                <wp:docPr id="99657223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rgbClr val="DDD0C5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B2903" w14:textId="17C1DC08" w:rsidR="0093095D" w:rsidRPr="00414440" w:rsidRDefault="0093095D" w:rsidP="0093095D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ČETVRT</w:t>
                            </w:r>
                            <w:r w:rsidRPr="00414440">
                              <w:rPr>
                                <w:sz w:val="28"/>
                                <w:szCs w:val="28"/>
                              </w:rPr>
                              <w:t>A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16686">
                              <w:rPr>
                                <w:sz w:val="28"/>
                                <w:szCs w:val="28"/>
                              </w:rPr>
                              <w:t>21.05 i 04.06.</w:t>
                            </w:r>
                            <w:r w:rsidR="00D9521D"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6FA13A51" w14:textId="0C4058C8" w:rsidR="0093095D" w:rsidRPr="00CF27B0" w:rsidRDefault="0093095D" w:rsidP="0093095D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Zajutrak </w:t>
                            </w:r>
                            <w:r w:rsidR="0040112F" w:rsidRPr="00CF27B0">
                              <w:rPr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CF27B0" w:rsidRPr="00CF27B0">
                              <w:rPr>
                                <w:sz w:val="24"/>
                                <w:szCs w:val="24"/>
                              </w:rPr>
                              <w:t>BIJELA KAVA</w:t>
                            </w:r>
                          </w:p>
                          <w:p w14:paraId="17473AA7" w14:textId="274C38F0" w:rsidR="0093095D" w:rsidRPr="00CF27B0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Doručak – </w:t>
                            </w:r>
                            <w:r w:rsidR="00CF27B0" w:rsidRPr="00CF27B0">
                              <w:rPr>
                                <w:sz w:val="24"/>
                                <w:szCs w:val="24"/>
                              </w:rPr>
                              <w:t>POLUTVRDI SIR ,</w:t>
                            </w:r>
                            <w:r w:rsidR="00CF27B0">
                              <w:rPr>
                                <w:sz w:val="24"/>
                                <w:szCs w:val="24"/>
                              </w:rPr>
                              <w:t xml:space="preserve"> KRUH RAŽENI , BIJELA KAVA </w:t>
                            </w:r>
                          </w:p>
                          <w:p w14:paraId="22A1CAA6" w14:textId="7D1E1E4A" w:rsidR="0093095D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đuobrok – </w:t>
                            </w:r>
                            <w:r w:rsidR="00CF27B0">
                              <w:rPr>
                                <w:sz w:val="24"/>
                                <w:szCs w:val="24"/>
                              </w:rPr>
                              <w:t>VOĆE</w:t>
                            </w:r>
                          </w:p>
                          <w:p w14:paraId="33E7FBB3" w14:textId="3BF92680" w:rsidR="0093095D" w:rsidRPr="00414440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učak </w:t>
                            </w:r>
                            <w:r w:rsidR="00CF27B0">
                              <w:rPr>
                                <w:sz w:val="24"/>
                                <w:szCs w:val="24"/>
                              </w:rPr>
                              <w:t>– KREM JUHA OD POVRĆA , JUNEĆI RIŽOT , KUPUS SALATA</w:t>
                            </w:r>
                          </w:p>
                          <w:p w14:paraId="65AFE11C" w14:textId="4AFBD507" w:rsidR="0093095D" w:rsidRDefault="0093095D" w:rsidP="0093095D">
                            <w:pPr>
                              <w:spacing w:after="0" w:line="360" w:lineRule="auto"/>
                            </w:pPr>
                            <w:r>
                              <w:t xml:space="preserve">Užina – </w:t>
                            </w:r>
                            <w:r w:rsidR="00912F75">
                              <w:t>KAKAO , PETIT BEURRE KE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24510" id="_x0000_s1063" style="position:absolute;margin-left:-43.2pt;margin-top:574.45pt;width:266.05pt;height:229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" fillcolor="#ddd0c5" strokecolor="#629dd1 [3205]" strokeweight="1pt">
                <v:stroke joinstyle="miter"/>
                <v:textbox>
                  <w:txbxContent>
                    <w:p w14:paraId="633B2903" w14:textId="17C1DC08" w:rsidR="0093095D" w:rsidRPr="00414440" w:rsidRDefault="0093095D" w:rsidP="0093095D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ČETVRT</w:t>
                      </w:r>
                      <w:r w:rsidRPr="00414440">
                        <w:rPr>
                          <w:sz w:val="28"/>
                          <w:szCs w:val="28"/>
                        </w:rPr>
                        <w:t>AK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A16686">
                        <w:rPr>
                          <w:sz w:val="28"/>
                          <w:szCs w:val="28"/>
                        </w:rPr>
                        <w:t>21.05 i 04.06.</w:t>
                      </w:r>
                      <w:r w:rsidR="00D9521D">
                        <w:rPr>
                          <w:sz w:val="28"/>
                          <w:szCs w:val="28"/>
                        </w:rPr>
                        <w:t>2026</w:t>
                      </w:r>
                    </w:p>
                    <w:p w14:paraId="6FA13A51" w14:textId="0C4058C8" w:rsidR="0093095D" w:rsidRPr="00CF27B0" w:rsidRDefault="0093095D" w:rsidP="0093095D">
                      <w:pPr>
                        <w:spacing w:after="0"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Zajutrak </w:t>
                      </w:r>
                      <w:r w:rsidR="0040112F" w:rsidRPr="00CF27B0">
                        <w:rPr>
                          <w:sz w:val="24"/>
                          <w:szCs w:val="24"/>
                        </w:rPr>
                        <w:t xml:space="preserve">– </w:t>
                      </w:r>
                      <w:r w:rsidR="00CF27B0" w:rsidRPr="00CF27B0">
                        <w:rPr>
                          <w:sz w:val="24"/>
                          <w:szCs w:val="24"/>
                        </w:rPr>
                        <w:t>BIJELA KAVA</w:t>
                      </w:r>
                    </w:p>
                    <w:p w14:paraId="17473AA7" w14:textId="274C38F0" w:rsidR="0093095D" w:rsidRPr="00CF27B0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Doručak – </w:t>
                      </w:r>
                      <w:r w:rsidR="00CF27B0" w:rsidRPr="00CF27B0">
                        <w:rPr>
                          <w:sz w:val="24"/>
                          <w:szCs w:val="24"/>
                        </w:rPr>
                        <w:t>POLUTVRDI SIR ,</w:t>
                      </w:r>
                      <w:r w:rsidR="00CF27B0">
                        <w:rPr>
                          <w:sz w:val="24"/>
                          <w:szCs w:val="24"/>
                        </w:rPr>
                        <w:t xml:space="preserve"> KRUH RAŽENI , BIJELA KAVA </w:t>
                      </w:r>
                    </w:p>
                    <w:p w14:paraId="22A1CAA6" w14:textId="7D1E1E4A" w:rsidR="0093095D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đuobrok – </w:t>
                      </w:r>
                      <w:r w:rsidR="00CF27B0">
                        <w:rPr>
                          <w:sz w:val="24"/>
                          <w:szCs w:val="24"/>
                        </w:rPr>
                        <w:t>VOĆE</w:t>
                      </w:r>
                    </w:p>
                    <w:p w14:paraId="33E7FBB3" w14:textId="3BF92680" w:rsidR="0093095D" w:rsidRPr="00414440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učak </w:t>
                      </w:r>
                      <w:r w:rsidR="00CF27B0">
                        <w:rPr>
                          <w:sz w:val="24"/>
                          <w:szCs w:val="24"/>
                        </w:rPr>
                        <w:t>– KREM JUHA OD POVRĆA , JUNEĆI RIŽOT , KUPUS SALATA</w:t>
                      </w:r>
                    </w:p>
                    <w:p w14:paraId="65AFE11C" w14:textId="4AFBD507" w:rsidR="0093095D" w:rsidRDefault="0093095D" w:rsidP="0093095D">
                      <w:pPr>
                        <w:spacing w:after="0" w:line="360" w:lineRule="auto"/>
                      </w:pPr>
                      <w:r>
                        <w:t xml:space="preserve">Užina – </w:t>
                      </w:r>
                      <w:r w:rsidR="00912F75">
                        <w:t>KAKAO , PETIT BEURRE KEKSI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02E230" wp14:editId="6BAC30BD">
                <wp:simplePos x="0" y="0"/>
                <wp:positionH relativeFrom="column">
                  <wp:posOffset>-548640</wp:posOffset>
                </wp:positionH>
                <wp:positionV relativeFrom="page">
                  <wp:posOffset>4076396</wp:posOffset>
                </wp:positionV>
                <wp:extent cx="3378835" cy="2909570"/>
                <wp:effectExtent l="0" t="0" r="12065" b="24130"/>
                <wp:wrapNone/>
                <wp:docPr id="181333725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rgbClr val="FFC7AB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BDC45" w14:textId="6FC61D91" w:rsidR="0093095D" w:rsidRPr="00414440" w:rsidRDefault="0093095D" w:rsidP="0093095D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TORAK,</w:t>
                            </w:r>
                            <w:r w:rsidR="00A574E7">
                              <w:rPr>
                                <w:sz w:val="28"/>
                                <w:szCs w:val="28"/>
                              </w:rPr>
                              <w:t>19.05 i 02.06</w:t>
                            </w:r>
                            <w:r w:rsidR="0040642F">
                              <w:rPr>
                                <w:sz w:val="28"/>
                                <w:szCs w:val="28"/>
                              </w:rPr>
                              <w:t>.2026</w:t>
                            </w:r>
                          </w:p>
                          <w:p w14:paraId="0A1E0887" w14:textId="05F08CF2" w:rsidR="0093095D" w:rsidRPr="007A4F18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Zajutrak –</w:t>
                            </w:r>
                            <w:r w:rsidR="007A4F18">
                              <w:t xml:space="preserve"> </w:t>
                            </w:r>
                            <w:r w:rsidR="007A4F18" w:rsidRPr="007A4F18">
                              <w:rPr>
                                <w:sz w:val="24"/>
                                <w:szCs w:val="24"/>
                              </w:rPr>
                              <w:t>ČAJ S LIMUNOM I MEDOM , PETIT BEURRE KEKSI</w:t>
                            </w:r>
                          </w:p>
                          <w:p w14:paraId="3D39E521" w14:textId="4265CDE2" w:rsidR="0093095D" w:rsidRPr="007A4F18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Doručak –</w:t>
                            </w:r>
                            <w:r w:rsidR="0040642F">
                              <w:t xml:space="preserve"> </w:t>
                            </w:r>
                            <w:r w:rsidR="007A4F18" w:rsidRPr="007A4F18">
                              <w:rPr>
                                <w:sz w:val="24"/>
                                <w:szCs w:val="24"/>
                              </w:rPr>
                              <w:t>ČOKOLADNE PAHULJICE S MLIJEKOM</w:t>
                            </w:r>
                          </w:p>
                          <w:p w14:paraId="711804C4" w14:textId="77777777" w:rsidR="0093095D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đuobrok – </w:t>
                            </w:r>
                            <w:r w:rsidRPr="00F91518">
                              <w:rPr>
                                <w:sz w:val="24"/>
                                <w:szCs w:val="24"/>
                              </w:rPr>
                              <w:t>VOĆE</w:t>
                            </w:r>
                          </w:p>
                          <w:p w14:paraId="417BD4FB" w14:textId="583AC423" w:rsidR="0093095D" w:rsidRPr="00414440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učak -</w:t>
                            </w:r>
                            <w:r w:rsidR="007A4F18">
                              <w:rPr>
                                <w:sz w:val="24"/>
                                <w:szCs w:val="24"/>
                              </w:rPr>
                              <w:t>TJESTENINA U UMAKU OD RAJČICE , PILEĆI FILE , KRUH</w:t>
                            </w:r>
                          </w:p>
                          <w:p w14:paraId="46A66BBD" w14:textId="4E362BC9" w:rsidR="0093095D" w:rsidRPr="007A4F18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</w:t>
                            </w:r>
                            <w:r w:rsidR="00D47496" w:rsidRPr="007A4F18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7A4F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4F18" w:rsidRPr="007A4F18">
                              <w:rPr>
                                <w:sz w:val="24"/>
                                <w:szCs w:val="24"/>
                              </w:rPr>
                              <w:t>LIMUNADA , SIRNI NAMAZ</w:t>
                            </w:r>
                            <w:r w:rsidR="007A4F18">
                              <w:rPr>
                                <w:sz w:val="24"/>
                                <w:szCs w:val="24"/>
                              </w:rPr>
                              <w:t xml:space="preserve"> , POLUBIJELI KR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2E230" id="_x0000_s1064" style="position:absolute;margin-left:-43.2pt;margin-top:321pt;width:266.05pt;height:229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" fillcolor="#ffc7ab" strokecolor="#ffc000" strokeweight="1pt">
                <v:stroke joinstyle="miter"/>
                <v:textbox>
                  <w:txbxContent>
                    <w:p w14:paraId="275BDC45" w14:textId="6FC61D91" w:rsidR="0093095D" w:rsidRPr="00414440" w:rsidRDefault="0093095D" w:rsidP="0093095D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TORAK,</w:t>
                      </w:r>
                      <w:r w:rsidR="00A574E7">
                        <w:rPr>
                          <w:sz w:val="28"/>
                          <w:szCs w:val="28"/>
                        </w:rPr>
                        <w:t>19.05 i 02.06</w:t>
                      </w:r>
                      <w:r w:rsidR="0040642F">
                        <w:rPr>
                          <w:sz w:val="28"/>
                          <w:szCs w:val="28"/>
                        </w:rPr>
                        <w:t>.2026</w:t>
                      </w:r>
                    </w:p>
                    <w:p w14:paraId="0A1E0887" w14:textId="05F08CF2" w:rsidR="0093095D" w:rsidRPr="007A4F18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>Zajutrak –</w:t>
                      </w:r>
                      <w:r w:rsidR="007A4F18">
                        <w:t xml:space="preserve"> </w:t>
                      </w:r>
                      <w:r w:rsidR="007A4F18" w:rsidRPr="007A4F18">
                        <w:rPr>
                          <w:sz w:val="24"/>
                          <w:szCs w:val="24"/>
                        </w:rPr>
                        <w:t>ČAJ S LIMUNOM I MEDOM , PETIT BEURRE KEKSI</w:t>
                      </w:r>
                    </w:p>
                    <w:p w14:paraId="3D39E521" w14:textId="4265CDE2" w:rsidR="0093095D" w:rsidRPr="007A4F18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>Doručak –</w:t>
                      </w:r>
                      <w:r w:rsidR="0040642F">
                        <w:t xml:space="preserve"> </w:t>
                      </w:r>
                      <w:r w:rsidR="007A4F18" w:rsidRPr="007A4F18">
                        <w:rPr>
                          <w:sz w:val="24"/>
                          <w:szCs w:val="24"/>
                        </w:rPr>
                        <w:t>ČOKOLADNE PAHULJICE S MLIJEKOM</w:t>
                      </w:r>
                    </w:p>
                    <w:p w14:paraId="711804C4" w14:textId="77777777" w:rsidR="0093095D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đuobrok – </w:t>
                      </w:r>
                      <w:r w:rsidRPr="00F91518">
                        <w:rPr>
                          <w:sz w:val="24"/>
                          <w:szCs w:val="24"/>
                        </w:rPr>
                        <w:t>VOĆE</w:t>
                      </w:r>
                    </w:p>
                    <w:p w14:paraId="417BD4FB" w14:textId="583AC423" w:rsidR="0093095D" w:rsidRPr="00414440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učak -</w:t>
                      </w:r>
                      <w:r w:rsidR="007A4F18">
                        <w:rPr>
                          <w:sz w:val="24"/>
                          <w:szCs w:val="24"/>
                        </w:rPr>
                        <w:t>TJESTENINA U UMAKU OD RAJČICE , PILEĆI FILE , KRUH</w:t>
                      </w:r>
                    </w:p>
                    <w:p w14:paraId="46A66BBD" w14:textId="4E362BC9" w:rsidR="0093095D" w:rsidRPr="007A4F18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</w:t>
                      </w:r>
                      <w:r w:rsidR="00D47496" w:rsidRPr="007A4F18">
                        <w:rPr>
                          <w:sz w:val="24"/>
                          <w:szCs w:val="24"/>
                        </w:rPr>
                        <w:t>–</w:t>
                      </w:r>
                      <w:r w:rsidRPr="007A4F1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A4F18" w:rsidRPr="007A4F18">
                        <w:rPr>
                          <w:sz w:val="24"/>
                          <w:szCs w:val="24"/>
                        </w:rPr>
                        <w:t>LIMUNADA , SIRNI NAMAZ</w:t>
                      </w:r>
                      <w:r w:rsidR="007A4F18">
                        <w:rPr>
                          <w:sz w:val="24"/>
                          <w:szCs w:val="24"/>
                        </w:rPr>
                        <w:t xml:space="preserve"> , POLUBIJELI KRUH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D6B2AE" wp14:editId="129185F8">
                <wp:simplePos x="0" y="0"/>
                <wp:positionH relativeFrom="column">
                  <wp:posOffset>3037205</wp:posOffset>
                </wp:positionH>
                <wp:positionV relativeFrom="page">
                  <wp:posOffset>4089013</wp:posOffset>
                </wp:positionV>
                <wp:extent cx="3378835" cy="2909570"/>
                <wp:effectExtent l="0" t="0" r="12065" b="24130"/>
                <wp:wrapNone/>
                <wp:docPr id="158231153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0013B" w14:textId="1C01BCC7" w:rsidR="0093095D" w:rsidRPr="00414440" w:rsidRDefault="0093095D" w:rsidP="0093095D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RIJEDA</w:t>
                            </w:r>
                            <w:r w:rsidR="00D474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A16686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D9521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A16686">
                              <w:rPr>
                                <w:sz w:val="28"/>
                                <w:szCs w:val="28"/>
                              </w:rPr>
                              <w:t>05 i 03.06.</w:t>
                            </w:r>
                            <w:r w:rsidR="00D9521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3EBC30E4" w14:textId="4901C291" w:rsidR="0093095D" w:rsidRPr="00D47496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Zajutrak </w:t>
                            </w:r>
                            <w:r w:rsidRPr="00D47496">
                              <w:rPr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7A4F18">
                              <w:rPr>
                                <w:sz w:val="24"/>
                                <w:szCs w:val="24"/>
                              </w:rPr>
                              <w:t>MLIJEKO</w:t>
                            </w:r>
                          </w:p>
                          <w:p w14:paraId="54AC696D" w14:textId="6D62EA6E" w:rsidR="0093095D" w:rsidRPr="007A4F18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Doručak – </w:t>
                            </w:r>
                            <w:r w:rsidR="007A4F18" w:rsidRPr="007A4F18">
                              <w:rPr>
                                <w:sz w:val="24"/>
                                <w:szCs w:val="24"/>
                              </w:rPr>
                              <w:t>PUREĆA ŠUNKA , MASLAC , KRUH POLUBIJELI , MLIJEKO</w:t>
                            </w:r>
                            <w:r w:rsidR="00CF27B0">
                              <w:rPr>
                                <w:sz w:val="24"/>
                                <w:szCs w:val="24"/>
                              </w:rPr>
                              <w:t xml:space="preserve"> ( ČOKOLINO )</w:t>
                            </w:r>
                          </w:p>
                          <w:p w14:paraId="75556930" w14:textId="77777777" w:rsidR="0093095D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đuobrok – </w:t>
                            </w:r>
                            <w:r w:rsidRPr="00F91518">
                              <w:rPr>
                                <w:sz w:val="24"/>
                                <w:szCs w:val="24"/>
                              </w:rPr>
                              <w:t>VOĆE</w:t>
                            </w:r>
                          </w:p>
                          <w:p w14:paraId="68B15A89" w14:textId="69352660" w:rsidR="0093095D" w:rsidRPr="00414440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učak –</w:t>
                            </w:r>
                            <w:r w:rsidR="00045BF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4F18">
                              <w:rPr>
                                <w:sz w:val="24"/>
                                <w:szCs w:val="24"/>
                              </w:rPr>
                              <w:t>BISTRA JUHA S REZANCIMA , TJESTENINA U UMAKU , PURA , KRU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EB1C99" w14:textId="38F206AE" w:rsidR="0093095D" w:rsidRPr="0040112F" w:rsidRDefault="0093095D" w:rsidP="0093095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</w:t>
                            </w:r>
                            <w:r w:rsidR="0040112F" w:rsidRPr="007A4F18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7A4F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4F18" w:rsidRPr="007A4F18">
                              <w:rPr>
                                <w:sz w:val="24"/>
                                <w:szCs w:val="24"/>
                              </w:rPr>
                              <w:t>TEKUĆI JOG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6B2AE" id="_x0000_s1065" style="position:absolute;margin-left:239.15pt;margin-top:321.95pt;width:266.05pt;height:229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" fillcolor="#c0d7ec [1301]" strokecolor="#629dd1 [3205]" strokeweight="1pt">
                <v:stroke joinstyle="miter"/>
                <v:textbox>
                  <w:txbxContent>
                    <w:p w14:paraId="7980013B" w14:textId="1C01BCC7" w:rsidR="0093095D" w:rsidRPr="00414440" w:rsidRDefault="0093095D" w:rsidP="0093095D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RIJEDA</w:t>
                      </w:r>
                      <w:r w:rsidR="00D4749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A16686">
                        <w:rPr>
                          <w:sz w:val="28"/>
                          <w:szCs w:val="28"/>
                        </w:rPr>
                        <w:t>20</w:t>
                      </w:r>
                      <w:r w:rsidR="00D9521D">
                        <w:rPr>
                          <w:sz w:val="28"/>
                          <w:szCs w:val="28"/>
                        </w:rPr>
                        <w:t>.</w:t>
                      </w:r>
                      <w:r w:rsidR="00A16686">
                        <w:rPr>
                          <w:sz w:val="28"/>
                          <w:szCs w:val="28"/>
                        </w:rPr>
                        <w:t>05 i 03.06.</w:t>
                      </w:r>
                      <w:r w:rsidR="00D9521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2026</w:t>
                      </w:r>
                    </w:p>
                    <w:p w14:paraId="3EBC30E4" w14:textId="4901C291" w:rsidR="0093095D" w:rsidRPr="00D47496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Zajutrak </w:t>
                      </w:r>
                      <w:r w:rsidRPr="00D47496">
                        <w:rPr>
                          <w:sz w:val="24"/>
                          <w:szCs w:val="24"/>
                        </w:rPr>
                        <w:t xml:space="preserve">– </w:t>
                      </w:r>
                      <w:r w:rsidR="007A4F18">
                        <w:rPr>
                          <w:sz w:val="24"/>
                          <w:szCs w:val="24"/>
                        </w:rPr>
                        <w:t>MLIJEKO</w:t>
                      </w:r>
                    </w:p>
                    <w:p w14:paraId="54AC696D" w14:textId="6D62EA6E" w:rsidR="0093095D" w:rsidRPr="007A4F18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Doručak – </w:t>
                      </w:r>
                      <w:r w:rsidR="007A4F18" w:rsidRPr="007A4F18">
                        <w:rPr>
                          <w:sz w:val="24"/>
                          <w:szCs w:val="24"/>
                        </w:rPr>
                        <w:t>PUREĆA ŠUNKA , MASLAC , KRUH POLUBIJELI , MLIJEKO</w:t>
                      </w:r>
                      <w:r w:rsidR="00CF27B0">
                        <w:rPr>
                          <w:sz w:val="24"/>
                          <w:szCs w:val="24"/>
                        </w:rPr>
                        <w:t xml:space="preserve"> ( ČOKOLINO )</w:t>
                      </w:r>
                    </w:p>
                    <w:p w14:paraId="75556930" w14:textId="77777777" w:rsidR="0093095D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đuobrok – </w:t>
                      </w:r>
                      <w:r w:rsidRPr="00F91518">
                        <w:rPr>
                          <w:sz w:val="24"/>
                          <w:szCs w:val="24"/>
                        </w:rPr>
                        <w:t>VOĆE</w:t>
                      </w:r>
                    </w:p>
                    <w:p w14:paraId="68B15A89" w14:textId="69352660" w:rsidR="0093095D" w:rsidRPr="00414440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učak –</w:t>
                      </w:r>
                      <w:r w:rsidR="00045BF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A4F18">
                        <w:rPr>
                          <w:sz w:val="24"/>
                          <w:szCs w:val="24"/>
                        </w:rPr>
                        <w:t>BISTRA JUHA S REZANCIMA , TJESTENINA U UMAKU , PURA , KRUH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EB1C99" w14:textId="38F206AE" w:rsidR="0093095D" w:rsidRPr="0040112F" w:rsidRDefault="0093095D" w:rsidP="0093095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</w:t>
                      </w:r>
                      <w:r w:rsidR="0040112F" w:rsidRPr="007A4F18">
                        <w:rPr>
                          <w:sz w:val="24"/>
                          <w:szCs w:val="24"/>
                        </w:rPr>
                        <w:t>–</w:t>
                      </w:r>
                      <w:r w:rsidRPr="007A4F1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A4F18" w:rsidRPr="007A4F18">
                        <w:rPr>
                          <w:sz w:val="24"/>
                          <w:szCs w:val="24"/>
                        </w:rPr>
                        <w:t>TEKUĆI JOGURT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17BB6FCD" w14:textId="77777777" w:rsidR="0093095D" w:rsidRDefault="0093095D" w:rsidP="0093095D"/>
    <w:p w14:paraId="0CBCD176" w14:textId="77777777" w:rsidR="0093095D" w:rsidRDefault="0093095D" w:rsidP="0093095D"/>
    <w:p w14:paraId="42BC4201" w14:textId="77777777" w:rsidR="0093095D" w:rsidRDefault="0093095D" w:rsidP="0093095D"/>
    <w:p w14:paraId="4B3D0BA9" w14:textId="77777777" w:rsidR="0093095D" w:rsidRDefault="0093095D" w:rsidP="0093095D"/>
    <w:p w14:paraId="7FF5306D" w14:textId="77777777" w:rsidR="0093095D" w:rsidRDefault="0093095D" w:rsidP="0093095D"/>
    <w:p w14:paraId="7C4FC439" w14:textId="77777777" w:rsidR="0093095D" w:rsidRDefault="0093095D" w:rsidP="0093095D"/>
    <w:p w14:paraId="1B27BE03" w14:textId="77777777" w:rsidR="0093095D" w:rsidRDefault="0093095D" w:rsidP="0093095D"/>
    <w:p w14:paraId="5EB143F1" w14:textId="77777777" w:rsidR="0093095D" w:rsidRDefault="0093095D" w:rsidP="0093095D"/>
    <w:p w14:paraId="6D2A71F6" w14:textId="77777777" w:rsidR="0093095D" w:rsidRDefault="0093095D"/>
    <w:p w14:paraId="396F872B" w14:textId="77777777" w:rsidR="0093095D" w:rsidRDefault="0093095D"/>
    <w:p w14:paraId="1666D2B6" w14:textId="1062CD6D" w:rsidR="0093095D" w:rsidRDefault="0093095D">
      <w:r>
        <w:br w:type="page"/>
      </w:r>
    </w:p>
    <w:p w14:paraId="2D89F1AB" w14:textId="77777777" w:rsidR="00571077" w:rsidRDefault="00571077"/>
    <w:tbl>
      <w:tblPr>
        <w:tblStyle w:val="Reetkatablice"/>
        <w:tblpPr w:leftFromText="180" w:rightFromText="180" w:vertAnchor="text" w:horzAnchor="margin" w:tblpX="-714" w:tblpY="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71077" w14:paraId="15BA2C04" w14:textId="77777777" w:rsidTr="00FC67D9">
        <w:trPr>
          <w:trHeight w:val="953"/>
        </w:trPr>
        <w:tc>
          <w:tcPr>
            <w:tcW w:w="5104" w:type="dxa"/>
          </w:tcPr>
          <w:p w14:paraId="01AE45D8" w14:textId="77777777" w:rsidR="00571077" w:rsidRPr="003F58A9" w:rsidRDefault="00571077" w:rsidP="00FC67D9">
            <w:pPr>
              <w:spacing w:line="276" w:lineRule="auto"/>
              <w:jc w:val="center"/>
              <w:rPr>
                <w:color w:val="00B050"/>
              </w:rPr>
            </w:pPr>
            <w:r w:rsidRPr="00082BF8">
              <w:rPr>
                <w:noProof/>
              </w:rPr>
              <w:drawing>
                <wp:inline distT="0" distB="0" distL="0" distR="0" wp14:anchorId="5947C342" wp14:editId="311A98B7">
                  <wp:extent cx="1619250" cy="552450"/>
                  <wp:effectExtent l="0" t="0" r="0" b="0"/>
                  <wp:docPr id="2090961241" name="Picture 12" descr="edug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ug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077" w14:paraId="66175B28" w14:textId="77777777" w:rsidTr="00FC67D9">
        <w:trPr>
          <w:trHeight w:val="953"/>
        </w:trPr>
        <w:tc>
          <w:tcPr>
            <w:tcW w:w="5104" w:type="dxa"/>
          </w:tcPr>
          <w:p w14:paraId="22373FF1" w14:textId="77777777" w:rsidR="00571077" w:rsidRPr="00571077" w:rsidRDefault="00571077" w:rsidP="00FC67D9">
            <w:pPr>
              <w:jc w:val="center"/>
              <w:rPr>
                <w:b/>
                <w:bCs/>
                <w:color w:val="C4BCC6" w:themeColor="accent6" w:themeTint="99"/>
                <w:sz w:val="36"/>
                <w:szCs w:val="36"/>
              </w:rPr>
            </w:pPr>
            <w:r w:rsidRPr="00571077">
              <w:rPr>
                <w:b/>
                <w:bCs/>
                <w:color w:val="C4BCC6" w:themeColor="accent6" w:themeTint="99"/>
                <w:sz w:val="36"/>
                <w:szCs w:val="36"/>
              </w:rPr>
              <w:t>JELOVNIK</w:t>
            </w:r>
          </w:p>
          <w:p w14:paraId="3C9CCAA8" w14:textId="77777777" w:rsidR="00571077" w:rsidRPr="00152123" w:rsidRDefault="00571077" w:rsidP="00FC67D9">
            <w:pPr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32"/>
                <w:szCs w:val="32"/>
              </w:rPr>
              <w:t xml:space="preserve">KRAĆI BORAVAK - </w:t>
            </w:r>
            <w:r w:rsidRPr="003F30DA">
              <w:rPr>
                <w:b/>
                <w:bCs/>
                <w:color w:val="EE0000"/>
                <w:sz w:val="32"/>
                <w:szCs w:val="32"/>
              </w:rPr>
              <w:t>VRTIĆ</w:t>
            </w:r>
          </w:p>
        </w:tc>
      </w:tr>
      <w:tr w:rsidR="00571077" w14:paraId="0BADD4FA" w14:textId="77777777" w:rsidTr="00FC67D9">
        <w:tc>
          <w:tcPr>
            <w:tcW w:w="5104" w:type="dxa"/>
          </w:tcPr>
          <w:p w14:paraId="2910FC5A" w14:textId="77777777" w:rsidR="00571077" w:rsidRDefault="00571077" w:rsidP="00FC67D9">
            <w:pPr>
              <w:jc w:val="center"/>
            </w:pPr>
            <w:r w:rsidRPr="00082BF8">
              <w:rPr>
                <w:noProof/>
              </w:rPr>
              <w:drawing>
                <wp:inline distT="0" distB="0" distL="0" distR="0" wp14:anchorId="646160DF" wp14:editId="06CE344A">
                  <wp:extent cx="2466975" cy="1847850"/>
                  <wp:effectExtent l="0" t="0" r="9525" b="0"/>
                  <wp:docPr id="1442977944" name="Picture 11" descr="730+ Protein Food Kids Stock Illustrations, Royalty-Free Vector Graphics &amp; 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730+ Protein Food Kids Stock Illustrations, Royalty-Free Vector Graphics &amp; 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D02ADA" w14:textId="1C4396B6" w:rsidR="00571077" w:rsidRDefault="00571077" w:rsidP="0057107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B8B63A" wp14:editId="5C33A383">
                <wp:simplePos x="0" y="0"/>
                <wp:positionH relativeFrom="column">
                  <wp:posOffset>3037205</wp:posOffset>
                </wp:positionH>
                <wp:positionV relativeFrom="page">
                  <wp:posOffset>917906</wp:posOffset>
                </wp:positionV>
                <wp:extent cx="3378835" cy="2877820"/>
                <wp:effectExtent l="0" t="0" r="12065" b="17780"/>
                <wp:wrapNone/>
                <wp:docPr id="186537336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877820"/>
                        </a:xfrm>
                        <a:prstGeom prst="roundRect">
                          <a:avLst/>
                        </a:prstGeom>
                        <a:solidFill>
                          <a:srgbClr val="C3DEB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A08A2" w14:textId="4BC27B45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4440">
                              <w:rPr>
                                <w:sz w:val="28"/>
                                <w:szCs w:val="28"/>
                              </w:rPr>
                              <w:t>PONEDJELJAK</w:t>
                            </w:r>
                            <w:r w:rsidR="00E5455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A16686"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  <w:r w:rsidR="001C0348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A16686">
                              <w:rPr>
                                <w:sz w:val="28"/>
                                <w:szCs w:val="28"/>
                              </w:rPr>
                              <w:t>05 i 25.05.</w:t>
                            </w:r>
                            <w:r w:rsidR="00BB11AA"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179EBC5" w14:textId="46E6CBF3" w:rsidR="00571077" w:rsidRPr="00546AE8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Doručak –</w:t>
                            </w:r>
                            <w:r w:rsidR="001C0348">
                              <w:t xml:space="preserve"> </w:t>
                            </w:r>
                            <w:r w:rsidR="00546AE8" w:rsidRPr="00546AE8">
                              <w:rPr>
                                <w:sz w:val="24"/>
                                <w:szCs w:val="24"/>
                              </w:rPr>
                              <w:t>MLIJEKO , MASLAC , DŽEM OD ŠIPKA , KRUH RAŽENI</w:t>
                            </w:r>
                          </w:p>
                          <w:p w14:paraId="2D56B1E5" w14:textId="75E8682C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đuobrok – </w:t>
                            </w:r>
                            <w:r w:rsidR="00546AE8">
                              <w:rPr>
                                <w:sz w:val="24"/>
                                <w:szCs w:val="24"/>
                              </w:rPr>
                              <w:t>VOĆE</w:t>
                            </w:r>
                          </w:p>
                          <w:p w14:paraId="71F3630C" w14:textId="38EDD61D" w:rsidR="00571077" w:rsidRPr="001C0348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</w:t>
                            </w:r>
                            <w:r w:rsidR="00955A8B" w:rsidRPr="00546AE8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546AE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6AE8" w:rsidRPr="00546AE8">
                              <w:rPr>
                                <w:sz w:val="24"/>
                                <w:szCs w:val="24"/>
                              </w:rPr>
                              <w:t>BIOAK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8B63A" id="_x0000_s1066" style="position:absolute;margin-left:239.15pt;margin-top:72.3pt;width:266.05pt;height:22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" fillcolor="#c3deb0" strokecolor="#00b050" strokeweight="1pt">
                <v:stroke joinstyle="miter"/>
                <v:textbox>
                  <w:txbxContent>
                    <w:p w14:paraId="138A08A2" w14:textId="4BC27B45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14440">
                        <w:rPr>
                          <w:sz w:val="28"/>
                          <w:szCs w:val="28"/>
                        </w:rPr>
                        <w:t>PONEDJELJAK</w:t>
                      </w:r>
                      <w:r w:rsidR="00E5455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A16686">
                        <w:rPr>
                          <w:sz w:val="28"/>
                          <w:szCs w:val="28"/>
                        </w:rPr>
                        <w:t>11</w:t>
                      </w:r>
                      <w:r w:rsidR="001C0348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A16686">
                        <w:rPr>
                          <w:sz w:val="28"/>
                          <w:szCs w:val="28"/>
                        </w:rPr>
                        <w:t>05 i 25.05.</w:t>
                      </w:r>
                      <w:r w:rsidR="00BB11AA">
                        <w:rPr>
                          <w:sz w:val="28"/>
                          <w:szCs w:val="28"/>
                        </w:rPr>
                        <w:t>2026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179EBC5" w14:textId="46E6CBF3" w:rsidR="00571077" w:rsidRPr="00546AE8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>Doručak –</w:t>
                      </w:r>
                      <w:r w:rsidR="001C0348">
                        <w:t xml:space="preserve"> </w:t>
                      </w:r>
                      <w:r w:rsidR="00546AE8" w:rsidRPr="00546AE8">
                        <w:rPr>
                          <w:sz w:val="24"/>
                          <w:szCs w:val="24"/>
                        </w:rPr>
                        <w:t>MLIJEKO , MASLAC , DŽEM OD ŠIPKA , KRUH RAŽENI</w:t>
                      </w:r>
                    </w:p>
                    <w:p w14:paraId="2D56B1E5" w14:textId="75E8682C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đuobrok – </w:t>
                      </w:r>
                      <w:r w:rsidR="00546AE8">
                        <w:rPr>
                          <w:sz w:val="24"/>
                          <w:szCs w:val="24"/>
                        </w:rPr>
                        <w:t>VOĆE</w:t>
                      </w:r>
                    </w:p>
                    <w:p w14:paraId="71F3630C" w14:textId="38EDD61D" w:rsidR="00571077" w:rsidRPr="001C0348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</w:t>
                      </w:r>
                      <w:r w:rsidR="00955A8B" w:rsidRPr="00546AE8">
                        <w:rPr>
                          <w:sz w:val="24"/>
                          <w:szCs w:val="24"/>
                        </w:rPr>
                        <w:t>–</w:t>
                      </w:r>
                      <w:r w:rsidRPr="00546AE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46AE8" w:rsidRPr="00546AE8">
                        <w:rPr>
                          <w:sz w:val="24"/>
                          <w:szCs w:val="24"/>
                        </w:rPr>
                        <w:t>BIOAKTIV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14CDA1" wp14:editId="6D2168AF">
                <wp:simplePos x="0" y="0"/>
                <wp:positionH relativeFrom="column">
                  <wp:posOffset>3020695</wp:posOffset>
                </wp:positionH>
                <wp:positionV relativeFrom="page">
                  <wp:posOffset>7292644</wp:posOffset>
                </wp:positionV>
                <wp:extent cx="3378835" cy="2909570"/>
                <wp:effectExtent l="0" t="0" r="12065" b="24130"/>
                <wp:wrapNone/>
                <wp:docPr id="150153239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rgbClr val="FAC6DE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FE1EC" w14:textId="5BCDC45A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4440">
                              <w:rPr>
                                <w:sz w:val="28"/>
                                <w:szCs w:val="28"/>
                              </w:rPr>
                              <w:t>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AK</w:t>
                            </w:r>
                            <w:r w:rsidR="0040560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E5455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686">
                              <w:rPr>
                                <w:sz w:val="28"/>
                                <w:szCs w:val="28"/>
                              </w:rPr>
                              <w:t>15.05. i 29.05.2026</w:t>
                            </w:r>
                          </w:p>
                          <w:p w14:paraId="78DADAB8" w14:textId="1D603259" w:rsidR="00571077" w:rsidRPr="00546AE8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Doručak –</w:t>
                            </w:r>
                            <w:r w:rsidR="00546AE8" w:rsidRPr="00546AE8">
                              <w:rPr>
                                <w:sz w:val="24"/>
                                <w:szCs w:val="24"/>
                              </w:rPr>
                              <w:t>PAHULJICE S MLIJEKOM</w:t>
                            </w:r>
                            <w:r>
                              <w:t xml:space="preserve"> </w:t>
                            </w:r>
                          </w:p>
                          <w:p w14:paraId="7F05C9B0" w14:textId="347E76F7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đuobrok – </w:t>
                            </w:r>
                            <w:r w:rsidR="00546AE8">
                              <w:rPr>
                                <w:sz w:val="24"/>
                                <w:szCs w:val="24"/>
                              </w:rPr>
                              <w:t>VOĆE</w:t>
                            </w:r>
                          </w:p>
                          <w:p w14:paraId="1C176717" w14:textId="504AE957" w:rsidR="00571077" w:rsidRDefault="00571077" w:rsidP="00571077">
                            <w:pPr>
                              <w:spacing w:after="0" w:line="360" w:lineRule="auto"/>
                            </w:pPr>
                            <w:r>
                              <w:t xml:space="preserve">Užina </w:t>
                            </w:r>
                            <w:r w:rsidR="00955A8B">
                              <w:t>–</w:t>
                            </w:r>
                            <w:r>
                              <w:t xml:space="preserve"> </w:t>
                            </w:r>
                            <w:r w:rsidR="00546AE8" w:rsidRPr="00546AE8">
                              <w:rPr>
                                <w:sz w:val="24"/>
                                <w:szCs w:val="24"/>
                              </w:rPr>
                              <w:t>TEKUĆI JOG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4CDA1" id="_x0000_s1067" style="position:absolute;margin-left:237.85pt;margin-top:574.2pt;width:266.05pt;height:229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" fillcolor="#fac6de" strokecolor="#e00" strokeweight="1pt">
                <v:stroke joinstyle="miter"/>
                <v:textbox>
                  <w:txbxContent>
                    <w:p w14:paraId="268FE1EC" w14:textId="5BCDC45A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14440">
                        <w:rPr>
                          <w:sz w:val="28"/>
                          <w:szCs w:val="28"/>
                        </w:rPr>
                        <w:t>PE</w:t>
                      </w:r>
                      <w:r>
                        <w:rPr>
                          <w:sz w:val="28"/>
                          <w:szCs w:val="28"/>
                        </w:rPr>
                        <w:t>TAK</w:t>
                      </w:r>
                      <w:r w:rsidR="0040560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E5455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16686">
                        <w:rPr>
                          <w:sz w:val="28"/>
                          <w:szCs w:val="28"/>
                        </w:rPr>
                        <w:t>15.05. i 29.05.2026</w:t>
                      </w:r>
                    </w:p>
                    <w:p w14:paraId="78DADAB8" w14:textId="1D603259" w:rsidR="00571077" w:rsidRPr="00546AE8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>Doručak –</w:t>
                      </w:r>
                      <w:r w:rsidR="00546AE8" w:rsidRPr="00546AE8">
                        <w:rPr>
                          <w:sz w:val="24"/>
                          <w:szCs w:val="24"/>
                        </w:rPr>
                        <w:t>PAHULJICE S MLIJEKOM</w:t>
                      </w:r>
                      <w:r>
                        <w:t xml:space="preserve"> </w:t>
                      </w:r>
                    </w:p>
                    <w:p w14:paraId="7F05C9B0" w14:textId="347E76F7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đuobrok – </w:t>
                      </w:r>
                      <w:r w:rsidR="00546AE8">
                        <w:rPr>
                          <w:sz w:val="24"/>
                          <w:szCs w:val="24"/>
                        </w:rPr>
                        <w:t>VOĆE</w:t>
                      </w:r>
                    </w:p>
                    <w:p w14:paraId="1C176717" w14:textId="504AE957" w:rsidR="00571077" w:rsidRDefault="00571077" w:rsidP="00571077">
                      <w:pPr>
                        <w:spacing w:after="0" w:line="360" w:lineRule="auto"/>
                      </w:pPr>
                      <w:r>
                        <w:t xml:space="preserve">Užina </w:t>
                      </w:r>
                      <w:r w:rsidR="00955A8B">
                        <w:t>–</w:t>
                      </w:r>
                      <w:r>
                        <w:t xml:space="preserve"> </w:t>
                      </w:r>
                      <w:r w:rsidR="00546AE8" w:rsidRPr="00546AE8">
                        <w:rPr>
                          <w:sz w:val="24"/>
                          <w:szCs w:val="24"/>
                        </w:rPr>
                        <w:t>TEKUĆI JOGURT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BA018D" wp14:editId="3BDA615A">
                <wp:simplePos x="0" y="0"/>
                <wp:positionH relativeFrom="column">
                  <wp:posOffset>-548640</wp:posOffset>
                </wp:positionH>
                <wp:positionV relativeFrom="page">
                  <wp:posOffset>7295460</wp:posOffset>
                </wp:positionV>
                <wp:extent cx="3378835" cy="2909570"/>
                <wp:effectExtent l="0" t="0" r="12065" b="24130"/>
                <wp:wrapNone/>
                <wp:docPr id="148201772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rgbClr val="DDD0C5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42B2C" w14:textId="5977E68E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ČETVRT</w:t>
                            </w:r>
                            <w:r w:rsidRPr="00414440">
                              <w:rPr>
                                <w:sz w:val="28"/>
                                <w:szCs w:val="28"/>
                              </w:rPr>
                              <w:t>AK</w:t>
                            </w:r>
                            <w:r w:rsidR="00A16686">
                              <w:rPr>
                                <w:sz w:val="28"/>
                                <w:szCs w:val="28"/>
                              </w:rPr>
                              <w:t xml:space="preserve"> , </w:t>
                            </w:r>
                            <w:r w:rsidR="001C034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686">
                              <w:rPr>
                                <w:sz w:val="28"/>
                                <w:szCs w:val="28"/>
                              </w:rPr>
                              <w:t>14.05 i 28.05.2026</w:t>
                            </w:r>
                          </w:p>
                          <w:p w14:paraId="7A58E476" w14:textId="543F0217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Doručak – </w:t>
                            </w:r>
                            <w:r w:rsidR="00546AE8" w:rsidRPr="00546AE8">
                              <w:rPr>
                                <w:sz w:val="24"/>
                                <w:szCs w:val="24"/>
                              </w:rPr>
                              <w:t>ČAJ , MED I MASLAC , POLUBIJELI KRUH</w:t>
                            </w:r>
                          </w:p>
                          <w:p w14:paraId="3F418CE3" w14:textId="7DCF9ADD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đuobrok – </w:t>
                            </w:r>
                            <w:r w:rsidR="00546AE8">
                              <w:rPr>
                                <w:sz w:val="24"/>
                                <w:szCs w:val="24"/>
                              </w:rPr>
                              <w:t>VOĆE</w:t>
                            </w:r>
                          </w:p>
                          <w:p w14:paraId="50C6AA6B" w14:textId="310531FB" w:rsidR="00571077" w:rsidRPr="00546AE8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</w:t>
                            </w:r>
                            <w:r w:rsidR="00955A8B" w:rsidRPr="00546AE8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546AE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6AE8" w:rsidRPr="00546AE8">
                              <w:rPr>
                                <w:sz w:val="24"/>
                                <w:szCs w:val="24"/>
                              </w:rPr>
                              <w:t>NARANČADA , SIRNI NAM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A018D" id="_x0000_s1068" style="position:absolute;margin-left:-43.2pt;margin-top:574.45pt;width:266.05pt;height:229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" fillcolor="#ddd0c5" strokecolor="#629dd1 [3205]" strokeweight="1pt">
                <v:stroke joinstyle="miter"/>
                <v:textbox>
                  <w:txbxContent>
                    <w:p w14:paraId="06E42B2C" w14:textId="5977E68E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ČETVRT</w:t>
                      </w:r>
                      <w:r w:rsidRPr="00414440">
                        <w:rPr>
                          <w:sz w:val="28"/>
                          <w:szCs w:val="28"/>
                        </w:rPr>
                        <w:t>AK</w:t>
                      </w:r>
                      <w:r w:rsidR="00A16686">
                        <w:rPr>
                          <w:sz w:val="28"/>
                          <w:szCs w:val="28"/>
                        </w:rPr>
                        <w:t xml:space="preserve"> , </w:t>
                      </w:r>
                      <w:r w:rsidR="001C034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16686">
                        <w:rPr>
                          <w:sz w:val="28"/>
                          <w:szCs w:val="28"/>
                        </w:rPr>
                        <w:t>14.05 i 28.05.2026</w:t>
                      </w:r>
                    </w:p>
                    <w:p w14:paraId="7A58E476" w14:textId="543F0217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Doručak – </w:t>
                      </w:r>
                      <w:r w:rsidR="00546AE8" w:rsidRPr="00546AE8">
                        <w:rPr>
                          <w:sz w:val="24"/>
                          <w:szCs w:val="24"/>
                        </w:rPr>
                        <w:t>ČAJ , MED I MASLAC , POLUBIJELI KRUH</w:t>
                      </w:r>
                    </w:p>
                    <w:p w14:paraId="3F418CE3" w14:textId="7DCF9ADD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đuobrok – </w:t>
                      </w:r>
                      <w:r w:rsidR="00546AE8">
                        <w:rPr>
                          <w:sz w:val="24"/>
                          <w:szCs w:val="24"/>
                        </w:rPr>
                        <w:t>VOĆE</w:t>
                      </w:r>
                    </w:p>
                    <w:p w14:paraId="50C6AA6B" w14:textId="310531FB" w:rsidR="00571077" w:rsidRPr="00546AE8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</w:t>
                      </w:r>
                      <w:r w:rsidR="00955A8B" w:rsidRPr="00546AE8">
                        <w:rPr>
                          <w:sz w:val="24"/>
                          <w:szCs w:val="24"/>
                        </w:rPr>
                        <w:t>–</w:t>
                      </w:r>
                      <w:r w:rsidRPr="00546AE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46AE8" w:rsidRPr="00546AE8">
                        <w:rPr>
                          <w:sz w:val="24"/>
                          <w:szCs w:val="24"/>
                        </w:rPr>
                        <w:t>NARANČADA , SIRNI NAMAZ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D59F73" wp14:editId="7552CBE0">
                <wp:simplePos x="0" y="0"/>
                <wp:positionH relativeFrom="column">
                  <wp:posOffset>-548640</wp:posOffset>
                </wp:positionH>
                <wp:positionV relativeFrom="page">
                  <wp:posOffset>4076396</wp:posOffset>
                </wp:positionV>
                <wp:extent cx="3378835" cy="2909570"/>
                <wp:effectExtent l="0" t="0" r="12065" b="24130"/>
                <wp:wrapNone/>
                <wp:docPr id="11595991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rgbClr val="FFC7AB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AB94C" w14:textId="10D9B544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TORAK,</w:t>
                            </w:r>
                            <w:r w:rsidR="00E5455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686">
                              <w:rPr>
                                <w:sz w:val="28"/>
                                <w:szCs w:val="28"/>
                              </w:rPr>
                              <w:t>12.05 i 26.05.</w:t>
                            </w:r>
                            <w:r w:rsidR="00955A8B"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26B36437" w14:textId="4184E1E6" w:rsidR="00571077" w:rsidRPr="00547123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Doručak –</w:t>
                            </w:r>
                            <w:r w:rsidR="001C03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6AE8">
                              <w:rPr>
                                <w:sz w:val="24"/>
                                <w:szCs w:val="24"/>
                              </w:rPr>
                              <w:t>GRIZ NA MLIJEKU S ČOKOLADOM</w:t>
                            </w:r>
                          </w:p>
                          <w:p w14:paraId="4B185005" w14:textId="66070DB6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đuobrok – </w:t>
                            </w:r>
                            <w:r w:rsidR="00546AE8">
                              <w:rPr>
                                <w:sz w:val="24"/>
                                <w:szCs w:val="24"/>
                              </w:rPr>
                              <w:t>VOĆE</w:t>
                            </w:r>
                          </w:p>
                          <w:p w14:paraId="7EC2B8F0" w14:textId="07F1A80C" w:rsidR="00571077" w:rsidRDefault="00571077" w:rsidP="00571077">
                            <w:pPr>
                              <w:spacing w:after="0" w:line="360" w:lineRule="auto"/>
                            </w:pPr>
                            <w:r>
                              <w:t xml:space="preserve">Užina </w:t>
                            </w:r>
                            <w:r w:rsidR="00955A8B" w:rsidRPr="00546AE8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546AE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6AE8" w:rsidRPr="00546AE8">
                              <w:rPr>
                                <w:sz w:val="24"/>
                                <w:szCs w:val="24"/>
                              </w:rPr>
                              <w:t>BAN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59F73" id="_x0000_s1069" style="position:absolute;margin-left:-43.2pt;margin-top:321pt;width:266.05pt;height:22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" fillcolor="#ffc7ab" strokecolor="#ffc000" strokeweight="1pt">
                <v:stroke joinstyle="miter"/>
                <v:textbox>
                  <w:txbxContent>
                    <w:p w14:paraId="2D4AB94C" w14:textId="10D9B544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TORAK,</w:t>
                      </w:r>
                      <w:r w:rsidR="00E5455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16686">
                        <w:rPr>
                          <w:sz w:val="28"/>
                          <w:szCs w:val="28"/>
                        </w:rPr>
                        <w:t>12.05 i 26.05.</w:t>
                      </w:r>
                      <w:r w:rsidR="00955A8B">
                        <w:rPr>
                          <w:sz w:val="28"/>
                          <w:szCs w:val="28"/>
                        </w:rPr>
                        <w:t>2026</w:t>
                      </w:r>
                    </w:p>
                    <w:p w14:paraId="26B36437" w14:textId="4184E1E6" w:rsidR="00571077" w:rsidRPr="00547123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>Doručak –</w:t>
                      </w:r>
                      <w:r w:rsidR="001C03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46AE8">
                        <w:rPr>
                          <w:sz w:val="24"/>
                          <w:szCs w:val="24"/>
                        </w:rPr>
                        <w:t>GRIZ NA MLIJEKU S ČOKOLADOM</w:t>
                      </w:r>
                    </w:p>
                    <w:p w14:paraId="4B185005" w14:textId="66070DB6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đuobrok – </w:t>
                      </w:r>
                      <w:r w:rsidR="00546AE8">
                        <w:rPr>
                          <w:sz w:val="24"/>
                          <w:szCs w:val="24"/>
                        </w:rPr>
                        <w:t>VOĆE</w:t>
                      </w:r>
                    </w:p>
                    <w:p w14:paraId="7EC2B8F0" w14:textId="07F1A80C" w:rsidR="00571077" w:rsidRDefault="00571077" w:rsidP="00571077">
                      <w:pPr>
                        <w:spacing w:after="0" w:line="360" w:lineRule="auto"/>
                      </w:pPr>
                      <w:r>
                        <w:t xml:space="preserve">Užina </w:t>
                      </w:r>
                      <w:r w:rsidR="00955A8B" w:rsidRPr="00546AE8">
                        <w:rPr>
                          <w:sz w:val="24"/>
                          <w:szCs w:val="24"/>
                        </w:rPr>
                        <w:t>–</w:t>
                      </w:r>
                      <w:r w:rsidRPr="00546AE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46AE8" w:rsidRPr="00546AE8">
                        <w:rPr>
                          <w:sz w:val="24"/>
                          <w:szCs w:val="24"/>
                        </w:rPr>
                        <w:t>BANANA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644D0F" wp14:editId="16ECF585">
                <wp:simplePos x="0" y="0"/>
                <wp:positionH relativeFrom="column">
                  <wp:posOffset>3037205</wp:posOffset>
                </wp:positionH>
                <wp:positionV relativeFrom="page">
                  <wp:posOffset>4089013</wp:posOffset>
                </wp:positionV>
                <wp:extent cx="3378835" cy="2909570"/>
                <wp:effectExtent l="0" t="0" r="12065" b="24130"/>
                <wp:wrapNone/>
                <wp:docPr id="128779345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12BA0" w14:textId="715D13D5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RIJEDA,</w:t>
                            </w:r>
                            <w:r w:rsidR="00E5455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686">
                              <w:rPr>
                                <w:sz w:val="28"/>
                                <w:szCs w:val="28"/>
                              </w:rPr>
                              <w:t>13.05 i 27.05.2026</w:t>
                            </w:r>
                          </w:p>
                          <w:p w14:paraId="3AD374FD" w14:textId="30C9F374" w:rsidR="00571077" w:rsidRPr="00546AE8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Doručak </w:t>
                            </w:r>
                            <w:r w:rsidR="00546AE8" w:rsidRPr="00546AE8">
                              <w:rPr>
                                <w:sz w:val="24"/>
                                <w:szCs w:val="24"/>
                              </w:rPr>
                              <w:t>-SIRNI NAMAZ , KRUH KUKURUZNI , BIJELA KAVA</w:t>
                            </w:r>
                          </w:p>
                          <w:p w14:paraId="5D3BDBE9" w14:textId="62C3D94A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đuobrok – </w:t>
                            </w:r>
                            <w:r w:rsidR="00546AE8">
                              <w:rPr>
                                <w:sz w:val="24"/>
                                <w:szCs w:val="24"/>
                              </w:rPr>
                              <w:t>VOĆE</w:t>
                            </w:r>
                          </w:p>
                          <w:p w14:paraId="5C7056DB" w14:textId="419F9DB3" w:rsidR="00571077" w:rsidRPr="00546AE8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</w:t>
                            </w:r>
                            <w:r w:rsidR="001C0348">
                              <w:t>–</w:t>
                            </w:r>
                            <w:r>
                              <w:t xml:space="preserve"> </w:t>
                            </w:r>
                            <w:r w:rsidR="00546AE8" w:rsidRPr="00546AE8">
                              <w:rPr>
                                <w:sz w:val="24"/>
                                <w:szCs w:val="24"/>
                              </w:rPr>
                              <w:t>ŠTRUDLA SA SIROM 1/2</w:t>
                            </w:r>
                          </w:p>
                          <w:p w14:paraId="77B8D0EA" w14:textId="77777777" w:rsidR="00546AE8" w:rsidRDefault="00546A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44D0F" id="_x0000_s1070" style="position:absolute;margin-left:239.15pt;margin-top:321.95pt;width:266.05pt;height:229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" fillcolor="#c0d7ec [1301]" strokecolor="#629dd1 [3205]" strokeweight="1pt">
                <v:stroke joinstyle="miter"/>
                <v:textbox>
                  <w:txbxContent>
                    <w:p w14:paraId="50612BA0" w14:textId="715D13D5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RIJEDA,</w:t>
                      </w:r>
                      <w:r w:rsidR="00E5455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16686">
                        <w:rPr>
                          <w:sz w:val="28"/>
                          <w:szCs w:val="28"/>
                        </w:rPr>
                        <w:t>13.05 i 27.05.2026</w:t>
                      </w:r>
                    </w:p>
                    <w:p w14:paraId="3AD374FD" w14:textId="30C9F374" w:rsidR="00571077" w:rsidRPr="00546AE8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Doručak </w:t>
                      </w:r>
                      <w:r w:rsidR="00546AE8" w:rsidRPr="00546AE8">
                        <w:rPr>
                          <w:sz w:val="24"/>
                          <w:szCs w:val="24"/>
                        </w:rPr>
                        <w:t>-SIRNI NAMAZ , KRUH KUKURUZNI , BIJELA KAVA</w:t>
                      </w:r>
                    </w:p>
                    <w:p w14:paraId="5D3BDBE9" w14:textId="62C3D94A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đuobrok – </w:t>
                      </w:r>
                      <w:r w:rsidR="00546AE8">
                        <w:rPr>
                          <w:sz w:val="24"/>
                          <w:szCs w:val="24"/>
                        </w:rPr>
                        <w:t>VOĆE</w:t>
                      </w:r>
                    </w:p>
                    <w:p w14:paraId="5C7056DB" w14:textId="419F9DB3" w:rsidR="00571077" w:rsidRPr="00546AE8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</w:t>
                      </w:r>
                      <w:r w:rsidR="001C0348">
                        <w:t>–</w:t>
                      </w:r>
                      <w:r>
                        <w:t xml:space="preserve"> </w:t>
                      </w:r>
                      <w:r w:rsidR="00546AE8" w:rsidRPr="00546AE8">
                        <w:rPr>
                          <w:sz w:val="24"/>
                          <w:szCs w:val="24"/>
                        </w:rPr>
                        <w:t>ŠTRUDLA SA SIROM 1/2</w:t>
                      </w:r>
                    </w:p>
                    <w:p w14:paraId="77B8D0EA" w14:textId="77777777" w:rsidR="00546AE8" w:rsidRDefault="00546AE8"/>
                  </w:txbxContent>
                </v:textbox>
                <w10:wrap anchory="page"/>
              </v:roundrect>
            </w:pict>
          </mc:Fallback>
        </mc:AlternateContent>
      </w:r>
    </w:p>
    <w:p w14:paraId="1B08B13C" w14:textId="77777777" w:rsidR="00571077" w:rsidRDefault="00571077"/>
    <w:p w14:paraId="3783FB93" w14:textId="77777777" w:rsidR="00571077" w:rsidRDefault="00571077">
      <w:r>
        <w:br w:type="page"/>
      </w:r>
    </w:p>
    <w:tbl>
      <w:tblPr>
        <w:tblStyle w:val="Reetkatablice"/>
        <w:tblpPr w:leftFromText="180" w:rightFromText="180" w:vertAnchor="text" w:horzAnchor="margin" w:tblpX="-714" w:tblpY="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71077" w14:paraId="7183FBC5" w14:textId="77777777" w:rsidTr="00FC67D9">
        <w:trPr>
          <w:trHeight w:val="953"/>
        </w:trPr>
        <w:tc>
          <w:tcPr>
            <w:tcW w:w="5104" w:type="dxa"/>
          </w:tcPr>
          <w:p w14:paraId="5D5719C1" w14:textId="77777777" w:rsidR="00571077" w:rsidRPr="003F58A9" w:rsidRDefault="00571077" w:rsidP="00FC67D9">
            <w:pPr>
              <w:spacing w:line="276" w:lineRule="auto"/>
              <w:jc w:val="center"/>
              <w:rPr>
                <w:color w:val="00B050"/>
              </w:rPr>
            </w:pPr>
            <w:r w:rsidRPr="00082BF8">
              <w:rPr>
                <w:noProof/>
              </w:rPr>
              <w:lastRenderedPageBreak/>
              <w:drawing>
                <wp:inline distT="0" distB="0" distL="0" distR="0" wp14:anchorId="5947C342" wp14:editId="311A98B7">
                  <wp:extent cx="1619250" cy="552450"/>
                  <wp:effectExtent l="0" t="0" r="0" b="0"/>
                  <wp:docPr id="816170482" name="Picture 12" descr="edug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ug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077" w14:paraId="1C7C5B41" w14:textId="77777777" w:rsidTr="00FC67D9">
        <w:trPr>
          <w:trHeight w:val="953"/>
        </w:trPr>
        <w:tc>
          <w:tcPr>
            <w:tcW w:w="5104" w:type="dxa"/>
          </w:tcPr>
          <w:p w14:paraId="6F5E9BAA" w14:textId="77777777" w:rsidR="00571077" w:rsidRPr="00571077" w:rsidRDefault="00571077" w:rsidP="00FC67D9">
            <w:pPr>
              <w:jc w:val="center"/>
              <w:rPr>
                <w:b/>
                <w:bCs/>
                <w:color w:val="C4BCC6" w:themeColor="accent6" w:themeTint="99"/>
                <w:sz w:val="36"/>
                <w:szCs w:val="36"/>
              </w:rPr>
            </w:pPr>
            <w:r w:rsidRPr="00571077">
              <w:rPr>
                <w:b/>
                <w:bCs/>
                <w:color w:val="C4BCC6" w:themeColor="accent6" w:themeTint="99"/>
                <w:sz w:val="36"/>
                <w:szCs w:val="36"/>
              </w:rPr>
              <w:t>JELOVNIK</w:t>
            </w:r>
          </w:p>
          <w:p w14:paraId="1B86C691" w14:textId="77777777" w:rsidR="00571077" w:rsidRPr="00152123" w:rsidRDefault="00571077" w:rsidP="00FC67D9">
            <w:pPr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3F30DA">
              <w:rPr>
                <w:b/>
                <w:bCs/>
                <w:color w:val="EE0000"/>
                <w:sz w:val="32"/>
                <w:szCs w:val="32"/>
              </w:rPr>
              <w:t>VRTIĆ</w:t>
            </w:r>
            <w:r>
              <w:rPr>
                <w:b/>
                <w:bCs/>
                <w:color w:val="EE0000"/>
                <w:sz w:val="32"/>
                <w:szCs w:val="32"/>
              </w:rPr>
              <w:t xml:space="preserve"> – KRAĆI BORAVAK</w:t>
            </w:r>
          </w:p>
        </w:tc>
      </w:tr>
      <w:tr w:rsidR="00571077" w14:paraId="5C4DBBCE" w14:textId="77777777" w:rsidTr="00FC67D9">
        <w:tc>
          <w:tcPr>
            <w:tcW w:w="5104" w:type="dxa"/>
          </w:tcPr>
          <w:p w14:paraId="69C59764" w14:textId="77777777" w:rsidR="00571077" w:rsidRDefault="00571077" w:rsidP="00FC67D9">
            <w:pPr>
              <w:jc w:val="center"/>
            </w:pPr>
            <w:r w:rsidRPr="00082BF8">
              <w:rPr>
                <w:noProof/>
              </w:rPr>
              <w:drawing>
                <wp:inline distT="0" distB="0" distL="0" distR="0" wp14:anchorId="646160DF" wp14:editId="06CE344A">
                  <wp:extent cx="2466975" cy="1847850"/>
                  <wp:effectExtent l="0" t="0" r="9525" b="0"/>
                  <wp:docPr id="1697661081" name="Picture 11" descr="730+ Protein Food Kids Stock Illustrations, Royalty-Free Vector Graphics &amp; 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730+ Protein Food Kids Stock Illustrations, Royalty-Free Vector Graphics &amp; 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2ABDEE" w14:textId="77777777" w:rsidR="00571077" w:rsidRDefault="00571077" w:rsidP="0057107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B8B63A" wp14:editId="5C33A383">
                <wp:simplePos x="0" y="0"/>
                <wp:positionH relativeFrom="column">
                  <wp:posOffset>3037205</wp:posOffset>
                </wp:positionH>
                <wp:positionV relativeFrom="page">
                  <wp:posOffset>917906</wp:posOffset>
                </wp:positionV>
                <wp:extent cx="3378835" cy="2877820"/>
                <wp:effectExtent l="0" t="0" r="12065" b="17780"/>
                <wp:wrapNone/>
                <wp:docPr id="1531845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877820"/>
                        </a:xfrm>
                        <a:prstGeom prst="roundRect">
                          <a:avLst/>
                        </a:prstGeom>
                        <a:solidFill>
                          <a:srgbClr val="C3DEB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D424F" w14:textId="65498C7B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4440">
                              <w:rPr>
                                <w:sz w:val="28"/>
                                <w:szCs w:val="28"/>
                              </w:rPr>
                              <w:t>PONEDJELJAK</w:t>
                            </w:r>
                            <w:r w:rsidR="00A16686">
                              <w:rPr>
                                <w:sz w:val="28"/>
                                <w:szCs w:val="28"/>
                              </w:rPr>
                              <w:t xml:space="preserve"> , 18</w:t>
                            </w:r>
                            <w:r w:rsidR="00605A3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A16686">
                              <w:rPr>
                                <w:sz w:val="28"/>
                                <w:szCs w:val="28"/>
                              </w:rPr>
                              <w:t>05. i 01.06.</w:t>
                            </w:r>
                            <w:r w:rsidR="00605A3B"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1935D626" w14:textId="2391C7D7" w:rsidR="00571077" w:rsidRPr="00546AE8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Doručak – </w:t>
                            </w:r>
                            <w:r w:rsidR="00546AE8" w:rsidRPr="00546AE8">
                              <w:rPr>
                                <w:sz w:val="24"/>
                                <w:szCs w:val="24"/>
                              </w:rPr>
                              <w:t>PUREĆA ŠUNKA , SIR , KRUH KUKURUZNI , KAKAO</w:t>
                            </w:r>
                          </w:p>
                          <w:p w14:paraId="4165369D" w14:textId="598E10CB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đuobrok – </w:t>
                            </w:r>
                            <w:r w:rsidR="00546AE8">
                              <w:rPr>
                                <w:sz w:val="24"/>
                                <w:szCs w:val="24"/>
                              </w:rPr>
                              <w:t>VOĆE</w:t>
                            </w:r>
                          </w:p>
                          <w:p w14:paraId="62ECF176" w14:textId="3E83D15D" w:rsidR="00571077" w:rsidRPr="009D2AE2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Užina -</w:t>
                            </w:r>
                            <w:r w:rsidRPr="009D2A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6AE8">
                              <w:rPr>
                                <w:sz w:val="24"/>
                                <w:szCs w:val="24"/>
                              </w:rPr>
                              <w:t>ACID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8B63A" id="_x0000_s1071" style="position:absolute;margin-left:239.15pt;margin-top:72.3pt;width:266.05pt;height:22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" fillcolor="#c3deb0" strokecolor="#00b050" strokeweight="1pt">
                <v:stroke joinstyle="miter"/>
                <v:textbox>
                  <w:txbxContent>
                    <w:p w14:paraId="6F8D424F" w14:textId="65498C7B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14440">
                        <w:rPr>
                          <w:sz w:val="28"/>
                          <w:szCs w:val="28"/>
                        </w:rPr>
                        <w:t>PONEDJELJAK</w:t>
                      </w:r>
                      <w:r w:rsidR="00A16686">
                        <w:rPr>
                          <w:sz w:val="28"/>
                          <w:szCs w:val="28"/>
                        </w:rPr>
                        <w:t xml:space="preserve"> , 18</w:t>
                      </w:r>
                      <w:r w:rsidR="00605A3B">
                        <w:rPr>
                          <w:sz w:val="28"/>
                          <w:szCs w:val="28"/>
                        </w:rPr>
                        <w:t>.</w:t>
                      </w:r>
                      <w:r w:rsidR="00A16686">
                        <w:rPr>
                          <w:sz w:val="28"/>
                          <w:szCs w:val="28"/>
                        </w:rPr>
                        <w:t>05. i 01.06.</w:t>
                      </w:r>
                      <w:r w:rsidR="00605A3B">
                        <w:rPr>
                          <w:sz w:val="28"/>
                          <w:szCs w:val="28"/>
                        </w:rPr>
                        <w:t>2026</w:t>
                      </w:r>
                    </w:p>
                    <w:p w14:paraId="1935D626" w14:textId="2391C7D7" w:rsidR="00571077" w:rsidRPr="00546AE8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Doručak – </w:t>
                      </w:r>
                      <w:r w:rsidR="00546AE8" w:rsidRPr="00546AE8">
                        <w:rPr>
                          <w:sz w:val="24"/>
                          <w:szCs w:val="24"/>
                        </w:rPr>
                        <w:t>PUREĆA ŠUNKA , SIR , KRUH KUKURUZNI , KAKAO</w:t>
                      </w:r>
                    </w:p>
                    <w:p w14:paraId="4165369D" w14:textId="598E10CB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đuobrok – </w:t>
                      </w:r>
                      <w:r w:rsidR="00546AE8">
                        <w:rPr>
                          <w:sz w:val="24"/>
                          <w:szCs w:val="24"/>
                        </w:rPr>
                        <w:t>VOĆE</w:t>
                      </w:r>
                    </w:p>
                    <w:p w14:paraId="62ECF176" w14:textId="3E83D15D" w:rsidR="00571077" w:rsidRPr="009D2AE2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>Užina -</w:t>
                      </w:r>
                      <w:r w:rsidRPr="009D2A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46AE8">
                        <w:rPr>
                          <w:sz w:val="24"/>
                          <w:szCs w:val="24"/>
                        </w:rPr>
                        <w:t>ACIDOFIL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14CDA1" wp14:editId="6D2168AF">
                <wp:simplePos x="0" y="0"/>
                <wp:positionH relativeFrom="column">
                  <wp:posOffset>3020695</wp:posOffset>
                </wp:positionH>
                <wp:positionV relativeFrom="page">
                  <wp:posOffset>7292644</wp:posOffset>
                </wp:positionV>
                <wp:extent cx="3378835" cy="2909570"/>
                <wp:effectExtent l="0" t="0" r="12065" b="24130"/>
                <wp:wrapNone/>
                <wp:docPr id="57090401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rgbClr val="FAC6DE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80051" w14:textId="11CA4358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4440">
                              <w:rPr>
                                <w:sz w:val="28"/>
                                <w:szCs w:val="28"/>
                              </w:rPr>
                              <w:t>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AK</w:t>
                            </w:r>
                            <w:r w:rsidR="00A16686">
                              <w:rPr>
                                <w:sz w:val="28"/>
                                <w:szCs w:val="28"/>
                              </w:rPr>
                              <w:t xml:space="preserve"> , </w:t>
                            </w:r>
                            <w:r w:rsidR="00C8586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686">
                              <w:rPr>
                                <w:sz w:val="28"/>
                                <w:szCs w:val="28"/>
                              </w:rPr>
                              <w:t>22.05 i 05.06.2026</w:t>
                            </w:r>
                          </w:p>
                          <w:p w14:paraId="303121AE" w14:textId="4985C27C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Doručak –</w:t>
                            </w:r>
                            <w:r w:rsidR="00546AE8">
                              <w:t xml:space="preserve"> </w:t>
                            </w:r>
                            <w:r w:rsidR="00546AE8" w:rsidRPr="00546AE8">
                              <w:rPr>
                                <w:sz w:val="24"/>
                                <w:szCs w:val="24"/>
                              </w:rPr>
                              <w:t>GRIZ NA MLIJEKU S ČOKOLADOM</w:t>
                            </w:r>
                            <w:r w:rsidR="00546AE8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67E5EC85" w14:textId="6E77164C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đuobrok – </w:t>
                            </w:r>
                            <w:r w:rsidR="00546AE8">
                              <w:rPr>
                                <w:sz w:val="24"/>
                                <w:szCs w:val="24"/>
                              </w:rPr>
                              <w:t>VOĆE</w:t>
                            </w:r>
                          </w:p>
                          <w:p w14:paraId="7AAFA220" w14:textId="43B9B7C1" w:rsidR="00571077" w:rsidRPr="00546AE8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</w:t>
                            </w:r>
                            <w:r w:rsidR="00C85860" w:rsidRPr="00546AE8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546AE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6AE8" w:rsidRPr="00546AE8">
                              <w:rPr>
                                <w:sz w:val="24"/>
                                <w:szCs w:val="24"/>
                              </w:rPr>
                              <w:t>KRAFNA S MERMELA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4CDA1" id="_x0000_s1072" style="position:absolute;margin-left:237.85pt;margin-top:574.2pt;width:266.05pt;height:22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" fillcolor="#fac6de" strokecolor="#e00" strokeweight="1pt">
                <v:stroke joinstyle="miter"/>
                <v:textbox>
                  <w:txbxContent>
                    <w:p w14:paraId="67F80051" w14:textId="11CA4358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14440">
                        <w:rPr>
                          <w:sz w:val="28"/>
                          <w:szCs w:val="28"/>
                        </w:rPr>
                        <w:t>PE</w:t>
                      </w:r>
                      <w:r>
                        <w:rPr>
                          <w:sz w:val="28"/>
                          <w:szCs w:val="28"/>
                        </w:rPr>
                        <w:t>TAK</w:t>
                      </w:r>
                      <w:r w:rsidR="00A16686">
                        <w:rPr>
                          <w:sz w:val="28"/>
                          <w:szCs w:val="28"/>
                        </w:rPr>
                        <w:t xml:space="preserve"> , </w:t>
                      </w:r>
                      <w:r w:rsidR="00C8586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16686">
                        <w:rPr>
                          <w:sz w:val="28"/>
                          <w:szCs w:val="28"/>
                        </w:rPr>
                        <w:t>22.05 i 05.06.2026</w:t>
                      </w:r>
                    </w:p>
                    <w:p w14:paraId="303121AE" w14:textId="4985C27C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>Doručak –</w:t>
                      </w:r>
                      <w:r w:rsidR="00546AE8">
                        <w:t xml:space="preserve"> </w:t>
                      </w:r>
                      <w:r w:rsidR="00546AE8" w:rsidRPr="00546AE8">
                        <w:rPr>
                          <w:sz w:val="24"/>
                          <w:szCs w:val="24"/>
                        </w:rPr>
                        <w:t>GRIZ NA MLIJEKU S ČOKOLADOM</w:t>
                      </w:r>
                      <w:r w:rsidR="00546AE8">
                        <w:t xml:space="preserve"> </w:t>
                      </w:r>
                      <w:r>
                        <w:t xml:space="preserve"> </w:t>
                      </w:r>
                    </w:p>
                    <w:p w14:paraId="67E5EC85" w14:textId="6E77164C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đuobrok – </w:t>
                      </w:r>
                      <w:r w:rsidR="00546AE8">
                        <w:rPr>
                          <w:sz w:val="24"/>
                          <w:szCs w:val="24"/>
                        </w:rPr>
                        <w:t>VOĆE</w:t>
                      </w:r>
                    </w:p>
                    <w:p w14:paraId="7AAFA220" w14:textId="43B9B7C1" w:rsidR="00571077" w:rsidRPr="00546AE8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</w:t>
                      </w:r>
                      <w:r w:rsidR="00C85860" w:rsidRPr="00546AE8">
                        <w:rPr>
                          <w:sz w:val="24"/>
                          <w:szCs w:val="24"/>
                        </w:rPr>
                        <w:t>–</w:t>
                      </w:r>
                      <w:r w:rsidRPr="00546AE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46AE8" w:rsidRPr="00546AE8">
                        <w:rPr>
                          <w:sz w:val="24"/>
                          <w:szCs w:val="24"/>
                        </w:rPr>
                        <w:t>KRAFNA S MERMELADOM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BA018D" wp14:editId="3BDA615A">
                <wp:simplePos x="0" y="0"/>
                <wp:positionH relativeFrom="column">
                  <wp:posOffset>-548640</wp:posOffset>
                </wp:positionH>
                <wp:positionV relativeFrom="page">
                  <wp:posOffset>7295460</wp:posOffset>
                </wp:positionV>
                <wp:extent cx="3378835" cy="2909570"/>
                <wp:effectExtent l="0" t="0" r="12065" b="24130"/>
                <wp:wrapNone/>
                <wp:docPr id="48572271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rgbClr val="DDD0C5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24CB1" w14:textId="300A5925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ČETVRT</w:t>
                            </w:r>
                            <w:r w:rsidRPr="00414440">
                              <w:rPr>
                                <w:sz w:val="28"/>
                                <w:szCs w:val="28"/>
                              </w:rPr>
                              <w:t>AK</w:t>
                            </w:r>
                            <w:r w:rsidR="00A16686">
                              <w:rPr>
                                <w:sz w:val="28"/>
                                <w:szCs w:val="28"/>
                              </w:rPr>
                              <w:t xml:space="preserve"> , </w:t>
                            </w:r>
                            <w:r w:rsidR="00C8586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686">
                              <w:rPr>
                                <w:sz w:val="28"/>
                                <w:szCs w:val="28"/>
                              </w:rPr>
                              <w:t>21.05 i 04.06.2026</w:t>
                            </w:r>
                          </w:p>
                          <w:p w14:paraId="4F15213B" w14:textId="16DB5233" w:rsidR="00571077" w:rsidRPr="009D2AE2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Doručak – </w:t>
                            </w:r>
                            <w:r w:rsidR="00546AE8" w:rsidRPr="00546AE8">
                              <w:rPr>
                                <w:sz w:val="24"/>
                                <w:szCs w:val="24"/>
                              </w:rPr>
                              <w:t>POLUTVRDI SIR ,</w:t>
                            </w:r>
                            <w:r w:rsidR="00546AE8">
                              <w:t xml:space="preserve"> </w:t>
                            </w:r>
                          </w:p>
                          <w:p w14:paraId="78A8A2E1" w14:textId="3C00113A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đuobrok – </w:t>
                            </w:r>
                            <w:r w:rsidR="00546AE8">
                              <w:rPr>
                                <w:sz w:val="24"/>
                                <w:szCs w:val="24"/>
                              </w:rPr>
                              <w:t>VOĆE</w:t>
                            </w:r>
                          </w:p>
                          <w:p w14:paraId="787D98C2" w14:textId="67390BDB" w:rsidR="00571077" w:rsidRPr="0037514A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</w:t>
                            </w:r>
                            <w:r w:rsidR="00C85860">
                              <w:t>–</w:t>
                            </w:r>
                            <w:r w:rsidR="00546AE8" w:rsidRPr="00546AE8">
                              <w:rPr>
                                <w:sz w:val="24"/>
                                <w:szCs w:val="24"/>
                              </w:rPr>
                              <w:t>KAKAO , PETIT BEURRE KE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A018D" id="_x0000_s1073" style="position:absolute;margin-left:-43.2pt;margin-top:574.45pt;width:266.05pt;height:229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" fillcolor="#ddd0c5" strokecolor="#629dd1 [3205]" strokeweight="1pt">
                <v:stroke joinstyle="miter"/>
                <v:textbox>
                  <w:txbxContent>
                    <w:p w14:paraId="6E124CB1" w14:textId="300A5925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ČETVRT</w:t>
                      </w:r>
                      <w:r w:rsidRPr="00414440">
                        <w:rPr>
                          <w:sz w:val="28"/>
                          <w:szCs w:val="28"/>
                        </w:rPr>
                        <w:t>AK</w:t>
                      </w:r>
                      <w:r w:rsidR="00A16686">
                        <w:rPr>
                          <w:sz w:val="28"/>
                          <w:szCs w:val="28"/>
                        </w:rPr>
                        <w:t xml:space="preserve"> , </w:t>
                      </w:r>
                      <w:r w:rsidR="00C8586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16686">
                        <w:rPr>
                          <w:sz w:val="28"/>
                          <w:szCs w:val="28"/>
                        </w:rPr>
                        <w:t>21.05 i 04.06.2026</w:t>
                      </w:r>
                    </w:p>
                    <w:p w14:paraId="4F15213B" w14:textId="16DB5233" w:rsidR="00571077" w:rsidRPr="009D2AE2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Doručak – </w:t>
                      </w:r>
                      <w:r w:rsidR="00546AE8" w:rsidRPr="00546AE8">
                        <w:rPr>
                          <w:sz w:val="24"/>
                          <w:szCs w:val="24"/>
                        </w:rPr>
                        <w:t>POLUTVRDI SIR ,</w:t>
                      </w:r>
                      <w:r w:rsidR="00546AE8">
                        <w:t xml:space="preserve"> </w:t>
                      </w:r>
                    </w:p>
                    <w:p w14:paraId="78A8A2E1" w14:textId="3C00113A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đuobrok – </w:t>
                      </w:r>
                      <w:r w:rsidR="00546AE8">
                        <w:rPr>
                          <w:sz w:val="24"/>
                          <w:szCs w:val="24"/>
                        </w:rPr>
                        <w:t>VOĆE</w:t>
                      </w:r>
                    </w:p>
                    <w:p w14:paraId="787D98C2" w14:textId="67390BDB" w:rsidR="00571077" w:rsidRPr="0037514A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</w:t>
                      </w:r>
                      <w:r w:rsidR="00C85860">
                        <w:t>–</w:t>
                      </w:r>
                      <w:r w:rsidR="00546AE8" w:rsidRPr="00546AE8">
                        <w:rPr>
                          <w:sz w:val="24"/>
                          <w:szCs w:val="24"/>
                        </w:rPr>
                        <w:t>KAKAO , PETIT BEURRE KEKSI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D59F73" wp14:editId="7552CBE0">
                <wp:simplePos x="0" y="0"/>
                <wp:positionH relativeFrom="column">
                  <wp:posOffset>-548640</wp:posOffset>
                </wp:positionH>
                <wp:positionV relativeFrom="page">
                  <wp:posOffset>4076396</wp:posOffset>
                </wp:positionV>
                <wp:extent cx="3378835" cy="2909570"/>
                <wp:effectExtent l="0" t="0" r="12065" b="24130"/>
                <wp:wrapNone/>
                <wp:docPr id="53816385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rgbClr val="FFC7AB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773F6" w14:textId="519F3F1F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TORAK</w:t>
                            </w:r>
                            <w:r w:rsidR="00E5455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686">
                              <w:rPr>
                                <w:sz w:val="28"/>
                                <w:szCs w:val="28"/>
                              </w:rPr>
                              <w:t>,19.05. i 02.06.</w:t>
                            </w:r>
                            <w:r w:rsidR="00605A3B">
                              <w:rPr>
                                <w:sz w:val="28"/>
                                <w:szCs w:val="28"/>
                              </w:rPr>
                              <w:t>2026</w:t>
                            </w:r>
                            <w:r w:rsidR="00955A8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8F89369" w14:textId="0CF5DA98" w:rsidR="00571077" w:rsidRPr="00546AE8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Doručak –</w:t>
                            </w:r>
                            <w:r w:rsidR="00605A3B">
                              <w:t xml:space="preserve"> </w:t>
                            </w:r>
                            <w:r w:rsidR="00546AE8" w:rsidRPr="00546AE8">
                              <w:rPr>
                                <w:sz w:val="24"/>
                                <w:szCs w:val="24"/>
                              </w:rPr>
                              <w:t>ČOKOLADNE PAHULJICE S MLIJEKOM</w:t>
                            </w:r>
                          </w:p>
                          <w:p w14:paraId="233C047A" w14:textId="196F4530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đuobrok – </w:t>
                            </w:r>
                            <w:r w:rsidR="00546AE8">
                              <w:rPr>
                                <w:sz w:val="24"/>
                                <w:szCs w:val="24"/>
                              </w:rPr>
                              <w:t>VOĆE</w:t>
                            </w:r>
                          </w:p>
                          <w:p w14:paraId="50849449" w14:textId="14FFF508" w:rsidR="00571077" w:rsidRPr="00546AE8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</w:t>
                            </w:r>
                            <w:r w:rsidR="00C85860" w:rsidRPr="00546AE8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546AE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6AE8" w:rsidRPr="00546AE8">
                              <w:rPr>
                                <w:sz w:val="24"/>
                                <w:szCs w:val="24"/>
                              </w:rPr>
                              <w:t>LIMUNADA , SIRNI NAMAZ , POLUBIJELI KR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59F73" id="_x0000_s1074" style="position:absolute;margin-left:-43.2pt;margin-top:321pt;width:266.05pt;height:229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" fillcolor="#ffc7ab" strokecolor="#ffc000" strokeweight="1pt">
                <v:stroke joinstyle="miter"/>
                <v:textbox>
                  <w:txbxContent>
                    <w:p w14:paraId="700773F6" w14:textId="519F3F1F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TORAK</w:t>
                      </w:r>
                      <w:r w:rsidR="00E5455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16686">
                        <w:rPr>
                          <w:sz w:val="28"/>
                          <w:szCs w:val="28"/>
                        </w:rPr>
                        <w:t>,19.05. i 02.06.</w:t>
                      </w:r>
                      <w:r w:rsidR="00605A3B">
                        <w:rPr>
                          <w:sz w:val="28"/>
                          <w:szCs w:val="28"/>
                        </w:rPr>
                        <w:t>2026</w:t>
                      </w:r>
                      <w:r w:rsidR="00955A8B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8F89369" w14:textId="0CF5DA98" w:rsidR="00571077" w:rsidRPr="00546AE8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>Doručak –</w:t>
                      </w:r>
                      <w:r w:rsidR="00605A3B">
                        <w:t xml:space="preserve"> </w:t>
                      </w:r>
                      <w:r w:rsidR="00546AE8" w:rsidRPr="00546AE8">
                        <w:rPr>
                          <w:sz w:val="24"/>
                          <w:szCs w:val="24"/>
                        </w:rPr>
                        <w:t>ČOKOLADNE PAHULJICE S MLIJEKOM</w:t>
                      </w:r>
                    </w:p>
                    <w:p w14:paraId="233C047A" w14:textId="196F4530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đuobrok – </w:t>
                      </w:r>
                      <w:r w:rsidR="00546AE8">
                        <w:rPr>
                          <w:sz w:val="24"/>
                          <w:szCs w:val="24"/>
                        </w:rPr>
                        <w:t>VOĆE</w:t>
                      </w:r>
                    </w:p>
                    <w:p w14:paraId="50849449" w14:textId="14FFF508" w:rsidR="00571077" w:rsidRPr="00546AE8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</w:t>
                      </w:r>
                      <w:r w:rsidR="00C85860" w:rsidRPr="00546AE8">
                        <w:rPr>
                          <w:sz w:val="24"/>
                          <w:szCs w:val="24"/>
                        </w:rPr>
                        <w:t>–</w:t>
                      </w:r>
                      <w:r w:rsidRPr="00546AE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46AE8" w:rsidRPr="00546AE8">
                        <w:rPr>
                          <w:sz w:val="24"/>
                          <w:szCs w:val="24"/>
                        </w:rPr>
                        <w:t>LIMUNADA , SIRNI NAMAZ , POLUBIJELI KRUH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644D0F" wp14:editId="16ECF585">
                <wp:simplePos x="0" y="0"/>
                <wp:positionH relativeFrom="column">
                  <wp:posOffset>3037205</wp:posOffset>
                </wp:positionH>
                <wp:positionV relativeFrom="page">
                  <wp:posOffset>4089013</wp:posOffset>
                </wp:positionV>
                <wp:extent cx="3378835" cy="2909570"/>
                <wp:effectExtent l="0" t="0" r="12065" b="24130"/>
                <wp:wrapNone/>
                <wp:docPr id="180560252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29095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160CE" w14:textId="180AAD78" w:rsidR="00571077" w:rsidRPr="00414440" w:rsidRDefault="00571077" w:rsidP="00571077">
                            <w:pPr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RIJEDA</w:t>
                            </w:r>
                            <w:r w:rsidR="002B406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A16686">
                              <w:rPr>
                                <w:sz w:val="28"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A16686">
                              <w:rPr>
                                <w:sz w:val="28"/>
                                <w:szCs w:val="28"/>
                              </w:rPr>
                              <w:t>05 i 03.06.2026</w:t>
                            </w:r>
                          </w:p>
                          <w:p w14:paraId="5B6B5D55" w14:textId="6393712F" w:rsidR="00571077" w:rsidRPr="00546AE8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Doručak </w:t>
                            </w:r>
                            <w:r w:rsidR="00605A3B">
                              <w:t xml:space="preserve">– </w:t>
                            </w:r>
                            <w:r w:rsidR="00546AE8" w:rsidRPr="00546AE8">
                              <w:rPr>
                                <w:sz w:val="24"/>
                                <w:szCs w:val="24"/>
                              </w:rPr>
                              <w:t>PUREĆA ŠUNKA , MASLAC , KRUH</w:t>
                            </w:r>
                          </w:p>
                          <w:p w14:paraId="40E85CF2" w14:textId="097B845A" w:rsidR="00571077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đuobrok – </w:t>
                            </w:r>
                            <w:r w:rsidR="00546AE8">
                              <w:rPr>
                                <w:sz w:val="24"/>
                                <w:szCs w:val="24"/>
                              </w:rPr>
                              <w:t>VOĆE</w:t>
                            </w:r>
                          </w:p>
                          <w:p w14:paraId="2D4297C4" w14:textId="1634C99A" w:rsidR="00571077" w:rsidRPr="00546AE8" w:rsidRDefault="00571077" w:rsidP="0057107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Užina </w:t>
                            </w:r>
                            <w:r w:rsidR="00605A3B">
                              <w:t xml:space="preserve">– </w:t>
                            </w:r>
                            <w:r w:rsidR="00546AE8" w:rsidRPr="00546AE8">
                              <w:rPr>
                                <w:sz w:val="24"/>
                                <w:szCs w:val="24"/>
                              </w:rPr>
                              <w:t>TEKUĆI JOG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44D0F" id="_x0000_s1075" style="position:absolute;margin-left:239.15pt;margin-top:321.95pt;width:266.05pt;height:229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" fillcolor="#c0d7ec [1301]" strokecolor="#629dd1 [3205]" strokeweight="1pt">
                <v:stroke joinstyle="miter"/>
                <v:textbox>
                  <w:txbxContent>
                    <w:p w14:paraId="018160CE" w14:textId="180AAD78" w:rsidR="00571077" w:rsidRPr="00414440" w:rsidRDefault="00571077" w:rsidP="00571077">
                      <w:pPr>
                        <w:spacing w:after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RIJEDA</w:t>
                      </w:r>
                      <w:r w:rsidR="002B406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A16686">
                        <w:rPr>
                          <w:sz w:val="28"/>
                          <w:szCs w:val="28"/>
                        </w:rPr>
                        <w:t xml:space="preserve"> 20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="00A16686">
                        <w:rPr>
                          <w:sz w:val="28"/>
                          <w:szCs w:val="28"/>
                        </w:rPr>
                        <w:t>05 i 03.06.2026</w:t>
                      </w:r>
                    </w:p>
                    <w:p w14:paraId="5B6B5D55" w14:textId="6393712F" w:rsidR="00571077" w:rsidRPr="00546AE8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Doručak </w:t>
                      </w:r>
                      <w:r w:rsidR="00605A3B">
                        <w:t xml:space="preserve">– </w:t>
                      </w:r>
                      <w:r w:rsidR="00546AE8" w:rsidRPr="00546AE8">
                        <w:rPr>
                          <w:sz w:val="24"/>
                          <w:szCs w:val="24"/>
                        </w:rPr>
                        <w:t>PUREĆA ŠUNKA , MASLAC , KRUH</w:t>
                      </w:r>
                    </w:p>
                    <w:p w14:paraId="40E85CF2" w14:textId="097B845A" w:rsidR="00571077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đuobrok – </w:t>
                      </w:r>
                      <w:r w:rsidR="00546AE8">
                        <w:rPr>
                          <w:sz w:val="24"/>
                          <w:szCs w:val="24"/>
                        </w:rPr>
                        <w:t>VOĆE</w:t>
                      </w:r>
                    </w:p>
                    <w:p w14:paraId="2D4297C4" w14:textId="1634C99A" w:rsidR="00571077" w:rsidRPr="00546AE8" w:rsidRDefault="00571077" w:rsidP="0057107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Užina </w:t>
                      </w:r>
                      <w:r w:rsidR="00605A3B">
                        <w:t xml:space="preserve">– </w:t>
                      </w:r>
                      <w:r w:rsidR="00546AE8" w:rsidRPr="00546AE8">
                        <w:rPr>
                          <w:sz w:val="24"/>
                          <w:szCs w:val="24"/>
                        </w:rPr>
                        <w:t>TEKUĆI JOGURT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5BC5231C" w14:textId="77777777" w:rsidR="00571077" w:rsidRDefault="00571077"/>
    <w:p w14:paraId="2520CCF5" w14:textId="15D9EB0E" w:rsidR="00571077" w:rsidRDefault="00571077"/>
    <w:sectPr w:rsidR="00571077" w:rsidSect="00571077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077"/>
    <w:rsid w:val="000206EA"/>
    <w:rsid w:val="00021B8D"/>
    <w:rsid w:val="00042881"/>
    <w:rsid w:val="00045BF8"/>
    <w:rsid w:val="00046880"/>
    <w:rsid w:val="00063C9E"/>
    <w:rsid w:val="00084176"/>
    <w:rsid w:val="000B6FDF"/>
    <w:rsid w:val="000C3C2B"/>
    <w:rsid w:val="000C4F61"/>
    <w:rsid w:val="00107911"/>
    <w:rsid w:val="0013632A"/>
    <w:rsid w:val="00163615"/>
    <w:rsid w:val="001A63E2"/>
    <w:rsid w:val="001B2700"/>
    <w:rsid w:val="001C0348"/>
    <w:rsid w:val="001F6175"/>
    <w:rsid w:val="00203E1B"/>
    <w:rsid w:val="00213765"/>
    <w:rsid w:val="00213BC1"/>
    <w:rsid w:val="0021452C"/>
    <w:rsid w:val="002231F1"/>
    <w:rsid w:val="0023482B"/>
    <w:rsid w:val="002543E0"/>
    <w:rsid w:val="002555F5"/>
    <w:rsid w:val="00257BF4"/>
    <w:rsid w:val="002A5C29"/>
    <w:rsid w:val="002B0CEC"/>
    <w:rsid w:val="002B406F"/>
    <w:rsid w:val="002C7B2C"/>
    <w:rsid w:val="002D55D9"/>
    <w:rsid w:val="002D5B32"/>
    <w:rsid w:val="003673F8"/>
    <w:rsid w:val="0037514A"/>
    <w:rsid w:val="0039387D"/>
    <w:rsid w:val="00396280"/>
    <w:rsid w:val="003970DD"/>
    <w:rsid w:val="003A42E1"/>
    <w:rsid w:val="003B6AFA"/>
    <w:rsid w:val="003D7322"/>
    <w:rsid w:val="003F5F69"/>
    <w:rsid w:val="0040112F"/>
    <w:rsid w:val="0040560D"/>
    <w:rsid w:val="0040642F"/>
    <w:rsid w:val="00423E7C"/>
    <w:rsid w:val="00431B44"/>
    <w:rsid w:val="004372BD"/>
    <w:rsid w:val="004A3B01"/>
    <w:rsid w:val="004B032B"/>
    <w:rsid w:val="004D1DE8"/>
    <w:rsid w:val="004E6D7D"/>
    <w:rsid w:val="004F0587"/>
    <w:rsid w:val="0050067A"/>
    <w:rsid w:val="00531CD4"/>
    <w:rsid w:val="00546AE8"/>
    <w:rsid w:val="00547123"/>
    <w:rsid w:val="005617C2"/>
    <w:rsid w:val="00571077"/>
    <w:rsid w:val="00572D4E"/>
    <w:rsid w:val="005B7F01"/>
    <w:rsid w:val="005F350A"/>
    <w:rsid w:val="00605A3B"/>
    <w:rsid w:val="00636CA5"/>
    <w:rsid w:val="00640274"/>
    <w:rsid w:val="0064102B"/>
    <w:rsid w:val="00643496"/>
    <w:rsid w:val="006449CB"/>
    <w:rsid w:val="00670DE6"/>
    <w:rsid w:val="006711D6"/>
    <w:rsid w:val="00676647"/>
    <w:rsid w:val="00686633"/>
    <w:rsid w:val="006C7869"/>
    <w:rsid w:val="006C7D41"/>
    <w:rsid w:val="006D2505"/>
    <w:rsid w:val="00702742"/>
    <w:rsid w:val="00732095"/>
    <w:rsid w:val="00753121"/>
    <w:rsid w:val="007556B8"/>
    <w:rsid w:val="007730A5"/>
    <w:rsid w:val="0079687A"/>
    <w:rsid w:val="007A4F18"/>
    <w:rsid w:val="007B3403"/>
    <w:rsid w:val="007F10AC"/>
    <w:rsid w:val="0080798C"/>
    <w:rsid w:val="0084008C"/>
    <w:rsid w:val="008471A7"/>
    <w:rsid w:val="008521BB"/>
    <w:rsid w:val="008C36C2"/>
    <w:rsid w:val="00912F75"/>
    <w:rsid w:val="00920CAD"/>
    <w:rsid w:val="0093095D"/>
    <w:rsid w:val="00941ACE"/>
    <w:rsid w:val="00945E6E"/>
    <w:rsid w:val="00955A8B"/>
    <w:rsid w:val="00966A57"/>
    <w:rsid w:val="009A1751"/>
    <w:rsid w:val="009A408D"/>
    <w:rsid w:val="009B49BC"/>
    <w:rsid w:val="009C203B"/>
    <w:rsid w:val="009D2AE2"/>
    <w:rsid w:val="009D2C06"/>
    <w:rsid w:val="009D4103"/>
    <w:rsid w:val="009E5409"/>
    <w:rsid w:val="009F42B4"/>
    <w:rsid w:val="00A1045F"/>
    <w:rsid w:val="00A16686"/>
    <w:rsid w:val="00A574E7"/>
    <w:rsid w:val="00A66ABD"/>
    <w:rsid w:val="00A7619C"/>
    <w:rsid w:val="00A7683C"/>
    <w:rsid w:val="00A92830"/>
    <w:rsid w:val="00A9649A"/>
    <w:rsid w:val="00AB1AFF"/>
    <w:rsid w:val="00AD33A0"/>
    <w:rsid w:val="00AE7189"/>
    <w:rsid w:val="00B00BE4"/>
    <w:rsid w:val="00B50E7C"/>
    <w:rsid w:val="00B86B50"/>
    <w:rsid w:val="00BB11AA"/>
    <w:rsid w:val="00BE2B93"/>
    <w:rsid w:val="00C16868"/>
    <w:rsid w:val="00C50A71"/>
    <w:rsid w:val="00C847AB"/>
    <w:rsid w:val="00C85860"/>
    <w:rsid w:val="00CA3699"/>
    <w:rsid w:val="00CB29FA"/>
    <w:rsid w:val="00CD649E"/>
    <w:rsid w:val="00CE74ED"/>
    <w:rsid w:val="00CE7C7F"/>
    <w:rsid w:val="00CF27B0"/>
    <w:rsid w:val="00D14393"/>
    <w:rsid w:val="00D324C8"/>
    <w:rsid w:val="00D47340"/>
    <w:rsid w:val="00D47496"/>
    <w:rsid w:val="00D80E29"/>
    <w:rsid w:val="00D82711"/>
    <w:rsid w:val="00D8550C"/>
    <w:rsid w:val="00D9521D"/>
    <w:rsid w:val="00DA1306"/>
    <w:rsid w:val="00DD1F30"/>
    <w:rsid w:val="00DD3E2F"/>
    <w:rsid w:val="00E05D89"/>
    <w:rsid w:val="00E213D3"/>
    <w:rsid w:val="00E5455B"/>
    <w:rsid w:val="00E5667D"/>
    <w:rsid w:val="00EA1CD7"/>
    <w:rsid w:val="00EB6186"/>
    <w:rsid w:val="00EB6467"/>
    <w:rsid w:val="00F05B30"/>
    <w:rsid w:val="00F120BE"/>
    <w:rsid w:val="00F15803"/>
    <w:rsid w:val="00F3623E"/>
    <w:rsid w:val="00F459FA"/>
    <w:rsid w:val="00F5002B"/>
    <w:rsid w:val="00F96274"/>
    <w:rsid w:val="00FB4790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6854"/>
  <w15:chartTrackingRefBased/>
  <w15:docId w15:val="{BD211846-15E3-4AF5-9D86-35AD7A50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710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710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71077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710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71077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710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710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710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710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71077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71077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71077"/>
    <w:rPr>
      <w:rFonts w:eastAsiaTheme="majorEastAsia" w:cstheme="majorBidi"/>
      <w:color w:val="374C80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71077"/>
    <w:rPr>
      <w:rFonts w:eastAsiaTheme="majorEastAsia" w:cstheme="majorBidi"/>
      <w:i/>
      <w:iCs/>
      <w:color w:val="374C80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71077"/>
    <w:rPr>
      <w:rFonts w:eastAsiaTheme="majorEastAsia" w:cstheme="majorBidi"/>
      <w:color w:val="374C80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7107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7107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7107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7107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710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71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710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710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710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7107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7107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71077"/>
    <w:rPr>
      <w:i/>
      <w:iCs/>
      <w:color w:val="374C80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71077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71077"/>
    <w:rPr>
      <w:i/>
      <w:iCs/>
      <w:color w:val="374C80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71077"/>
    <w:rPr>
      <w:b/>
      <w:bCs/>
      <w:smallCaps/>
      <w:color w:val="374C80" w:themeColor="accent1" w:themeShade="BF"/>
      <w:spacing w:val="5"/>
    </w:rPr>
  </w:style>
  <w:style w:type="table" w:styleId="Reetkatablice">
    <w:name w:val="Table Grid"/>
    <w:basedOn w:val="Obinatablica"/>
    <w:uiPriority w:val="39"/>
    <w:rsid w:val="005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599A-701A-4F89-A619-D8619668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Vrtic Smilje</cp:lastModifiedBy>
  <cp:revision>79</cp:revision>
  <cp:lastPrinted>2026-05-04T08:58:00Z</cp:lastPrinted>
  <dcterms:created xsi:type="dcterms:W3CDTF">2026-03-04T13:20:00Z</dcterms:created>
  <dcterms:modified xsi:type="dcterms:W3CDTF">2026-05-04T12:03:00Z</dcterms:modified>
</cp:coreProperties>
</file>